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1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17"/>
        <w:gridCol w:w="2509"/>
        <w:gridCol w:w="191"/>
        <w:gridCol w:w="574"/>
        <w:gridCol w:w="146"/>
        <w:gridCol w:w="1350"/>
        <w:gridCol w:w="1890"/>
        <w:gridCol w:w="3294"/>
      </w:tblGrid>
      <w:tr w:rsidR="008E56F4" w:rsidRPr="008B079A" w14:paraId="70661D35" w14:textId="50444D16" w:rsidTr="00924E80">
        <w:trPr>
          <w:trHeight w:val="443"/>
        </w:trPr>
        <w:tc>
          <w:tcPr>
            <w:tcW w:w="11178" w:type="dxa"/>
            <w:gridSpan w:val="8"/>
            <w:shd w:val="clear" w:color="auto" w:fill="FFFFFF"/>
          </w:tcPr>
          <w:p w14:paraId="20B8E641" w14:textId="77777777" w:rsidR="008E56F4" w:rsidRPr="008B079A" w:rsidRDefault="008E56F4" w:rsidP="007D71E4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bookmarkStart w:id="0" w:name="_Toc381633210"/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t>Actions for Priority #1 – Culture and Language</w:t>
            </w:r>
            <w:bookmarkEnd w:id="0"/>
          </w:p>
        </w:tc>
        <w:tc>
          <w:tcPr>
            <w:tcW w:w="3294" w:type="dxa"/>
            <w:shd w:val="clear" w:color="auto" w:fill="FFFFFF"/>
          </w:tcPr>
          <w:p w14:paraId="674E378E" w14:textId="77777777" w:rsidR="008E56F4" w:rsidRPr="008B079A" w:rsidRDefault="008E56F4" w:rsidP="007D71E4">
            <w:pPr>
              <w:spacing w:after="0" w:line="240" w:lineRule="auto"/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</w:pPr>
          </w:p>
        </w:tc>
      </w:tr>
      <w:tr w:rsidR="008E56F4" w:rsidRPr="008B079A" w14:paraId="26945F96" w14:textId="3EB63860" w:rsidTr="00924E80">
        <w:tc>
          <w:tcPr>
            <w:tcW w:w="4518" w:type="dxa"/>
            <w:gridSpan w:val="2"/>
            <w:shd w:val="clear" w:color="auto" w:fill="4F6228"/>
          </w:tcPr>
          <w:p w14:paraId="187B730B" w14:textId="77777777" w:rsidR="008E56F4" w:rsidRPr="00424ECA" w:rsidRDefault="008E56F4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700" w:type="dxa"/>
            <w:gridSpan w:val="2"/>
            <w:shd w:val="clear" w:color="auto" w:fill="4F6228"/>
          </w:tcPr>
          <w:p w14:paraId="52F918FA" w14:textId="77777777" w:rsidR="008E56F4" w:rsidRPr="00424ECA" w:rsidRDefault="008E56F4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720" w:type="dxa"/>
            <w:gridSpan w:val="2"/>
            <w:shd w:val="clear" w:color="auto" w:fill="4F6228"/>
          </w:tcPr>
          <w:p w14:paraId="39402090" w14:textId="77777777" w:rsidR="008E56F4" w:rsidRPr="00424ECA" w:rsidRDefault="008E56F4" w:rsidP="00424ECA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350" w:type="dxa"/>
            <w:shd w:val="clear" w:color="auto" w:fill="4F6228"/>
          </w:tcPr>
          <w:p w14:paraId="6C2E03CF" w14:textId="77777777" w:rsidR="008E56F4" w:rsidRPr="00424ECA" w:rsidRDefault="008E56F4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1890" w:type="dxa"/>
            <w:shd w:val="clear" w:color="auto" w:fill="4F6228"/>
          </w:tcPr>
          <w:p w14:paraId="3C5511B0" w14:textId="77777777" w:rsidR="008E56F4" w:rsidRPr="00424ECA" w:rsidRDefault="008E56F4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  <w:tc>
          <w:tcPr>
            <w:tcW w:w="3294" w:type="dxa"/>
            <w:shd w:val="clear" w:color="auto" w:fill="4F6228"/>
          </w:tcPr>
          <w:p w14:paraId="6F9D8307" w14:textId="02CAE822" w:rsidR="008E56F4" w:rsidRPr="00424ECA" w:rsidRDefault="008D2A41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>
              <w:rPr>
                <w:rFonts w:asciiTheme="minorHAnsi" w:hAnsiTheme="minorHAnsi" w:cs="Times New Roman"/>
                <w:b/>
                <w:bCs/>
                <w:color w:val="FFFFFF"/>
              </w:rPr>
              <w:t>FNEC COMMENTS</w:t>
            </w:r>
          </w:p>
        </w:tc>
      </w:tr>
      <w:tr w:rsidR="008E56F4" w:rsidRPr="008B079A" w14:paraId="0C8E3F38" w14:textId="08B8A0AD" w:rsidTr="00924E80">
        <w:tc>
          <w:tcPr>
            <w:tcW w:w="4518" w:type="dxa"/>
            <w:gridSpan w:val="2"/>
            <w:vMerge w:val="restart"/>
          </w:tcPr>
          <w:p w14:paraId="5E9F9FF0" w14:textId="77777777" w:rsidR="008E56F4" w:rsidRDefault="008E56F4" w:rsidP="00424ECA">
            <w:pPr>
              <w:pStyle w:val="ListParagraph"/>
              <w:spacing w:after="0" w:line="240" w:lineRule="auto"/>
              <w:ind w:left="360"/>
            </w:pPr>
          </w:p>
          <w:p w14:paraId="2523BE62" w14:textId="77777777" w:rsidR="008E56F4" w:rsidRPr="008B079A" w:rsidRDefault="008E56F4" w:rsidP="007D71E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 w:rsidRPr="008B079A">
              <w:t>Culturally Inclusive Councils, Staff &amp; Students</w:t>
            </w:r>
          </w:p>
          <w:p w14:paraId="674B749D" w14:textId="77777777" w:rsidR="008E56F4" w:rsidRPr="008B079A" w:rsidRDefault="008E56F4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stablish YFN mandatory cultural awareness opportunities for all educators (that interact with the school community including school councils and Yukon</w:t>
            </w:r>
            <w:r>
              <w:rPr>
                <w:i/>
                <w:iCs/>
                <w:sz w:val="18"/>
                <w:szCs w:val="18"/>
              </w:rPr>
              <w:t xml:space="preserve"> Education) that are designed and</w:t>
            </w:r>
            <w:r w:rsidRPr="008B079A">
              <w:rPr>
                <w:i/>
                <w:iCs/>
                <w:sz w:val="18"/>
                <w:szCs w:val="18"/>
              </w:rPr>
              <w:t xml:space="preserve"> delivered by YFN people.</w:t>
            </w:r>
          </w:p>
        </w:tc>
        <w:tc>
          <w:tcPr>
            <w:tcW w:w="2700" w:type="dxa"/>
            <w:gridSpan w:val="2"/>
          </w:tcPr>
          <w:p w14:paraId="54C5A205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62424B48" w14:textId="77777777" w:rsidR="008E56F4" w:rsidRPr="007D71E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1886B1AB" w14:textId="63956C87" w:rsidR="008E56F4" w:rsidRPr="0027595E" w:rsidRDefault="008E56F4" w:rsidP="00976B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27595E">
              <w:rPr>
                <w:sz w:val="20"/>
                <w:szCs w:val="20"/>
              </w:rPr>
              <w:t>Invitation to Yukon College to share a discussion / partner on the following initiatives:</w:t>
            </w:r>
          </w:p>
          <w:p w14:paraId="214FD21A" w14:textId="77777777" w:rsidR="008E56F4" w:rsidRPr="000C2FFA" w:rsidRDefault="008E56F4" w:rsidP="000C2FFA">
            <w:pPr>
              <w:spacing w:after="0" w:line="240" w:lineRule="auto"/>
              <w:rPr>
                <w:sz w:val="20"/>
                <w:szCs w:val="20"/>
              </w:rPr>
            </w:pPr>
          </w:p>
          <w:p w14:paraId="323DED10" w14:textId="3F123F61" w:rsidR="008E56F4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7267C">
              <w:rPr>
                <w:sz w:val="20"/>
                <w:szCs w:val="20"/>
              </w:rPr>
              <w:t>Conduct an inventory of cultural awareness courses</w:t>
            </w:r>
          </w:p>
          <w:p w14:paraId="5ECD73D3" w14:textId="77777777" w:rsidR="008E56F4" w:rsidRDefault="008E56F4" w:rsidP="0077267C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7469E738" w14:textId="77777777" w:rsidR="0063376B" w:rsidRPr="0077267C" w:rsidRDefault="0063376B" w:rsidP="0077267C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4C222837" w14:textId="2EA7E71A" w:rsidR="008E56F4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7267C">
              <w:rPr>
                <w:sz w:val="20"/>
                <w:szCs w:val="20"/>
              </w:rPr>
              <w:t xml:space="preserve">Yukon College generic on-line cultural training course </w:t>
            </w:r>
          </w:p>
          <w:p w14:paraId="0058BEEA" w14:textId="77777777" w:rsidR="008E56F4" w:rsidRPr="0077267C" w:rsidRDefault="008E56F4" w:rsidP="0077267C">
            <w:pPr>
              <w:spacing w:after="0" w:line="240" w:lineRule="auto"/>
              <w:rPr>
                <w:sz w:val="20"/>
                <w:szCs w:val="20"/>
              </w:rPr>
            </w:pPr>
          </w:p>
          <w:p w14:paraId="1878A492" w14:textId="0C044635" w:rsidR="008E56F4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forward a recommendation to review / revise the YNTEP cultural awareness courses and establish a review process</w:t>
            </w:r>
          </w:p>
          <w:p w14:paraId="3DFEEFE8" w14:textId="77777777" w:rsidR="008E56F4" w:rsidRPr="0077267C" w:rsidRDefault="008E56F4" w:rsidP="0077267C">
            <w:pPr>
              <w:spacing w:after="0" w:line="240" w:lineRule="auto"/>
              <w:rPr>
                <w:sz w:val="20"/>
                <w:szCs w:val="20"/>
              </w:rPr>
            </w:pPr>
          </w:p>
          <w:p w14:paraId="35837971" w14:textId="77777777" w:rsidR="008E56F4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TEP 2 year second degree program</w:t>
            </w:r>
          </w:p>
          <w:p w14:paraId="3DA6F556" w14:textId="77777777" w:rsidR="008E56F4" w:rsidRPr="005F13FE" w:rsidRDefault="008E56F4" w:rsidP="005F13FE">
            <w:pPr>
              <w:spacing w:after="0" w:line="240" w:lineRule="auto"/>
              <w:rPr>
                <w:sz w:val="20"/>
                <w:szCs w:val="20"/>
              </w:rPr>
            </w:pPr>
          </w:p>
          <w:p w14:paraId="2F0C02D8" w14:textId="0C80FEA9" w:rsidR="008E56F4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ssues and strategize ways to address YFN student upgrading issues</w:t>
            </w:r>
          </w:p>
          <w:p w14:paraId="7A0031EC" w14:textId="77777777" w:rsidR="008E56F4" w:rsidRPr="00976B72" w:rsidRDefault="008E56F4" w:rsidP="00976B72">
            <w:pPr>
              <w:spacing w:after="0" w:line="240" w:lineRule="auto"/>
              <w:rPr>
                <w:sz w:val="20"/>
                <w:szCs w:val="20"/>
              </w:rPr>
            </w:pPr>
          </w:p>
          <w:p w14:paraId="518C4B08" w14:textId="18350629" w:rsidR="008E56F4" w:rsidRPr="000C2FFA" w:rsidRDefault="008E56F4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 xml:space="preserve">Yukon College/CYFN </w:t>
            </w:r>
            <w:r>
              <w:rPr>
                <w:sz w:val="20"/>
                <w:szCs w:val="20"/>
              </w:rPr>
              <w:t>to</w:t>
            </w:r>
            <w:r w:rsidRPr="000C2FFA">
              <w:rPr>
                <w:sz w:val="20"/>
                <w:szCs w:val="20"/>
              </w:rPr>
              <w:t xml:space="preserve"> complete 4 individual YFN cultural training modules </w:t>
            </w:r>
          </w:p>
          <w:p w14:paraId="59F88DE5" w14:textId="695B5664" w:rsidR="008E56F4" w:rsidRPr="00976B72" w:rsidRDefault="008E56F4" w:rsidP="00976B7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556DB2DA" w14:textId="4B3DF144" w:rsidR="008E56F4" w:rsidRPr="00976B72" w:rsidRDefault="008E56F4" w:rsidP="00976B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76B72">
              <w:rPr>
                <w:sz w:val="20"/>
                <w:szCs w:val="20"/>
              </w:rPr>
              <w:t>Yukon Education to implement a condition of hire to take the on-line FN 101 course</w:t>
            </w:r>
          </w:p>
          <w:p w14:paraId="5659FD36" w14:textId="77777777" w:rsidR="008E56F4" w:rsidRDefault="008E56F4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EB74477" w14:textId="77777777" w:rsidR="0063376B" w:rsidRDefault="0063376B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05A9540" w14:textId="77777777" w:rsidR="0063376B" w:rsidRPr="000C2FFA" w:rsidRDefault="0063376B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C732C1C" w14:textId="77777777" w:rsidR="008E56F4" w:rsidRDefault="008E56F4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>Yukon Education will work with YTA to implement the cultural awareness training for existing staff</w:t>
            </w:r>
          </w:p>
          <w:p w14:paraId="2E02E603" w14:textId="77777777" w:rsidR="008E56F4" w:rsidRDefault="008E56F4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0B167F8E" w14:textId="77777777" w:rsidR="0063376B" w:rsidRPr="00AC7EBE" w:rsidRDefault="0063376B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4DE6E2F0" w14:textId="6336D5E4" w:rsidR="008E56F4" w:rsidRDefault="008E56F4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and TORS developed for three day local teacher in-service / orientation</w:t>
            </w:r>
          </w:p>
          <w:p w14:paraId="2D9CEBED" w14:textId="77777777" w:rsidR="008E56F4" w:rsidRDefault="008E56F4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7F18D392" w14:textId="77777777" w:rsidR="0063376B" w:rsidRDefault="0063376B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39FD5527" w14:textId="77777777" w:rsidR="0063376B" w:rsidRPr="00AC7EBE" w:rsidRDefault="0063376B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0BE36769" w14:textId="49372297" w:rsidR="008E56F4" w:rsidRPr="000C2FFA" w:rsidRDefault="008E56F4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-service training / orientation expanded to three days, provided by local communities</w:t>
            </w:r>
          </w:p>
          <w:p w14:paraId="514CD46B" w14:textId="77777777" w:rsidR="008E56F4" w:rsidRDefault="008E56F4" w:rsidP="009E20B9">
            <w:pPr>
              <w:spacing w:after="0" w:line="240" w:lineRule="auto"/>
              <w:rPr>
                <w:sz w:val="20"/>
                <w:szCs w:val="20"/>
              </w:rPr>
            </w:pPr>
          </w:p>
          <w:p w14:paraId="4C3D8FA5" w14:textId="77777777" w:rsidR="0063376B" w:rsidRDefault="0063376B" w:rsidP="009E20B9">
            <w:pPr>
              <w:spacing w:after="0" w:line="240" w:lineRule="auto"/>
              <w:rPr>
                <w:sz w:val="20"/>
                <w:szCs w:val="20"/>
              </w:rPr>
            </w:pPr>
          </w:p>
          <w:p w14:paraId="70BC82F5" w14:textId="77777777" w:rsidR="0063376B" w:rsidRDefault="0063376B" w:rsidP="009E20B9">
            <w:pPr>
              <w:spacing w:after="0" w:line="240" w:lineRule="auto"/>
              <w:rPr>
                <w:sz w:val="20"/>
                <w:szCs w:val="20"/>
              </w:rPr>
            </w:pPr>
          </w:p>
          <w:p w14:paraId="307C95F4" w14:textId="77777777" w:rsidR="0063376B" w:rsidRPr="009E20B9" w:rsidRDefault="0063376B" w:rsidP="009E20B9">
            <w:pPr>
              <w:spacing w:after="0" w:line="240" w:lineRule="auto"/>
              <w:rPr>
                <w:sz w:val="20"/>
                <w:szCs w:val="20"/>
              </w:rPr>
            </w:pPr>
          </w:p>
          <w:p w14:paraId="7DFAFE47" w14:textId="1729DF81" w:rsidR="008E56F4" w:rsidRPr="000C2FFA" w:rsidRDefault="008E56F4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 xml:space="preserve">Develop and implement an in-person mandatory awareness training on IRS for Yukon Education staff and School Councils </w:t>
            </w:r>
          </w:p>
          <w:p w14:paraId="35668CA0" w14:textId="77777777" w:rsidR="008E56F4" w:rsidRPr="00511307" w:rsidRDefault="008E56F4" w:rsidP="00A9624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C7025CA" w14:textId="4D16FA57" w:rsidR="008E56F4" w:rsidRPr="00A349E7" w:rsidRDefault="008E56F4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A349E7">
              <w:rPr>
                <w:sz w:val="20"/>
                <w:szCs w:val="20"/>
              </w:rPr>
              <w:t>Develop related policies to support mandatory cultural awareness training required by staff</w:t>
            </w:r>
          </w:p>
          <w:p w14:paraId="20F9D6BE" w14:textId="77777777" w:rsidR="008E56F4" w:rsidRPr="00E9649F" w:rsidRDefault="008E56F4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BAFEEB2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566340E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4F5E2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38E93CA" w14:textId="154A1B7C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AEB2EE4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56A6AB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C44B6E0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64FAEF" w14:textId="77777777" w:rsidR="008E56F4" w:rsidRDefault="008E56F4" w:rsidP="000C2FF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7FB554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0D1E2D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4B59B3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D84A01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D9BC92E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025B75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7B5DDD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EBCE817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5148A1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CCB044" w14:textId="7EC29008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F92F766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C8701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821088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3C0FEE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DFEF6E6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429BD99" w14:textId="091C7F84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54A12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4276439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1D48FCD" w14:textId="1A589F5F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70B6F73C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02B496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1F9427" w14:textId="51A4C8AD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66D6B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4952CC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FA4E3A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D97D320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9D71AF" w14:textId="148B341E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3D1F019E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0C82B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008FDD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EB991B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63CA2E4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8DE955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043D410B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F4EA55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CC664A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7CD178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CA8B9C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E1C66DB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33906D" w14:textId="7BD78202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38844E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3894F4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B72EC8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8A75D7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929F69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28269A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B196A9" w14:textId="5C558AE2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971D9C3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BBF2B1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85A5CD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3179FAE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6797236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D11EF8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EDCA42" w14:textId="5F71366D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2B7C9EFE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BCB6A0" w14:textId="77777777" w:rsidR="008E56F4" w:rsidRDefault="008E56F4" w:rsidP="00424EC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B70872" w14:textId="77777777" w:rsidR="008E56F4" w:rsidRDefault="008E56F4" w:rsidP="00424EC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41DD53" w14:textId="77777777" w:rsidR="008E56F4" w:rsidRDefault="008E56F4" w:rsidP="00424ECA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0AF8DEED" w14:textId="77777777" w:rsidR="0063376B" w:rsidRDefault="0063376B" w:rsidP="00424ECA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088CEF8F" w14:textId="77777777" w:rsidR="0063376B" w:rsidRDefault="0063376B" w:rsidP="00424ECA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21CF030A" w14:textId="77777777" w:rsidR="0063376B" w:rsidRDefault="0063376B" w:rsidP="00424ECA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1DB4520E" w14:textId="77777777" w:rsidR="0063376B" w:rsidRDefault="0063376B" w:rsidP="00424ECA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1ACEA695" w14:textId="77777777" w:rsidR="008E56F4" w:rsidRPr="005629E2" w:rsidRDefault="008E56F4" w:rsidP="009E20B9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5629E2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04D96498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9BC6CA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726503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D2166B" w14:textId="05326E84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7BB2CC07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9A8727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8631C9" w14:textId="77777777" w:rsidR="008E56F4" w:rsidRDefault="008E56F4" w:rsidP="00A2262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2F4D31E" w14:textId="7A6B1646" w:rsidR="008E56F4" w:rsidRDefault="008E56F4" w:rsidP="000C2FF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 Yukon College</w:t>
            </w:r>
          </w:p>
          <w:p w14:paraId="39B5EC59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427449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53ECB5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1FACA82F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78A94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EA8CBA7" w14:textId="25D93315" w:rsidR="008E56F4" w:rsidRPr="0027595E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7595E">
              <w:rPr>
                <w:sz w:val="20"/>
                <w:szCs w:val="20"/>
              </w:rPr>
              <w:t>FNEC</w:t>
            </w:r>
          </w:p>
          <w:p w14:paraId="3DBCD10A" w14:textId="5FFF8B0C" w:rsidR="008E56F4" w:rsidRPr="0027595E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7595E">
              <w:rPr>
                <w:sz w:val="20"/>
                <w:szCs w:val="20"/>
              </w:rPr>
              <w:t>Yukon College</w:t>
            </w:r>
          </w:p>
          <w:p w14:paraId="0FAC4ECB" w14:textId="513A8FBB" w:rsidR="008E56F4" w:rsidRPr="00F77817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7502E27B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B772C9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4FB62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0BF387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7E0E68C" w14:textId="51C1B360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0F0B4DE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CDBD18C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4BB659D5" w14:textId="2DA12250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3A3D3650" w14:textId="568DA31C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55EA400D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577346" w14:textId="40059EB3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249C13B1" w14:textId="12AC21C1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15EE20BF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0F70E48" w14:textId="77777777" w:rsidR="008E56F4" w:rsidRDefault="008E56F4" w:rsidP="00F7781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41E9E9" w14:textId="77777777" w:rsidR="0063376B" w:rsidRDefault="0063376B" w:rsidP="00DE1B2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AD6B854" w14:textId="0DB7A99B" w:rsidR="008E56F4" w:rsidRDefault="008E56F4" w:rsidP="00DE1B2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60BB25C8" w14:textId="06A55170" w:rsidR="008E56F4" w:rsidRDefault="008E56F4" w:rsidP="00F7781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A6F40AC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10D503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5C8955A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B1E870" w14:textId="6ED30D31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189355B2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9B36C71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A</w:t>
            </w:r>
          </w:p>
          <w:p w14:paraId="357DFC5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DCD43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2AD5EF8" w14:textId="002140A4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5A37CD1" w14:textId="11C56C41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S and FNEC</w:t>
            </w:r>
          </w:p>
          <w:p w14:paraId="3BF81B98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0DA630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9E0908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8BDF48A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9C87CE8" w14:textId="600418BF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683F6F48" w14:textId="77777777" w:rsidR="008E56F4" w:rsidRDefault="008E56F4" w:rsidP="00AC7EB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B97BABD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C1F6A4B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BC9823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254145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45C3A5" w14:textId="77777777" w:rsidR="0063376B" w:rsidRDefault="0063376B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CA4B07" w14:textId="7777777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Education Commissions</w:t>
            </w:r>
          </w:p>
          <w:p w14:paraId="513F49C2" w14:textId="77777777" w:rsidR="008E56F4" w:rsidRDefault="008E56F4" w:rsidP="00B20B7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65F0E8F" w14:textId="77777777" w:rsidR="008E56F4" w:rsidRDefault="008E56F4" w:rsidP="009E20B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C9CF013" w14:textId="77777777" w:rsidR="008E56F4" w:rsidRDefault="008E56F4" w:rsidP="009E20B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C816996" w14:textId="3C2AF0A7" w:rsidR="008E56F4" w:rsidRDefault="008E56F4" w:rsidP="00C7687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52ACFA73" w14:textId="640A3AA1" w:rsidR="008E56F4" w:rsidRPr="00E9649F" w:rsidRDefault="008E56F4" w:rsidP="009E20B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110DC60" w14:textId="77777777" w:rsidR="008E56F4" w:rsidRDefault="008E56F4" w:rsidP="007D71E4">
            <w:pPr>
              <w:pStyle w:val="ListParagraph"/>
            </w:pPr>
          </w:p>
          <w:p w14:paraId="4787E52D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36FB867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0022514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5D554C0D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2795977" w14:textId="77777777" w:rsidR="0063376B" w:rsidRDefault="0063376B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EE33D79" w14:textId="7EEC6D45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>Inventory of cultural awareness courses completed</w:t>
            </w:r>
          </w:p>
          <w:p w14:paraId="1836CE2B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5741447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2C81A1C2" w14:textId="77777777" w:rsidR="0063376B" w:rsidRDefault="0063376B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EBA0254" w14:textId="17BE6043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>YC course development completed</w:t>
            </w:r>
          </w:p>
          <w:p w14:paraId="41E6559B" w14:textId="77777777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CF292E1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F3334A8" w14:textId="7538ED63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TEP course review complete</w:t>
            </w:r>
          </w:p>
          <w:p w14:paraId="099005BE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097A248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43994B4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E8A689D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EDC5BC1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00A6A46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discretion of the College</w:t>
            </w:r>
          </w:p>
          <w:p w14:paraId="1A9BD1B4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FB2CFF1" w14:textId="3B2F339D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N modules completed by all YC and CYFN staff</w:t>
            </w:r>
          </w:p>
          <w:p w14:paraId="19E0303D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A6A668C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EAA2917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608094B4" w14:textId="77777777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>Condition of hire (FN 101 course) systemically in place</w:t>
            </w:r>
          </w:p>
          <w:p w14:paraId="52AEB868" w14:textId="77777777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51249416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351F0F4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0F83346" w14:textId="75D3B1B9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Pr="007E2853">
              <w:rPr>
                <w:sz w:val="20"/>
                <w:szCs w:val="20"/>
              </w:rPr>
              <w:t xml:space="preserve"> teachers with cultural awareness training</w:t>
            </w:r>
          </w:p>
          <w:p w14:paraId="53CBA978" w14:textId="77777777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7EE7F83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5A1DB5DE" w14:textId="77777777" w:rsidR="0028681F" w:rsidRDefault="0028681F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2A2B8A7" w14:textId="77777777" w:rsidR="0063376B" w:rsidRDefault="0063376B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6B98077" w14:textId="1FF9656A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in place and TORs developed</w:t>
            </w:r>
          </w:p>
          <w:p w14:paraId="65820123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77294DB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45DCEBF" w14:textId="77777777" w:rsidR="0063376B" w:rsidRDefault="0063376B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DB45E70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836411D" w14:textId="7A2739F2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ew hires/teachers provided with a three day local orientation</w:t>
            </w:r>
          </w:p>
          <w:p w14:paraId="746CB452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6BCD31D3" w14:textId="77777777" w:rsidR="0063376B" w:rsidRDefault="0063376B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B293AC3" w14:textId="77777777" w:rsidR="008E56F4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: IRS training course fully developed</w:t>
            </w:r>
          </w:p>
          <w:p w14:paraId="37C021FB" w14:textId="22E1D78D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:  IRS course made mandatory for Yukon Education staff and School Council reps</w:t>
            </w:r>
          </w:p>
          <w:p w14:paraId="473130D8" w14:textId="77777777" w:rsidR="008E56F4" w:rsidRPr="007E2853" w:rsidRDefault="008E56F4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1DE6E98" w14:textId="7068CE3C" w:rsidR="008E56F4" w:rsidRDefault="008E56F4" w:rsidP="004341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ies in place to support mandatory course requirements </w:t>
            </w:r>
          </w:p>
          <w:p w14:paraId="1B043C69" w14:textId="77777777" w:rsidR="008E56F4" w:rsidRPr="008B079A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2DF8CD5D" w14:textId="77777777" w:rsidR="008E56F4" w:rsidRDefault="008E56F4" w:rsidP="007D71E4">
            <w:pPr>
              <w:pStyle w:val="ListParagraph"/>
            </w:pPr>
          </w:p>
        </w:tc>
      </w:tr>
      <w:tr w:rsidR="008E56F4" w:rsidRPr="008B079A" w14:paraId="2A433022" w14:textId="3CEB2B52" w:rsidTr="00924E80">
        <w:tc>
          <w:tcPr>
            <w:tcW w:w="4518" w:type="dxa"/>
            <w:gridSpan w:val="2"/>
            <w:vMerge/>
          </w:tcPr>
          <w:p w14:paraId="481C0E3A" w14:textId="0B6C97B1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1AC7B760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775A9A76" w14:textId="77777777" w:rsidR="008E56F4" w:rsidRPr="007D71E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69E4A770" w14:textId="77777777" w:rsidR="008E56F4" w:rsidRPr="008B079A" w:rsidRDefault="008E56F4" w:rsidP="007D71E4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3F85639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691076B6" w14:textId="77777777" w:rsidR="008E56F4" w:rsidRPr="008B079A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A71230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F718EC3" w14:textId="77777777" w:rsidR="008E56F4" w:rsidRPr="008B079A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27E81B7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3294" w:type="dxa"/>
          </w:tcPr>
          <w:p w14:paraId="24E9CE05" w14:textId="77777777" w:rsidR="008E56F4" w:rsidRPr="008B079A" w:rsidRDefault="008E56F4" w:rsidP="007D71E4">
            <w:pPr>
              <w:spacing w:after="0" w:line="240" w:lineRule="auto"/>
            </w:pPr>
          </w:p>
        </w:tc>
      </w:tr>
      <w:tr w:rsidR="008E56F4" w:rsidRPr="008B079A" w14:paraId="418A75AA" w14:textId="38915881" w:rsidTr="00924E80">
        <w:tc>
          <w:tcPr>
            <w:tcW w:w="4518" w:type="dxa"/>
            <w:gridSpan w:val="2"/>
            <w:vMerge/>
          </w:tcPr>
          <w:p w14:paraId="6E9A5C58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7AD29385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7B72579D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32D58D90" w14:textId="77777777" w:rsidR="008E56F4" w:rsidRPr="007D71E4" w:rsidRDefault="008E56F4" w:rsidP="007D71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5A48EE0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1350" w:type="dxa"/>
          </w:tcPr>
          <w:p w14:paraId="5509FEBE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1890" w:type="dxa"/>
          </w:tcPr>
          <w:p w14:paraId="7B7E90EB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3294" w:type="dxa"/>
          </w:tcPr>
          <w:p w14:paraId="3AFD19AA" w14:textId="77777777" w:rsidR="008E56F4" w:rsidRPr="008B079A" w:rsidRDefault="008E56F4" w:rsidP="007D71E4">
            <w:pPr>
              <w:spacing w:after="0" w:line="240" w:lineRule="auto"/>
            </w:pPr>
          </w:p>
        </w:tc>
      </w:tr>
      <w:tr w:rsidR="008E56F4" w:rsidRPr="008B079A" w14:paraId="7704A074" w14:textId="1ACE6F91" w:rsidTr="00924E80">
        <w:tc>
          <w:tcPr>
            <w:tcW w:w="4518" w:type="dxa"/>
            <w:gridSpan w:val="2"/>
            <w:vMerge w:val="restart"/>
          </w:tcPr>
          <w:p w14:paraId="6C981D71" w14:textId="77777777" w:rsidR="008E56F4" w:rsidRDefault="008E56F4" w:rsidP="00424ECA">
            <w:pPr>
              <w:pStyle w:val="ListParagraph"/>
              <w:spacing w:after="0" w:line="240" w:lineRule="auto"/>
              <w:ind w:left="360"/>
            </w:pPr>
          </w:p>
          <w:p w14:paraId="77D0E2FB" w14:textId="77777777" w:rsidR="008E56F4" w:rsidRPr="008B079A" w:rsidRDefault="008E56F4" w:rsidP="007D71E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 w:rsidRPr="008B079A">
              <w:t>Culturally Inclusive Schools</w:t>
            </w:r>
          </w:p>
          <w:p w14:paraId="23A0AA6D" w14:textId="5D2C5F93" w:rsidR="008E56F4" w:rsidRPr="008B079A" w:rsidRDefault="008E56F4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proportionate representation of FN teachers in the school system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</w:tcPr>
          <w:p w14:paraId="22AE5830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65B6D928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1579DEB7" w14:textId="77777777" w:rsidR="008E56F4" w:rsidRPr="007D71E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32B5D143" w14:textId="77777777" w:rsidR="008E56F4" w:rsidRDefault="008E56F4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>Perform a scan of cultural resources</w:t>
            </w:r>
          </w:p>
          <w:p w14:paraId="540DD60E" w14:textId="77777777" w:rsidR="008E56F4" w:rsidRDefault="008E56F4" w:rsidP="00B20B7F">
            <w:pPr>
              <w:spacing w:after="0" w:line="240" w:lineRule="auto"/>
              <w:rPr>
                <w:sz w:val="20"/>
                <w:szCs w:val="20"/>
              </w:rPr>
            </w:pPr>
          </w:p>
          <w:p w14:paraId="1C6C11D6" w14:textId="77777777" w:rsidR="0063376B" w:rsidRDefault="0063376B" w:rsidP="00B20B7F">
            <w:pPr>
              <w:spacing w:after="0" w:line="240" w:lineRule="auto"/>
              <w:rPr>
                <w:sz w:val="20"/>
                <w:szCs w:val="20"/>
              </w:rPr>
            </w:pPr>
          </w:p>
          <w:p w14:paraId="5219F117" w14:textId="77777777" w:rsidR="008E56F4" w:rsidRDefault="008E56F4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7D71E4">
              <w:rPr>
                <w:sz w:val="20"/>
                <w:szCs w:val="20"/>
              </w:rPr>
              <w:t xml:space="preserve">Develop options </w:t>
            </w:r>
            <w:r>
              <w:rPr>
                <w:sz w:val="20"/>
                <w:szCs w:val="20"/>
              </w:rPr>
              <w:t xml:space="preserve">and related policies </w:t>
            </w:r>
            <w:r w:rsidRPr="007D71E4">
              <w:rPr>
                <w:sz w:val="20"/>
                <w:szCs w:val="20"/>
              </w:rPr>
              <w:t>fo</w:t>
            </w:r>
            <w:r>
              <w:rPr>
                <w:sz w:val="20"/>
                <w:szCs w:val="20"/>
              </w:rPr>
              <w:t xml:space="preserve">r YFN local/northern hiring preferences at all levels </w:t>
            </w:r>
          </w:p>
          <w:p w14:paraId="5633D805" w14:textId="77777777" w:rsidR="008E56F4" w:rsidRDefault="008E56F4" w:rsidP="00511307">
            <w:pPr>
              <w:spacing w:after="0" w:line="240" w:lineRule="auto"/>
              <w:rPr>
                <w:sz w:val="20"/>
                <w:szCs w:val="20"/>
              </w:rPr>
            </w:pPr>
          </w:p>
          <w:p w14:paraId="78F4EFAB" w14:textId="77777777" w:rsidR="0063376B" w:rsidRPr="00C76876" w:rsidRDefault="0063376B" w:rsidP="00511307">
            <w:pPr>
              <w:spacing w:after="0" w:line="240" w:lineRule="auto"/>
              <w:rPr>
                <w:sz w:val="20"/>
                <w:szCs w:val="20"/>
              </w:rPr>
            </w:pPr>
          </w:p>
          <w:p w14:paraId="02041DA3" w14:textId="00EB20BC" w:rsidR="008E56F4" w:rsidRDefault="008E56F4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rtners will develop a generic template for determining cultural inclusiveness of schools (to be integrated into the </w:t>
            </w:r>
            <w:r w:rsidRPr="00434115">
              <w:rPr>
                <w:i/>
                <w:sz w:val="20"/>
                <w:szCs w:val="20"/>
              </w:rPr>
              <w:t>How Are We Doing? Report</w:t>
            </w:r>
            <w:r>
              <w:rPr>
                <w:sz w:val="20"/>
                <w:szCs w:val="20"/>
              </w:rPr>
              <w:t>)</w:t>
            </w:r>
          </w:p>
          <w:p w14:paraId="3E809459" w14:textId="77777777" w:rsidR="008E56F4" w:rsidRDefault="008E56F4" w:rsidP="00711368">
            <w:pPr>
              <w:spacing w:after="0" w:line="240" w:lineRule="auto"/>
              <w:rPr>
                <w:sz w:val="20"/>
                <w:szCs w:val="20"/>
              </w:rPr>
            </w:pPr>
          </w:p>
          <w:p w14:paraId="2BA39B11" w14:textId="387C2CC1" w:rsidR="008E56F4" w:rsidRDefault="008E56F4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eneric standards for cultural inclusion implemented in all schools</w:t>
            </w:r>
          </w:p>
          <w:p w14:paraId="4842E795" w14:textId="77777777" w:rsidR="008E56F4" w:rsidRPr="008B079A" w:rsidRDefault="008E56F4" w:rsidP="00511307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49BB0C01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F1B9D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E74A10A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C86A24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E9CB082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1AFC1D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6D3758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2C455D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6DEE54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5CFBF0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E31E7F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15E8A5" w14:textId="77777777" w:rsidR="008E56F4" w:rsidRDefault="008E56F4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79B6469" w14:textId="77777777" w:rsidR="0063376B" w:rsidRDefault="0063376B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F39DD8F" w14:textId="52776AB8" w:rsidR="008E56F4" w:rsidRDefault="008E56F4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F599B4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9648B0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6F4C45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8CDE615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E00867F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F68028F" w14:textId="77777777" w:rsidR="0063376B" w:rsidRDefault="0063376B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370FCC" w14:textId="77777777" w:rsidR="0063376B" w:rsidRDefault="0063376B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F65FBDF" w14:textId="77777777" w:rsidR="0063376B" w:rsidRDefault="0063376B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A8C057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E1677AA" w14:textId="41E77C08" w:rsidR="008E56F4" w:rsidRPr="008B079A" w:rsidRDefault="008E56F4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1EF9968B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38ADB2E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075A5E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811078B" w14:textId="334C4440" w:rsidR="008E56F4" w:rsidRDefault="008E56F4" w:rsidP="00B20B7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 CYFN</w:t>
            </w:r>
          </w:p>
          <w:p w14:paraId="705B5069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28C214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08AA75E0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E78C88D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3FEB23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1025105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AB28936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CD073C8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23F68498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4972E4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3C96D17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6B0A83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27F0081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43488D" w14:textId="77777777" w:rsidR="008E56F4" w:rsidRDefault="008E56F4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433472" w14:textId="77777777" w:rsidR="008E56F4" w:rsidRDefault="008E56F4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E46BB1A" w14:textId="323FD08F" w:rsidR="008E56F4" w:rsidRPr="008B079A" w:rsidRDefault="008E56F4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</w:tc>
        <w:tc>
          <w:tcPr>
            <w:tcW w:w="1890" w:type="dxa"/>
          </w:tcPr>
          <w:p w14:paraId="3A84B028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5DCF4F5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8AE2868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C50E99B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cultural resources complete</w:t>
            </w:r>
          </w:p>
          <w:p w14:paraId="65690228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7F0EEB3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9A14D6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tial hire options developed, reviewed and supporting policies are in place</w:t>
            </w:r>
          </w:p>
          <w:p w14:paraId="111E379A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530BAF1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cultural inclusion evaluation template fully developed</w:t>
            </w:r>
          </w:p>
          <w:p w14:paraId="498083D8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24EDC91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70A47C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A62DB8D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D8D7409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66D4F6" w14:textId="2826D954" w:rsidR="008E56F4" w:rsidRPr="00711368" w:rsidRDefault="008E56F4" w:rsidP="007D71E4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general standards captured and reported on in the </w:t>
            </w:r>
            <w:r>
              <w:rPr>
                <w:i/>
                <w:sz w:val="20"/>
                <w:szCs w:val="20"/>
              </w:rPr>
              <w:t>How Are We Doing? Report</w:t>
            </w:r>
          </w:p>
        </w:tc>
        <w:tc>
          <w:tcPr>
            <w:tcW w:w="3294" w:type="dxa"/>
          </w:tcPr>
          <w:p w14:paraId="7C9ADB39" w14:textId="77777777" w:rsidR="008E56F4" w:rsidRDefault="008E56F4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E56F4" w:rsidRPr="008B079A" w14:paraId="2D15A739" w14:textId="5BD919D5" w:rsidTr="00924E80">
        <w:tc>
          <w:tcPr>
            <w:tcW w:w="4518" w:type="dxa"/>
            <w:gridSpan w:val="2"/>
            <w:vMerge/>
          </w:tcPr>
          <w:p w14:paraId="078C8019" w14:textId="271ED89F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0AD3FFAC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767C7007" w14:textId="77777777" w:rsidR="0063376B" w:rsidRDefault="0063376B" w:rsidP="007D71E4">
            <w:pPr>
              <w:spacing w:after="0" w:line="240" w:lineRule="auto"/>
              <w:rPr>
                <w:b/>
                <w:bCs/>
              </w:rPr>
            </w:pPr>
          </w:p>
          <w:p w14:paraId="1EE2AA77" w14:textId="77777777" w:rsidR="0063376B" w:rsidRDefault="0063376B" w:rsidP="007D71E4">
            <w:pPr>
              <w:spacing w:after="0" w:line="240" w:lineRule="auto"/>
              <w:rPr>
                <w:b/>
                <w:bCs/>
              </w:rPr>
            </w:pPr>
          </w:p>
          <w:p w14:paraId="78B25CB0" w14:textId="77777777" w:rsidR="0063376B" w:rsidRDefault="0063376B" w:rsidP="007D71E4">
            <w:pPr>
              <w:spacing w:after="0" w:line="240" w:lineRule="auto"/>
              <w:rPr>
                <w:b/>
                <w:bCs/>
              </w:rPr>
            </w:pPr>
          </w:p>
          <w:p w14:paraId="6D9AB463" w14:textId="77777777" w:rsidR="0063376B" w:rsidRDefault="0063376B" w:rsidP="007D71E4">
            <w:pPr>
              <w:spacing w:after="0" w:line="240" w:lineRule="auto"/>
              <w:rPr>
                <w:b/>
                <w:bCs/>
              </w:rPr>
            </w:pPr>
          </w:p>
          <w:p w14:paraId="341AFF99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lastRenderedPageBreak/>
              <w:t>Short Term:</w:t>
            </w:r>
          </w:p>
          <w:p w14:paraId="0DB9993C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1EAE9656" w14:textId="28228BAF" w:rsidR="008E56F4" w:rsidRPr="00992A21" w:rsidRDefault="008E56F4" w:rsidP="00992A21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velop local standards for determining </w:t>
            </w:r>
            <w:r>
              <w:rPr>
                <w:sz w:val="20"/>
                <w:szCs w:val="20"/>
              </w:rPr>
              <w:t xml:space="preserve">cultural inclusiveness of schools (to be integrated into the </w:t>
            </w:r>
            <w:r w:rsidRPr="00434115">
              <w:rPr>
                <w:i/>
                <w:sz w:val="20"/>
                <w:szCs w:val="20"/>
              </w:rPr>
              <w:t>How Are We Doing? Report</w:t>
            </w:r>
            <w:r>
              <w:rPr>
                <w:sz w:val="20"/>
                <w:szCs w:val="20"/>
              </w:rPr>
              <w:t>)</w:t>
            </w:r>
          </w:p>
          <w:p w14:paraId="3B3FBF6E" w14:textId="77777777" w:rsidR="008E56F4" w:rsidRDefault="008E56F4" w:rsidP="00992A21">
            <w:p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14C9F759" w14:textId="0792C5F2" w:rsidR="008E56F4" w:rsidRPr="00EF1AD0" w:rsidRDefault="008E56F4" w:rsidP="00EF1AD0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lement local</w:t>
            </w:r>
            <w:r w:rsidRPr="00F64C2F">
              <w:rPr>
                <w:bCs/>
                <w:sz w:val="20"/>
                <w:szCs w:val="20"/>
              </w:rPr>
              <w:t xml:space="preserve"> standard</w:t>
            </w:r>
            <w:r>
              <w:rPr>
                <w:bCs/>
                <w:sz w:val="20"/>
                <w:szCs w:val="20"/>
              </w:rPr>
              <w:t>s</w:t>
            </w:r>
            <w:r w:rsidRPr="00F64C2F">
              <w:rPr>
                <w:bCs/>
                <w:sz w:val="20"/>
                <w:szCs w:val="20"/>
              </w:rPr>
              <w:t xml:space="preserve"> </w:t>
            </w:r>
            <w:r w:rsidRPr="00EF1AD0">
              <w:rPr>
                <w:bCs/>
                <w:sz w:val="20"/>
                <w:szCs w:val="20"/>
              </w:rPr>
              <w:t>for culturally inclusive schools</w:t>
            </w:r>
          </w:p>
          <w:p w14:paraId="58A9A0BB" w14:textId="77777777" w:rsidR="008E56F4" w:rsidRDefault="008E56F4" w:rsidP="00992A2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38158C0" w14:textId="77777777" w:rsidR="0063376B" w:rsidRDefault="0063376B" w:rsidP="00992A2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3697E3" w14:textId="77777777" w:rsidR="0063376B" w:rsidRDefault="0063376B" w:rsidP="00992A2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7BD929E" w14:textId="5B3060B3" w:rsidR="008E56F4" w:rsidRPr="00992A21" w:rsidRDefault="008E56F4" w:rsidP="00992A21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 w:rsidRPr="00511307">
              <w:rPr>
                <w:bCs/>
                <w:sz w:val="20"/>
                <w:szCs w:val="20"/>
              </w:rPr>
              <w:t>Develop a mentorship program for First Nations leaders in schools</w:t>
            </w:r>
          </w:p>
          <w:p w14:paraId="5B9D8B20" w14:textId="77777777" w:rsidR="008E56F4" w:rsidRPr="007D71E4" w:rsidRDefault="008E56F4" w:rsidP="007D71E4">
            <w:pPr>
              <w:spacing w:after="0" w:line="240" w:lineRule="auto"/>
              <w:ind w:hanging="720"/>
              <w:rPr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45EF33AD" w14:textId="77777777" w:rsidR="008E56F4" w:rsidRDefault="008E56F4" w:rsidP="007D71E4">
            <w:pPr>
              <w:spacing w:after="0" w:line="240" w:lineRule="auto"/>
            </w:pPr>
          </w:p>
          <w:p w14:paraId="0A5B7DA5" w14:textId="77777777" w:rsidR="008E56F4" w:rsidRDefault="008E56F4" w:rsidP="007D71E4">
            <w:pPr>
              <w:spacing w:after="0" w:line="240" w:lineRule="auto"/>
            </w:pPr>
          </w:p>
          <w:p w14:paraId="72EFE45A" w14:textId="77777777" w:rsidR="008E56F4" w:rsidRDefault="008E56F4" w:rsidP="007D71E4">
            <w:pPr>
              <w:spacing w:after="0" w:line="240" w:lineRule="auto"/>
            </w:pPr>
          </w:p>
          <w:p w14:paraId="63071BBF" w14:textId="77777777" w:rsidR="0063376B" w:rsidRDefault="0063376B" w:rsidP="007D71E4">
            <w:pPr>
              <w:spacing w:after="0" w:line="240" w:lineRule="auto"/>
            </w:pPr>
          </w:p>
          <w:p w14:paraId="22C049E0" w14:textId="77777777" w:rsidR="0063376B" w:rsidRDefault="0063376B" w:rsidP="007D71E4">
            <w:pPr>
              <w:spacing w:after="0" w:line="240" w:lineRule="auto"/>
            </w:pPr>
          </w:p>
          <w:p w14:paraId="7818407C" w14:textId="77777777" w:rsidR="008E56F4" w:rsidRDefault="008E56F4" w:rsidP="007D71E4">
            <w:pPr>
              <w:spacing w:after="0" w:line="240" w:lineRule="auto"/>
            </w:pPr>
          </w:p>
          <w:p w14:paraId="44B8D932" w14:textId="77777777" w:rsidR="0063376B" w:rsidRDefault="0063376B" w:rsidP="007D71E4">
            <w:pPr>
              <w:spacing w:after="0" w:line="240" w:lineRule="auto"/>
            </w:pPr>
          </w:p>
          <w:p w14:paraId="2322C410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3</w:t>
            </w:r>
          </w:p>
          <w:p w14:paraId="07C84C2B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1EC37F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3EA99D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FDDB00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C78FA6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AACEB7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C8EE04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58FCB8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FE40379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66109F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989188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13EC37" w14:textId="77777777" w:rsidR="008E56F4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9E40A7" w14:textId="3EDECEDD" w:rsidR="008E56F4" w:rsidRPr="00511307" w:rsidRDefault="008E56F4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623011D" w14:textId="77777777" w:rsidR="008E56F4" w:rsidRDefault="008E56F4" w:rsidP="007D71E4">
            <w:pPr>
              <w:spacing w:after="0" w:line="240" w:lineRule="auto"/>
            </w:pPr>
          </w:p>
          <w:p w14:paraId="556ED58C" w14:textId="77777777" w:rsidR="008E56F4" w:rsidRDefault="008E56F4" w:rsidP="00875E53">
            <w:pPr>
              <w:spacing w:after="0" w:line="240" w:lineRule="auto"/>
              <w:jc w:val="center"/>
            </w:pPr>
          </w:p>
          <w:p w14:paraId="45DEE7E6" w14:textId="77777777" w:rsidR="0063376B" w:rsidRDefault="0063376B" w:rsidP="00875E53">
            <w:pPr>
              <w:spacing w:after="0" w:line="240" w:lineRule="auto"/>
              <w:jc w:val="center"/>
            </w:pPr>
          </w:p>
          <w:p w14:paraId="1803497B" w14:textId="77777777" w:rsidR="008E56F4" w:rsidRDefault="008E56F4" w:rsidP="00875E53">
            <w:pPr>
              <w:spacing w:after="0" w:line="240" w:lineRule="auto"/>
              <w:jc w:val="center"/>
            </w:pPr>
          </w:p>
          <w:p w14:paraId="5D8513AC" w14:textId="77777777" w:rsidR="008E56F4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11E2C" w14:textId="77777777" w:rsidR="0063376B" w:rsidRDefault="0063376B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9F2AA4" w14:textId="77777777" w:rsidR="0063376B" w:rsidRDefault="0063376B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EE8316" w14:textId="77777777" w:rsidR="008E56F4" w:rsidRPr="00511307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33B5EA76" w14:textId="77777777" w:rsidR="008E56F4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11307">
              <w:rPr>
                <w:sz w:val="20"/>
                <w:szCs w:val="20"/>
              </w:rPr>
              <w:t>NEC</w:t>
            </w:r>
          </w:p>
          <w:p w14:paraId="64F07127" w14:textId="77777777" w:rsidR="008E56F4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31DF86" w14:textId="77777777" w:rsidR="008E56F4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590945" w14:textId="77777777" w:rsidR="008E56F4" w:rsidRDefault="008E56F4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0CAF39" w14:textId="77777777" w:rsidR="008E56F4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657EA4" w14:textId="77777777" w:rsidR="008E56F4" w:rsidRPr="00511307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0EE258F6" w14:textId="77777777" w:rsidR="008E56F4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11307">
              <w:rPr>
                <w:sz w:val="20"/>
                <w:szCs w:val="20"/>
              </w:rPr>
              <w:t>NEC</w:t>
            </w:r>
          </w:p>
          <w:p w14:paraId="1C7B7B5C" w14:textId="77777777" w:rsidR="008E56F4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382F6B" w14:textId="77777777" w:rsidR="008E56F4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2DBA82" w14:textId="77777777" w:rsidR="008E56F4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800226" w14:textId="77777777" w:rsidR="008E56F4" w:rsidRPr="00511307" w:rsidRDefault="008E56F4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2427BCC2" w14:textId="7FDF4351" w:rsidR="008E56F4" w:rsidRPr="008B079A" w:rsidRDefault="008E56F4" w:rsidP="00992A2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</w:t>
            </w:r>
            <w:r w:rsidRPr="00511307">
              <w:rPr>
                <w:sz w:val="20"/>
                <w:szCs w:val="20"/>
              </w:rPr>
              <w:t>NEC</w:t>
            </w:r>
          </w:p>
        </w:tc>
        <w:tc>
          <w:tcPr>
            <w:tcW w:w="1890" w:type="dxa"/>
          </w:tcPr>
          <w:p w14:paraId="43E9D748" w14:textId="77777777" w:rsidR="008E56F4" w:rsidRDefault="008E56F4" w:rsidP="007D71E4">
            <w:pPr>
              <w:spacing w:after="0" w:line="240" w:lineRule="auto"/>
            </w:pPr>
          </w:p>
          <w:p w14:paraId="13732E03" w14:textId="77777777" w:rsidR="0063376B" w:rsidRDefault="0063376B" w:rsidP="007D71E4">
            <w:pPr>
              <w:spacing w:after="0" w:line="240" w:lineRule="auto"/>
            </w:pPr>
          </w:p>
          <w:p w14:paraId="7CF4C2D0" w14:textId="77777777" w:rsidR="008E56F4" w:rsidRDefault="008E56F4" w:rsidP="007D71E4">
            <w:pPr>
              <w:spacing w:after="0" w:line="240" w:lineRule="auto"/>
            </w:pPr>
          </w:p>
          <w:p w14:paraId="54E2A7B6" w14:textId="77777777" w:rsidR="008E56F4" w:rsidRDefault="008E56F4" w:rsidP="007D71E4">
            <w:pPr>
              <w:spacing w:after="0" w:line="240" w:lineRule="auto"/>
            </w:pPr>
          </w:p>
          <w:p w14:paraId="52EA3630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D33B950" w14:textId="77777777" w:rsidR="0063376B" w:rsidRDefault="0063376B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6458F379" w14:textId="77777777" w:rsidR="0063376B" w:rsidRDefault="0063376B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648DE97" w14:textId="255542A3" w:rsidR="008E56F4" w:rsidRPr="00711368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ultural inclusion evaluation templates fully developed</w:t>
            </w:r>
          </w:p>
          <w:p w14:paraId="772FB183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BB9F682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832C640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324C809" w14:textId="03F1F151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 xml:space="preserve">generic and local </w:t>
            </w:r>
            <w:r w:rsidRPr="00314010">
              <w:rPr>
                <w:sz w:val="20"/>
                <w:szCs w:val="20"/>
              </w:rPr>
              <w:t xml:space="preserve">standards for cultural inclusion </w:t>
            </w:r>
            <w:r>
              <w:rPr>
                <w:sz w:val="20"/>
                <w:szCs w:val="20"/>
              </w:rPr>
              <w:t xml:space="preserve">fully </w:t>
            </w:r>
            <w:r w:rsidRPr="00314010">
              <w:rPr>
                <w:sz w:val="20"/>
                <w:szCs w:val="20"/>
              </w:rPr>
              <w:t>implemented across all schools</w:t>
            </w:r>
          </w:p>
          <w:p w14:paraId="792B16B3" w14:textId="77777777" w:rsidR="008E56F4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381292F" w14:textId="24AE2798" w:rsidR="008E56F4" w:rsidRPr="00314010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Mentorship program</w:t>
            </w:r>
            <w:r>
              <w:rPr>
                <w:sz w:val="20"/>
                <w:szCs w:val="20"/>
              </w:rPr>
              <w:t xml:space="preserve"> offered in all schools</w:t>
            </w:r>
          </w:p>
        </w:tc>
        <w:tc>
          <w:tcPr>
            <w:tcW w:w="3294" w:type="dxa"/>
          </w:tcPr>
          <w:p w14:paraId="32C0F172" w14:textId="77777777" w:rsidR="008E56F4" w:rsidRDefault="008E56F4" w:rsidP="007D71E4">
            <w:pPr>
              <w:spacing w:after="0" w:line="240" w:lineRule="auto"/>
            </w:pPr>
          </w:p>
        </w:tc>
      </w:tr>
      <w:tr w:rsidR="008E56F4" w:rsidRPr="008B079A" w14:paraId="73AF3434" w14:textId="2EFB7FED" w:rsidTr="00924E80">
        <w:tc>
          <w:tcPr>
            <w:tcW w:w="4518" w:type="dxa"/>
            <w:gridSpan w:val="2"/>
            <w:vMerge/>
          </w:tcPr>
          <w:p w14:paraId="32BD038F" w14:textId="77777777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15E8460C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183E543A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243853D6" w14:textId="77777777" w:rsidR="008E56F4" w:rsidRPr="00F64C2F" w:rsidRDefault="008E56F4" w:rsidP="007D71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259E3B5" w14:textId="63FC78A5" w:rsidR="008E56F4" w:rsidRDefault="008E56F4" w:rsidP="00992A21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bCs/>
              </w:rPr>
            </w:pPr>
            <w:r>
              <w:rPr>
                <w:bCs/>
              </w:rPr>
              <w:t>Evaluation and review of level of cultural inclusion in all schools</w:t>
            </w:r>
          </w:p>
          <w:p w14:paraId="2A31EF4B" w14:textId="36E88E23" w:rsidR="008E56F4" w:rsidRPr="00875E53" w:rsidRDefault="008E56F4" w:rsidP="00711368">
            <w:pPr>
              <w:spacing w:after="0" w:line="240" w:lineRule="auto"/>
              <w:ind w:left="426"/>
              <w:rPr>
                <w:bCs/>
              </w:rPr>
            </w:pPr>
          </w:p>
        </w:tc>
        <w:tc>
          <w:tcPr>
            <w:tcW w:w="720" w:type="dxa"/>
            <w:gridSpan w:val="2"/>
          </w:tcPr>
          <w:p w14:paraId="55509423" w14:textId="77777777" w:rsidR="008E56F4" w:rsidRDefault="008E56F4" w:rsidP="007D71E4">
            <w:pPr>
              <w:spacing w:after="0" w:line="240" w:lineRule="auto"/>
            </w:pPr>
          </w:p>
          <w:p w14:paraId="0F4FD6B6" w14:textId="77777777" w:rsidR="008E56F4" w:rsidRDefault="008E56F4" w:rsidP="007D71E4">
            <w:pPr>
              <w:spacing w:after="0" w:line="240" w:lineRule="auto"/>
            </w:pPr>
          </w:p>
          <w:p w14:paraId="04ECCF59" w14:textId="77777777" w:rsidR="008E56F4" w:rsidRDefault="008E56F4" w:rsidP="007D71E4">
            <w:pPr>
              <w:spacing w:after="0" w:line="240" w:lineRule="auto"/>
            </w:pPr>
          </w:p>
          <w:p w14:paraId="58B5C8E4" w14:textId="0BDB4AE6" w:rsidR="008E56F4" w:rsidRPr="00314010" w:rsidRDefault="008E56F4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76D50A8E" w14:textId="77777777" w:rsidR="008E56F4" w:rsidRDefault="008E56F4" w:rsidP="007D71E4">
            <w:pPr>
              <w:spacing w:after="0" w:line="240" w:lineRule="auto"/>
            </w:pPr>
          </w:p>
          <w:p w14:paraId="6602E1D8" w14:textId="77777777" w:rsidR="008E56F4" w:rsidRDefault="008E56F4" w:rsidP="007D71E4">
            <w:pPr>
              <w:spacing w:after="0" w:line="240" w:lineRule="auto"/>
            </w:pPr>
          </w:p>
          <w:p w14:paraId="179F09D7" w14:textId="77777777" w:rsidR="008E56F4" w:rsidRDefault="008E56F4" w:rsidP="007D71E4">
            <w:pPr>
              <w:spacing w:after="0" w:line="240" w:lineRule="auto"/>
            </w:pPr>
          </w:p>
          <w:p w14:paraId="672139E3" w14:textId="77777777" w:rsidR="008E56F4" w:rsidRDefault="008E56F4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Yukon Education</w:t>
            </w:r>
          </w:p>
          <w:p w14:paraId="50E8B8F4" w14:textId="00B6A969" w:rsidR="008E56F4" w:rsidRPr="00314010" w:rsidRDefault="008E56F4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</w:tc>
        <w:tc>
          <w:tcPr>
            <w:tcW w:w="1890" w:type="dxa"/>
          </w:tcPr>
          <w:p w14:paraId="550CD0F1" w14:textId="77777777" w:rsidR="008E56F4" w:rsidRDefault="008E56F4" w:rsidP="007D71E4">
            <w:pPr>
              <w:spacing w:after="0" w:line="240" w:lineRule="auto"/>
            </w:pPr>
          </w:p>
          <w:p w14:paraId="67B895B3" w14:textId="77777777" w:rsidR="008E56F4" w:rsidRDefault="008E56F4" w:rsidP="007D71E4">
            <w:pPr>
              <w:spacing w:after="0" w:line="240" w:lineRule="auto"/>
            </w:pPr>
          </w:p>
          <w:p w14:paraId="2F53E04D" w14:textId="77777777" w:rsidR="008E56F4" w:rsidRDefault="008E56F4" w:rsidP="007D71E4">
            <w:pPr>
              <w:spacing w:after="0" w:line="240" w:lineRule="auto"/>
            </w:pPr>
          </w:p>
          <w:p w14:paraId="0B0C5896" w14:textId="3D81558B" w:rsidR="008E56F4" w:rsidRPr="00314010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omplete </w:t>
            </w:r>
          </w:p>
        </w:tc>
        <w:tc>
          <w:tcPr>
            <w:tcW w:w="3294" w:type="dxa"/>
          </w:tcPr>
          <w:p w14:paraId="016774F4" w14:textId="77777777" w:rsidR="008E56F4" w:rsidRDefault="008E56F4" w:rsidP="007D71E4">
            <w:pPr>
              <w:spacing w:after="0" w:line="240" w:lineRule="auto"/>
            </w:pPr>
          </w:p>
        </w:tc>
      </w:tr>
      <w:tr w:rsidR="008E56F4" w:rsidRPr="008B079A" w14:paraId="0DC06E79" w14:textId="78FE5D8C" w:rsidTr="00924E80">
        <w:tc>
          <w:tcPr>
            <w:tcW w:w="4518" w:type="dxa"/>
            <w:gridSpan w:val="2"/>
            <w:vMerge w:val="restart"/>
          </w:tcPr>
          <w:p w14:paraId="23729432" w14:textId="77777777" w:rsidR="008E56F4" w:rsidRDefault="008E56F4" w:rsidP="00535F05">
            <w:pPr>
              <w:spacing w:after="0" w:line="240" w:lineRule="auto"/>
            </w:pPr>
          </w:p>
          <w:p w14:paraId="7DAC0BD1" w14:textId="0FADD6CB" w:rsidR="008E56F4" w:rsidRPr="008B079A" w:rsidRDefault="008E56F4" w:rsidP="00875E53">
            <w:pPr>
              <w:pStyle w:val="ListParagraph"/>
              <w:spacing w:after="0" w:line="240" w:lineRule="auto"/>
              <w:ind w:left="0"/>
            </w:pPr>
            <w:r>
              <w:t xml:space="preserve">1.4 </w:t>
            </w:r>
            <w:r w:rsidRPr="008B079A">
              <w:t>K-12 Language Programs</w:t>
            </w:r>
          </w:p>
          <w:p w14:paraId="4C4E3FF8" w14:textId="77777777" w:rsidR="008E56F4" w:rsidRPr="008B079A" w:rsidRDefault="008E56F4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increase opportunities and supports to increase FN language fluency and rejuvenate language and cultural values</w:t>
            </w:r>
          </w:p>
        </w:tc>
        <w:tc>
          <w:tcPr>
            <w:tcW w:w="2700" w:type="dxa"/>
            <w:gridSpan w:val="2"/>
          </w:tcPr>
          <w:p w14:paraId="70F8EE6C" w14:textId="77777777" w:rsidR="008E56F4" w:rsidRDefault="008E56F4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18DFA391" w14:textId="77777777" w:rsidR="008E56F4" w:rsidRPr="007D71E4" w:rsidRDefault="008E56F4" w:rsidP="007D71E4">
            <w:pPr>
              <w:spacing w:after="0" w:line="240" w:lineRule="auto"/>
              <w:rPr>
                <w:b/>
                <w:bCs/>
              </w:rPr>
            </w:pPr>
          </w:p>
          <w:p w14:paraId="5692AEBE" w14:textId="77777777" w:rsidR="008E56F4" w:rsidRDefault="008E56F4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>Perform an inventory of YFN language programs in pre-K at FN daycares</w:t>
            </w:r>
            <w:r>
              <w:rPr>
                <w:sz w:val="20"/>
                <w:szCs w:val="20"/>
              </w:rPr>
              <w:t xml:space="preserve"> </w:t>
            </w:r>
          </w:p>
          <w:p w14:paraId="42FFFE51" w14:textId="77777777" w:rsidR="008E56F4" w:rsidRDefault="008E56F4" w:rsidP="00E33C29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0D6EA47" w14:textId="77777777" w:rsidR="0028681F" w:rsidRDefault="0028681F" w:rsidP="00E33C29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737AA45A" w14:textId="4DBC3644" w:rsidR="008E56F4" w:rsidRDefault="008E56F4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FN language immersion models and best practices, consolidate, compile and share out information</w:t>
            </w:r>
          </w:p>
          <w:p w14:paraId="1F6BDA90" w14:textId="77777777" w:rsidR="008E56F4" w:rsidRDefault="008E56F4" w:rsidP="008A0795">
            <w:pPr>
              <w:spacing w:after="0" w:line="240" w:lineRule="auto"/>
              <w:rPr>
                <w:sz w:val="20"/>
                <w:szCs w:val="20"/>
              </w:rPr>
            </w:pPr>
          </w:p>
          <w:p w14:paraId="523CF973" w14:textId="77777777" w:rsidR="0063376B" w:rsidRPr="008A0795" w:rsidRDefault="0063376B" w:rsidP="008A0795">
            <w:pPr>
              <w:spacing w:after="0" w:line="240" w:lineRule="auto"/>
              <w:rPr>
                <w:sz w:val="20"/>
                <w:szCs w:val="20"/>
              </w:rPr>
            </w:pPr>
          </w:p>
          <w:p w14:paraId="1212160D" w14:textId="3003C733" w:rsidR="008E56F4" w:rsidRPr="00F16474" w:rsidRDefault="008E56F4" w:rsidP="00F164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C378F">
              <w:rPr>
                <w:sz w:val="20"/>
                <w:szCs w:val="20"/>
              </w:rPr>
              <w:lastRenderedPageBreak/>
              <w:t>Review YFN language programs in Yukon schools</w:t>
            </w:r>
            <w:r>
              <w:rPr>
                <w:sz w:val="20"/>
                <w:szCs w:val="20"/>
              </w:rPr>
              <w:t>: s</w:t>
            </w:r>
            <w:r w:rsidRPr="00F16474">
              <w:rPr>
                <w:sz w:val="20"/>
                <w:szCs w:val="20"/>
              </w:rPr>
              <w:t>can of existing language teacher data, level of proficiency and depth of programming</w:t>
            </w:r>
          </w:p>
          <w:p w14:paraId="5AE4B31C" w14:textId="77777777" w:rsidR="008E56F4" w:rsidRPr="00314010" w:rsidRDefault="008E56F4" w:rsidP="008A0795">
            <w:pPr>
              <w:spacing w:after="0" w:line="240" w:lineRule="auto"/>
              <w:rPr>
                <w:sz w:val="20"/>
                <w:szCs w:val="20"/>
              </w:rPr>
            </w:pPr>
          </w:p>
          <w:p w14:paraId="51C5F756" w14:textId="77777777" w:rsidR="008E56F4" w:rsidRDefault="008E56F4" w:rsidP="00A349E7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0DE44A42" w14:textId="77777777" w:rsidR="0028681F" w:rsidRDefault="0028681F" w:rsidP="00A349E7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55BC3CA" w14:textId="06278377" w:rsidR="008E56F4" w:rsidRPr="00F16474" w:rsidRDefault="008E56F4" w:rsidP="008A07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C378F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an of FN dictionary and language resources (books, digital)</w:t>
            </w:r>
          </w:p>
          <w:p w14:paraId="147F01AA" w14:textId="77777777" w:rsidR="008E56F4" w:rsidRPr="006A3F87" w:rsidRDefault="008E56F4" w:rsidP="006A3F87">
            <w:pPr>
              <w:spacing w:after="0" w:line="240" w:lineRule="auto"/>
              <w:rPr>
                <w:sz w:val="20"/>
                <w:szCs w:val="20"/>
              </w:rPr>
            </w:pPr>
          </w:p>
          <w:p w14:paraId="5C3265FA" w14:textId="6448FD48" w:rsidR="008E56F4" w:rsidRDefault="008E56F4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address gaps and challenges regarding supply of available language teachers</w:t>
            </w:r>
          </w:p>
          <w:p w14:paraId="6DD001F6" w14:textId="77777777" w:rsidR="008E56F4" w:rsidRDefault="008E56F4" w:rsidP="00F16474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0A0181B3" w14:textId="77777777" w:rsidR="0028681F" w:rsidRDefault="0028681F" w:rsidP="00F16474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1F7350ED" w14:textId="04599B74" w:rsidR="008E56F4" w:rsidRDefault="008E56F4" w:rsidP="00B370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 xml:space="preserve">YNLC </w:t>
            </w:r>
            <w:r>
              <w:rPr>
                <w:sz w:val="20"/>
                <w:szCs w:val="20"/>
              </w:rPr>
              <w:t>to</w:t>
            </w:r>
            <w:r w:rsidRPr="00E9649F">
              <w:rPr>
                <w:sz w:val="20"/>
                <w:szCs w:val="20"/>
              </w:rPr>
              <w:t xml:space="preserve"> develop a process for sharing </w:t>
            </w:r>
            <w:r>
              <w:rPr>
                <w:sz w:val="20"/>
                <w:szCs w:val="20"/>
              </w:rPr>
              <w:t xml:space="preserve">their </w:t>
            </w:r>
            <w:r w:rsidRPr="00E9649F">
              <w:rPr>
                <w:sz w:val="20"/>
                <w:szCs w:val="20"/>
              </w:rPr>
              <w:t>resources with communities</w:t>
            </w:r>
          </w:p>
          <w:p w14:paraId="3D0BAAD1" w14:textId="77777777" w:rsidR="008E56F4" w:rsidRPr="00F16474" w:rsidRDefault="008E56F4" w:rsidP="00F16474">
            <w:pPr>
              <w:spacing w:after="0" w:line="240" w:lineRule="auto"/>
              <w:rPr>
                <w:sz w:val="20"/>
                <w:szCs w:val="20"/>
              </w:rPr>
            </w:pPr>
          </w:p>
          <w:p w14:paraId="01B2A25E" w14:textId="16F98A6F" w:rsidR="008E56F4" w:rsidRPr="00F16474" w:rsidRDefault="008E56F4" w:rsidP="00F164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partners to develop a language proficiency model, identify fluent speakers and level of proficiency</w:t>
            </w:r>
          </w:p>
          <w:p w14:paraId="3526FE65" w14:textId="77777777" w:rsidR="008E56F4" w:rsidRDefault="008E56F4" w:rsidP="00B370A6">
            <w:pPr>
              <w:spacing w:after="0" w:line="240" w:lineRule="auto"/>
              <w:rPr>
                <w:sz w:val="20"/>
                <w:szCs w:val="20"/>
              </w:rPr>
            </w:pPr>
          </w:p>
          <w:p w14:paraId="4F923EA3" w14:textId="77777777" w:rsidR="00E31488" w:rsidRPr="00B370A6" w:rsidRDefault="00E31488" w:rsidP="00B370A6">
            <w:pPr>
              <w:spacing w:after="0" w:line="240" w:lineRule="auto"/>
              <w:rPr>
                <w:sz w:val="20"/>
                <w:szCs w:val="20"/>
              </w:rPr>
            </w:pPr>
          </w:p>
          <w:p w14:paraId="41EF1AED" w14:textId="1B24F293" w:rsidR="008E56F4" w:rsidRPr="00E33C29" w:rsidRDefault="008E56F4" w:rsidP="00E33C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 pilot community, determine community readiness and local/human resources supporting a FN language </w:t>
            </w:r>
            <w:r w:rsidRPr="00E9649F">
              <w:rPr>
                <w:sz w:val="20"/>
                <w:szCs w:val="20"/>
              </w:rPr>
              <w:t>immersion kindergarten program</w:t>
            </w:r>
            <w:r w:rsidRPr="00D77A40">
              <w:rPr>
                <w:sz w:val="20"/>
                <w:szCs w:val="20"/>
              </w:rPr>
              <w:t xml:space="preserve"> </w:t>
            </w:r>
          </w:p>
          <w:p w14:paraId="33FA3F4F" w14:textId="77777777" w:rsidR="008E56F4" w:rsidRPr="00314010" w:rsidRDefault="008E56F4" w:rsidP="00314010">
            <w:pPr>
              <w:spacing w:after="0" w:line="240" w:lineRule="auto"/>
              <w:rPr>
                <w:sz w:val="20"/>
                <w:szCs w:val="20"/>
              </w:rPr>
            </w:pPr>
          </w:p>
          <w:p w14:paraId="4A2C43DB" w14:textId="6777974E" w:rsidR="008E56F4" w:rsidRPr="00340BFE" w:rsidRDefault="008E56F4" w:rsidP="00340B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lastRenderedPageBreak/>
              <w:t>Develop an early learning strategy for FN children</w:t>
            </w:r>
          </w:p>
        </w:tc>
        <w:tc>
          <w:tcPr>
            <w:tcW w:w="720" w:type="dxa"/>
            <w:gridSpan w:val="2"/>
          </w:tcPr>
          <w:p w14:paraId="1F33FDFB" w14:textId="77777777" w:rsidR="008E56F4" w:rsidRDefault="008E56F4" w:rsidP="007D71E4">
            <w:pPr>
              <w:pStyle w:val="ListParagraph"/>
              <w:spacing w:after="0" w:line="240" w:lineRule="auto"/>
              <w:ind w:left="0"/>
            </w:pPr>
          </w:p>
          <w:p w14:paraId="7978F638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34526A5D" w14:textId="77777777" w:rsidR="0063376B" w:rsidRDefault="0063376B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28A33C5C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194F556A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308AAB52" w14:textId="77777777" w:rsidR="008E56F4" w:rsidRDefault="008E56F4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447E5B2B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42C1EA72" w14:textId="117010E8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244BF7D9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19893C2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256931E6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7CC493D" w14:textId="77777777" w:rsidR="008E56F4" w:rsidRDefault="008E56F4" w:rsidP="00214696">
            <w:pPr>
              <w:pStyle w:val="ListParagraph"/>
              <w:spacing w:after="0" w:line="240" w:lineRule="auto"/>
              <w:ind w:left="0"/>
            </w:pPr>
          </w:p>
          <w:p w14:paraId="22F053F8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5C987E92" w14:textId="7AE47691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lastRenderedPageBreak/>
              <w:t>1</w:t>
            </w:r>
          </w:p>
          <w:p w14:paraId="7CFD7685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22B8C494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BFDCCE4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7FD17E89" w14:textId="77777777" w:rsidR="008E56F4" w:rsidRDefault="008E56F4" w:rsidP="00F16474">
            <w:pPr>
              <w:pStyle w:val="ListParagraph"/>
              <w:spacing w:after="0" w:line="240" w:lineRule="auto"/>
              <w:ind w:left="0"/>
            </w:pPr>
          </w:p>
          <w:p w14:paraId="00ECDDD4" w14:textId="77777777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083A9D34" w14:textId="77777777" w:rsidR="0063376B" w:rsidRDefault="0063376B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244533E3" w14:textId="77777777" w:rsidR="0028681F" w:rsidRDefault="0028681F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5A3A9DD0" w14:textId="77777777" w:rsidR="0063376B" w:rsidRDefault="0063376B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38C7BA2" w14:textId="30AAB5D0" w:rsidR="008E56F4" w:rsidRDefault="008E56F4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0F6FAB34" w14:textId="77777777" w:rsidR="008E56F4" w:rsidRDefault="008E56F4" w:rsidP="007D71E4">
            <w:pPr>
              <w:pStyle w:val="ListParagraph"/>
              <w:spacing w:after="0" w:line="240" w:lineRule="auto"/>
              <w:ind w:left="0"/>
            </w:pPr>
          </w:p>
          <w:p w14:paraId="28A47DA8" w14:textId="77777777" w:rsidR="008E56F4" w:rsidRDefault="008E56F4" w:rsidP="008A0795">
            <w:pPr>
              <w:pStyle w:val="ListParagraph"/>
              <w:spacing w:after="0" w:line="240" w:lineRule="auto"/>
              <w:ind w:left="0"/>
            </w:pPr>
          </w:p>
          <w:p w14:paraId="34EB1884" w14:textId="77777777" w:rsidR="008E56F4" w:rsidRDefault="008E56F4" w:rsidP="008A0795">
            <w:pPr>
              <w:pStyle w:val="ListParagraph"/>
              <w:spacing w:after="0" w:line="240" w:lineRule="auto"/>
              <w:ind w:left="0"/>
            </w:pPr>
          </w:p>
          <w:p w14:paraId="4A07A9F4" w14:textId="24FE96E3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230FDB18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49EAFACF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0E4E3FBA" w14:textId="77777777" w:rsidR="008E56F4" w:rsidRDefault="008E56F4" w:rsidP="00340BFE">
            <w:pPr>
              <w:pStyle w:val="ListParagraph"/>
              <w:spacing w:after="0" w:line="240" w:lineRule="auto"/>
              <w:ind w:left="0"/>
            </w:pPr>
          </w:p>
          <w:p w14:paraId="76D95A95" w14:textId="77777777" w:rsidR="0028681F" w:rsidRDefault="0028681F" w:rsidP="00340BFE">
            <w:pPr>
              <w:pStyle w:val="ListParagraph"/>
              <w:spacing w:after="0" w:line="240" w:lineRule="auto"/>
              <w:ind w:left="0"/>
            </w:pPr>
          </w:p>
          <w:p w14:paraId="6AEF85A1" w14:textId="5FE83386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01E66123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739175E0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3A9BC58C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1C3953BB" w14:textId="77777777" w:rsidR="00E31488" w:rsidRDefault="00E31488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3254FF50" w14:textId="0B2C7A8B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01D36081" w14:textId="77777777" w:rsidR="008E56F4" w:rsidRDefault="008E56F4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56A4B2FC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07735AF2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5ACE9451" w14:textId="77777777" w:rsidR="008E56F4" w:rsidRDefault="008E56F4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421CD81E" w14:textId="77777777" w:rsidR="008E56F4" w:rsidRDefault="008E56F4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482105C4" w14:textId="77777777" w:rsidR="000540F9" w:rsidRDefault="000540F9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35E714D5" w14:textId="77777777" w:rsidR="000540F9" w:rsidRDefault="000540F9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3879D094" w14:textId="77777777" w:rsidR="00E31488" w:rsidRDefault="00E31488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0DFB8E8D" w14:textId="09A12C70" w:rsidR="008E56F4" w:rsidRDefault="008E56F4" w:rsidP="00B370A6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6F1E8CB6" w14:textId="77777777" w:rsidR="008E56F4" w:rsidRDefault="008E56F4" w:rsidP="00B370A6">
            <w:pPr>
              <w:pStyle w:val="ListParagraph"/>
              <w:spacing w:after="0" w:line="240" w:lineRule="auto"/>
              <w:ind w:left="0"/>
            </w:pPr>
          </w:p>
          <w:p w14:paraId="14103F9E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4E6552C9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2025C050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679BD7EE" w14:textId="77777777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2529F06F" w14:textId="63417B1B" w:rsidR="008E56F4" w:rsidRDefault="008E56F4" w:rsidP="00D77A40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05E1F762" w14:textId="792D1247" w:rsidR="008E56F4" w:rsidRPr="008B079A" w:rsidRDefault="008E56F4" w:rsidP="00340BF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</w:tcPr>
          <w:p w14:paraId="48DC0B7F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</w:pPr>
          </w:p>
          <w:p w14:paraId="4D6DCD02" w14:textId="77777777" w:rsidR="0063376B" w:rsidRDefault="0063376B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5EB500" w14:textId="77777777" w:rsidR="0063376B" w:rsidRDefault="0063376B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B1D703" w14:textId="77777777" w:rsidR="008E56F4" w:rsidRPr="00314010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CYFN SGS / Education</w:t>
            </w:r>
          </w:p>
          <w:p w14:paraId="409ACA05" w14:textId="77777777" w:rsidR="008E56F4" w:rsidRPr="00314010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C9CB6C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1F0E98F" w14:textId="77777777" w:rsidR="0063376B" w:rsidRDefault="0063376B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8DA24F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01D3BC7" w14:textId="23B9362B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 / CYFN</w:t>
            </w:r>
          </w:p>
          <w:p w14:paraId="061267B7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217C33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EA66428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D210DB" w14:textId="77777777" w:rsidR="008E56F4" w:rsidRDefault="008E56F4" w:rsidP="008A07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A58B18" w14:textId="255A29C6" w:rsidR="008E56F4" w:rsidRDefault="008E56F4" w:rsidP="008A07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44F2C3C5" w14:textId="77777777" w:rsidR="008E56F4" w:rsidRDefault="008E56F4" w:rsidP="008A079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82BB507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23C3BA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188371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668B13B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3ED5E3D" w14:textId="77777777" w:rsidR="0028681F" w:rsidRDefault="0028681F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FCC8177" w14:textId="29641E58" w:rsidR="008E56F4" w:rsidRDefault="008E56F4" w:rsidP="00A349E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 / YFNs</w:t>
            </w:r>
          </w:p>
          <w:p w14:paraId="20E089EB" w14:textId="654063D0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SGS</w:t>
            </w:r>
          </w:p>
          <w:p w14:paraId="438FADB6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238DD77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4DC191" w14:textId="77777777" w:rsidR="008E56F4" w:rsidRPr="00314010" w:rsidRDefault="008E56F4" w:rsidP="00B370A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C07D27C" w14:textId="77777777" w:rsidR="008E56F4" w:rsidRPr="00314010" w:rsidRDefault="008E56F4" w:rsidP="00B370A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6A950781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22ADCC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724147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750CEE" w14:textId="77777777" w:rsidR="0028681F" w:rsidRDefault="0028681F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C20AE1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</w:t>
            </w:r>
          </w:p>
          <w:p w14:paraId="784F743C" w14:textId="77777777" w:rsidR="008E56F4" w:rsidRDefault="008E56F4" w:rsidP="005D009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9757065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65AEC7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EEEB34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4C1D460" w14:textId="13706B3C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7F1D635A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CAD70FA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D41DBC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8572F6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983404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D17070B" w14:textId="77777777" w:rsidR="000540F9" w:rsidRDefault="000540F9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7761EC3" w14:textId="77777777" w:rsidR="000540F9" w:rsidRDefault="000540F9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4437DAE" w14:textId="77777777" w:rsidR="00E31488" w:rsidRDefault="00E31488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796178" w14:textId="06986A1A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8F41269" w14:textId="76732500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3C9CF01E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B4793A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9B871B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9C9530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D9259B2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lastRenderedPageBreak/>
              <w:t>All parties</w:t>
            </w:r>
          </w:p>
          <w:p w14:paraId="4C2BC331" w14:textId="3C79B5EA" w:rsidR="008E56F4" w:rsidRPr="00340BFE" w:rsidRDefault="008E56F4" w:rsidP="00340BF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S (inter</w:t>
            </w:r>
            <w:r w:rsidRPr="00314010">
              <w:rPr>
                <w:sz w:val="20"/>
                <w:szCs w:val="20"/>
              </w:rPr>
              <w:t>agency)</w:t>
            </w:r>
          </w:p>
        </w:tc>
        <w:tc>
          <w:tcPr>
            <w:tcW w:w="1890" w:type="dxa"/>
          </w:tcPr>
          <w:p w14:paraId="1B15EB03" w14:textId="77777777" w:rsidR="008E56F4" w:rsidRDefault="008E56F4" w:rsidP="004E7DD3">
            <w:pPr>
              <w:pStyle w:val="ListParagraph"/>
              <w:ind w:left="0"/>
            </w:pPr>
          </w:p>
          <w:p w14:paraId="465328FC" w14:textId="77777777" w:rsidR="008E56F4" w:rsidRDefault="008E56F4" w:rsidP="004E7DD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of YFN language programs in daycares</w:t>
            </w:r>
            <w:r w:rsidRPr="004E7DD3">
              <w:rPr>
                <w:sz w:val="20"/>
                <w:szCs w:val="20"/>
              </w:rPr>
              <w:t xml:space="preserve"> complete</w:t>
            </w:r>
          </w:p>
          <w:p w14:paraId="5071284B" w14:textId="5451E55F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n language immersion models and best practices to determine a way forward</w:t>
            </w:r>
          </w:p>
          <w:p w14:paraId="634FED5E" w14:textId="11F6876D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nguage programs review </w:t>
            </w:r>
          </w:p>
          <w:p w14:paraId="3BB10AC2" w14:textId="1F4F9EE8" w:rsidR="008E56F4" w:rsidRDefault="008E56F4" w:rsidP="00EF1AD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an of language teacher data, proficiency and programming) complete</w:t>
            </w:r>
          </w:p>
          <w:p w14:paraId="00B1AFC7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BAD80FF" w14:textId="77777777" w:rsidR="0063376B" w:rsidRDefault="0063376B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2012851" w14:textId="0EE59256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language resources complete</w:t>
            </w:r>
          </w:p>
          <w:p w14:paraId="409ED70E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75B9054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D93D4F" w14:textId="705669B0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s and challenges identified and plan in place to address challenge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develop a cohort of teachers)</w:t>
            </w:r>
          </w:p>
          <w:p w14:paraId="6E19D28E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5BED4A3" w14:textId="77777777" w:rsidR="008E56F4" w:rsidRDefault="008E56F4" w:rsidP="00F164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resource-sharing process developed</w:t>
            </w:r>
          </w:p>
          <w:p w14:paraId="6A0D90F1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FA1969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F4E68DE" w14:textId="77777777" w:rsidR="008E56F4" w:rsidRDefault="008E56F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roficiency model /framework developed and populated with fluent speakers with level of fluency</w:t>
            </w:r>
          </w:p>
          <w:p w14:paraId="64A52A23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659731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02B27BC" w14:textId="2059F3C3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lot community identified</w:t>
            </w:r>
          </w:p>
          <w:p w14:paraId="188AB4E3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1BFE27D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960C3B5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1ABBAFB" w14:textId="77777777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E4DE667" w14:textId="77777777" w:rsidR="00E31488" w:rsidRDefault="00E31488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B31DC6" w14:textId="1C2F523A" w:rsidR="008E56F4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arly learning strategy fully developed</w:t>
            </w:r>
          </w:p>
          <w:p w14:paraId="45EC1A79" w14:textId="04F65525" w:rsidR="008E56F4" w:rsidRPr="004E7DD3" w:rsidRDefault="008E56F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5157CACE" w14:textId="77777777" w:rsidR="008E56F4" w:rsidRDefault="008E56F4" w:rsidP="004E7DD3">
            <w:pPr>
              <w:pStyle w:val="ListParagraph"/>
              <w:ind w:left="0"/>
            </w:pPr>
          </w:p>
        </w:tc>
      </w:tr>
      <w:tr w:rsidR="008E56F4" w:rsidRPr="008B079A" w14:paraId="66E453CC" w14:textId="300C2B4F" w:rsidTr="00924E80">
        <w:tc>
          <w:tcPr>
            <w:tcW w:w="4518" w:type="dxa"/>
            <w:gridSpan w:val="2"/>
            <w:vMerge/>
          </w:tcPr>
          <w:p w14:paraId="2A5ADB9E" w14:textId="1C4A1978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7AA8170F" w14:textId="77777777" w:rsidR="008E56F4" w:rsidRDefault="008E56F4" w:rsidP="00C771A6">
            <w:pPr>
              <w:spacing w:after="0" w:line="240" w:lineRule="auto"/>
              <w:rPr>
                <w:b/>
                <w:bCs/>
              </w:rPr>
            </w:pPr>
            <w:r w:rsidRPr="00384873">
              <w:rPr>
                <w:b/>
                <w:bCs/>
              </w:rPr>
              <w:t>Short Term:</w:t>
            </w:r>
          </w:p>
          <w:p w14:paraId="6D8CE378" w14:textId="77777777" w:rsidR="00E31488" w:rsidRPr="00384873" w:rsidRDefault="00E31488" w:rsidP="00C771A6">
            <w:pPr>
              <w:spacing w:after="0" w:line="240" w:lineRule="auto"/>
              <w:rPr>
                <w:b/>
                <w:bCs/>
              </w:rPr>
            </w:pPr>
          </w:p>
          <w:p w14:paraId="7A89CD65" w14:textId="77777777" w:rsidR="008E56F4" w:rsidRPr="00384873" w:rsidRDefault="008E56F4" w:rsidP="00340BF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Pilot FN language immersion kindergarten program in one school</w:t>
            </w:r>
          </w:p>
          <w:p w14:paraId="50FF5B91" w14:textId="77777777" w:rsidR="00E31488" w:rsidRDefault="00E31488" w:rsidP="00E31488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F68B5F2" w14:textId="77777777" w:rsidR="00E31488" w:rsidRDefault="00E31488" w:rsidP="00E31488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1A2EED13" w14:textId="5690572A" w:rsidR="008E56F4" w:rsidRPr="00384873" w:rsidRDefault="008E56F4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Develop language courses that meet high school standards</w:t>
            </w:r>
          </w:p>
          <w:p w14:paraId="42702C7A" w14:textId="77777777" w:rsidR="008E56F4" w:rsidRPr="00384873" w:rsidRDefault="008E56F4" w:rsidP="00BE24BB">
            <w:pPr>
              <w:spacing w:after="0" w:line="240" w:lineRule="auto"/>
              <w:rPr>
                <w:sz w:val="20"/>
                <w:szCs w:val="20"/>
              </w:rPr>
            </w:pPr>
          </w:p>
          <w:p w14:paraId="10CDCE4D" w14:textId="0C66F1F0" w:rsidR="008E56F4" w:rsidRPr="00384873" w:rsidRDefault="008E56F4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Develop on-line language courses that meet high school standards</w:t>
            </w:r>
          </w:p>
          <w:p w14:paraId="6741E692" w14:textId="77777777" w:rsidR="008E56F4" w:rsidRPr="00384873" w:rsidRDefault="008E56F4" w:rsidP="00F911D2">
            <w:pPr>
              <w:spacing w:after="0" w:line="240" w:lineRule="auto"/>
              <w:rPr>
                <w:sz w:val="20"/>
                <w:szCs w:val="20"/>
              </w:rPr>
            </w:pPr>
          </w:p>
          <w:p w14:paraId="00B97ECB" w14:textId="59FA5F16" w:rsidR="008E56F4" w:rsidRPr="00384873" w:rsidRDefault="008E56F4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Pilot high school language courses</w:t>
            </w:r>
          </w:p>
          <w:p w14:paraId="1EB25BE3" w14:textId="77777777" w:rsidR="008E56F4" w:rsidRPr="00384873" w:rsidRDefault="008E56F4" w:rsidP="00F911D2">
            <w:pPr>
              <w:spacing w:after="0" w:line="240" w:lineRule="auto"/>
              <w:rPr>
                <w:sz w:val="20"/>
                <w:szCs w:val="20"/>
              </w:rPr>
            </w:pPr>
          </w:p>
          <w:p w14:paraId="41C298A4" w14:textId="57863915" w:rsidR="008E56F4" w:rsidRPr="00384873" w:rsidRDefault="008E56F4" w:rsidP="00F911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Review of pilot language immersion kindergarten program and expand based on review and community readiness</w:t>
            </w:r>
          </w:p>
          <w:p w14:paraId="6166A4E4" w14:textId="77777777" w:rsidR="008E56F4" w:rsidRPr="00384873" w:rsidRDefault="008E56F4" w:rsidP="00F91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9D0AC73" w14:textId="77777777" w:rsidR="008E56F4" w:rsidRPr="00384873" w:rsidRDefault="008E56F4" w:rsidP="00C771A6">
            <w:pPr>
              <w:pStyle w:val="ListParagraph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365FB15F" w14:textId="77777777" w:rsidR="008E56F4" w:rsidRPr="00384873" w:rsidRDefault="008E56F4" w:rsidP="00340BFE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157487A7" w14:textId="43B16788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3284DD46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E298479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D5518C4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F18F0D0" w14:textId="77777777" w:rsidR="00E31488" w:rsidRPr="00384873" w:rsidRDefault="00E31488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9CBD8B9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3</w:t>
            </w:r>
          </w:p>
          <w:p w14:paraId="6C45DE9C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8046FD4" w14:textId="77777777" w:rsidR="008E56F4" w:rsidRPr="00384873" w:rsidRDefault="008E56F4" w:rsidP="00F64C2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645C490B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36B286D" w14:textId="2DBDD0F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3</w:t>
            </w:r>
          </w:p>
          <w:p w14:paraId="00FAB9FD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C6491F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DF008E6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4189F0F" w14:textId="77777777" w:rsidR="00E31488" w:rsidRPr="00384873" w:rsidRDefault="00E31488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9C56E40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3</w:t>
            </w:r>
          </w:p>
          <w:p w14:paraId="062383DE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C5BF982" w14:textId="77777777" w:rsidR="008E56F4" w:rsidRPr="00384873" w:rsidRDefault="008E56F4" w:rsidP="007F3033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60C1DCF3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3</w:t>
            </w:r>
          </w:p>
          <w:p w14:paraId="08463883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F7A09B9" w14:textId="222308FB" w:rsidR="008E56F4" w:rsidRPr="00384873" w:rsidRDefault="008E56F4" w:rsidP="00BE24BB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D3CC36" w14:textId="77777777" w:rsidR="008E56F4" w:rsidRPr="00384873" w:rsidRDefault="008E56F4" w:rsidP="00C771A6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0365C767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80CE27D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ukon Education</w:t>
            </w:r>
          </w:p>
          <w:p w14:paraId="5159C9A0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C98CE65" w14:textId="77777777" w:rsidR="008E56F4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ADB249F" w14:textId="77777777" w:rsidR="00E31488" w:rsidRPr="00384873" w:rsidRDefault="00E31488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2789C36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ukon Education</w:t>
            </w:r>
          </w:p>
          <w:p w14:paraId="4F8EE9F5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8B2376B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6065418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ukon Education</w:t>
            </w:r>
          </w:p>
          <w:p w14:paraId="626A599D" w14:textId="0EC5D972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NLC</w:t>
            </w:r>
          </w:p>
          <w:p w14:paraId="1BD50330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F19F8CB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804CE6D" w14:textId="2BE61275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ukon Education</w:t>
            </w:r>
          </w:p>
          <w:p w14:paraId="751EC753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BF4E0AC" w14:textId="77777777" w:rsidR="008E56F4" w:rsidRPr="00384873" w:rsidRDefault="008E56F4" w:rsidP="00BE24BB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7E74B8FE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84873">
              <w:rPr>
                <w:bCs/>
                <w:sz w:val="20"/>
                <w:szCs w:val="20"/>
              </w:rPr>
              <w:t>Yukon Education</w:t>
            </w:r>
          </w:p>
          <w:p w14:paraId="3911171E" w14:textId="77777777" w:rsidR="008E56F4" w:rsidRPr="00384873" w:rsidRDefault="008E56F4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34DEA77" w14:textId="540D6D32" w:rsidR="008E56F4" w:rsidRPr="00384873" w:rsidRDefault="008E56F4" w:rsidP="00BE24BB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74FA8D" w14:textId="77777777" w:rsidR="008E56F4" w:rsidRPr="00384873" w:rsidRDefault="008E56F4" w:rsidP="005454D2">
            <w:pPr>
              <w:pStyle w:val="ListParagraph"/>
              <w:spacing w:after="0" w:line="240" w:lineRule="auto"/>
              <w:ind w:left="0"/>
            </w:pPr>
          </w:p>
          <w:p w14:paraId="71F4670C" w14:textId="1DC98488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FN language immersion program rolled out in one school</w:t>
            </w:r>
          </w:p>
          <w:p w14:paraId="48221DC9" w14:textId="77777777" w:rsidR="008E56F4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4C9132" w14:textId="77777777" w:rsidR="00E31488" w:rsidRPr="00384873" w:rsidRDefault="00E31488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18C126B" w14:textId="4844A881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 xml:space="preserve">Language courses developed </w:t>
            </w:r>
          </w:p>
          <w:p w14:paraId="05AB758E" w14:textId="77777777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966A8AB" w14:textId="77777777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FE243C8" w14:textId="77777777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Language courses developed and available on-line</w:t>
            </w:r>
          </w:p>
          <w:p w14:paraId="2817065E" w14:textId="77777777" w:rsidR="008E56F4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F9ADE3D" w14:textId="77777777" w:rsidR="00E31488" w:rsidRPr="00384873" w:rsidRDefault="00E31488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2615D65" w14:textId="4B56E6D5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Language courses implemented</w:t>
            </w:r>
          </w:p>
          <w:p w14:paraId="41C6CC96" w14:textId="77777777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1617256" w14:textId="3E217362" w:rsidR="008E56F4" w:rsidRPr="00384873" w:rsidRDefault="008E56F4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873">
              <w:rPr>
                <w:sz w:val="20"/>
                <w:szCs w:val="20"/>
              </w:rPr>
              <w:t>Roll out of FN language immersion programs at the kindergarten / elementary level</w:t>
            </w:r>
          </w:p>
          <w:p w14:paraId="4F28AF92" w14:textId="77777777" w:rsidR="008E56F4" w:rsidRPr="00384873" w:rsidRDefault="008E56F4" w:rsidP="00F911D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294" w:type="dxa"/>
          </w:tcPr>
          <w:p w14:paraId="5DE653CF" w14:textId="77777777" w:rsidR="008E56F4" w:rsidRPr="00384873" w:rsidRDefault="008E56F4" w:rsidP="005454D2">
            <w:pPr>
              <w:pStyle w:val="ListParagraph"/>
              <w:spacing w:after="0" w:line="240" w:lineRule="auto"/>
            </w:pPr>
          </w:p>
        </w:tc>
      </w:tr>
      <w:tr w:rsidR="008E56F4" w:rsidRPr="008B079A" w14:paraId="74B77F29" w14:textId="682A0B6E" w:rsidTr="00924E80">
        <w:tc>
          <w:tcPr>
            <w:tcW w:w="4518" w:type="dxa"/>
            <w:gridSpan w:val="2"/>
            <w:vMerge/>
          </w:tcPr>
          <w:p w14:paraId="606F9831" w14:textId="165C11ED" w:rsidR="008E56F4" w:rsidRPr="008B079A" w:rsidRDefault="008E56F4" w:rsidP="007D71E4">
            <w:pPr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68BAE233" w14:textId="77777777" w:rsidR="008E56F4" w:rsidRPr="00BE24BB" w:rsidRDefault="008E56F4" w:rsidP="00C771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E24BB">
              <w:rPr>
                <w:b/>
                <w:bCs/>
                <w:sz w:val="20"/>
                <w:szCs w:val="20"/>
              </w:rPr>
              <w:t>Long Term:</w:t>
            </w:r>
          </w:p>
          <w:p w14:paraId="4E304DE5" w14:textId="77777777" w:rsidR="008E56F4" w:rsidRPr="00BE24BB" w:rsidRDefault="008E56F4" w:rsidP="00C771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A91039F" w14:textId="661B5744" w:rsidR="008E56F4" w:rsidRPr="00BE24BB" w:rsidRDefault="008E56F4" w:rsidP="00BE24B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426" w:hanging="371"/>
              <w:rPr>
                <w:bCs/>
                <w:sz w:val="20"/>
                <w:szCs w:val="20"/>
              </w:rPr>
            </w:pPr>
            <w:r w:rsidRPr="00BE24BB">
              <w:rPr>
                <w:bCs/>
                <w:sz w:val="20"/>
                <w:szCs w:val="20"/>
              </w:rPr>
              <w:t xml:space="preserve">Review and evaluation of pilots and K-12 language programs </w:t>
            </w:r>
          </w:p>
          <w:p w14:paraId="7ACBF34E" w14:textId="77777777" w:rsidR="008E56F4" w:rsidRPr="00BE24BB" w:rsidRDefault="008E56F4" w:rsidP="00BE24BB">
            <w:pPr>
              <w:pStyle w:val="ListParagraph"/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342E7CE6" w14:textId="629A5827" w:rsidR="008E56F4" w:rsidRPr="00BE24BB" w:rsidRDefault="008E56F4" w:rsidP="00E314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371"/>
              <w:rPr>
                <w:b/>
                <w:bCs/>
                <w:sz w:val="20"/>
                <w:szCs w:val="20"/>
              </w:rPr>
            </w:pPr>
            <w:r w:rsidRPr="00E31488">
              <w:rPr>
                <w:sz w:val="20"/>
                <w:szCs w:val="20"/>
              </w:rPr>
              <w:t>All students have access to high school FN language courses through distance education with home community</w:t>
            </w:r>
          </w:p>
        </w:tc>
        <w:tc>
          <w:tcPr>
            <w:tcW w:w="720" w:type="dxa"/>
            <w:gridSpan w:val="2"/>
          </w:tcPr>
          <w:p w14:paraId="41EFAF48" w14:textId="77777777" w:rsidR="008E56F4" w:rsidRPr="00BE24BB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B81C9AC" w14:textId="77777777" w:rsidR="008E56F4" w:rsidRPr="00BE24BB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245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5</w:t>
            </w:r>
          </w:p>
          <w:p w14:paraId="7C92E128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D4B18C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ABFEA1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7A4903" w14:textId="64545E39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79324499" w14:textId="77777777" w:rsidR="008E56F4" w:rsidRPr="00BE24BB" w:rsidRDefault="008E56F4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2ADD462" w14:textId="77777777" w:rsidR="008E56F4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AF9497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All parties</w:t>
            </w:r>
          </w:p>
          <w:p w14:paraId="51E41D33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411E25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137A72" w14:textId="77777777" w:rsidR="008E56F4" w:rsidRPr="00BE24BB" w:rsidRDefault="008E56F4" w:rsidP="007F3033">
            <w:pPr>
              <w:spacing w:after="0" w:line="240" w:lineRule="auto"/>
              <w:rPr>
                <w:sz w:val="20"/>
                <w:szCs w:val="20"/>
              </w:rPr>
            </w:pPr>
          </w:p>
          <w:p w14:paraId="1D4D0E14" w14:textId="7777777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Yukon Education</w:t>
            </w:r>
          </w:p>
          <w:p w14:paraId="4C4FE08A" w14:textId="1F4C5997" w:rsidR="008E56F4" w:rsidRPr="00BE24BB" w:rsidRDefault="008E56F4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YNLC</w:t>
            </w:r>
          </w:p>
        </w:tc>
        <w:tc>
          <w:tcPr>
            <w:tcW w:w="1890" w:type="dxa"/>
          </w:tcPr>
          <w:p w14:paraId="1EE45EB9" w14:textId="77777777" w:rsidR="008E56F4" w:rsidRDefault="008E56F4" w:rsidP="005454D2">
            <w:pPr>
              <w:spacing w:after="0" w:line="240" w:lineRule="auto"/>
            </w:pPr>
          </w:p>
          <w:p w14:paraId="31B97889" w14:textId="77777777" w:rsidR="008E56F4" w:rsidRDefault="008E56F4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0026CE2C" w14:textId="77777777" w:rsidR="008E56F4" w:rsidRPr="00BE24BB" w:rsidRDefault="008E56F4" w:rsidP="005454D2">
            <w:pPr>
              <w:spacing w:after="0" w:line="240" w:lineRule="auto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Review completed</w:t>
            </w:r>
          </w:p>
          <w:p w14:paraId="4F15C7AD" w14:textId="77777777" w:rsidR="008E56F4" w:rsidRPr="00BE24BB" w:rsidRDefault="008E56F4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60AAC754" w14:textId="77777777" w:rsidR="008E56F4" w:rsidRPr="00BE24BB" w:rsidRDefault="008E56F4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2F65F011" w14:textId="2454468D" w:rsidR="008E56F4" w:rsidRPr="00BE24BB" w:rsidRDefault="008E56F4" w:rsidP="00545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edited FN language courses developed and available to high school students via distance education</w:t>
            </w:r>
          </w:p>
        </w:tc>
        <w:tc>
          <w:tcPr>
            <w:tcW w:w="3294" w:type="dxa"/>
          </w:tcPr>
          <w:p w14:paraId="300575FF" w14:textId="77777777" w:rsidR="008E56F4" w:rsidRDefault="008E56F4" w:rsidP="005454D2">
            <w:pPr>
              <w:spacing w:after="0" w:line="240" w:lineRule="auto"/>
            </w:pPr>
          </w:p>
        </w:tc>
      </w:tr>
      <w:tr w:rsidR="008D2A41" w:rsidRPr="008B079A" w14:paraId="2FA447A0" w14:textId="1DD47DAE" w:rsidTr="00924E80">
        <w:trPr>
          <w:trHeight w:val="443"/>
        </w:trPr>
        <w:tc>
          <w:tcPr>
            <w:tcW w:w="11178" w:type="dxa"/>
            <w:gridSpan w:val="8"/>
            <w:shd w:val="clear" w:color="auto" w:fill="FFFFFF"/>
          </w:tcPr>
          <w:p w14:paraId="6D534C55" w14:textId="35EED84C" w:rsidR="008D2A41" w:rsidRPr="008B079A" w:rsidRDefault="008D2A41" w:rsidP="00535F05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2- Authority, Control and Jurisdiction</w:t>
            </w:r>
          </w:p>
        </w:tc>
        <w:tc>
          <w:tcPr>
            <w:tcW w:w="3294" w:type="dxa"/>
            <w:shd w:val="clear" w:color="auto" w:fill="FFFFFF"/>
          </w:tcPr>
          <w:p w14:paraId="7BE64EC7" w14:textId="77777777" w:rsidR="008D2A41" w:rsidRPr="008B079A" w:rsidRDefault="008D2A41" w:rsidP="00535F05">
            <w:pPr>
              <w:spacing w:after="0" w:line="240" w:lineRule="auto"/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</w:pPr>
          </w:p>
        </w:tc>
      </w:tr>
      <w:tr w:rsidR="008D2A41" w:rsidRPr="008B079A" w14:paraId="6A136D1E" w14:textId="4D692EF0" w:rsidTr="00924E80">
        <w:tc>
          <w:tcPr>
            <w:tcW w:w="4501" w:type="dxa"/>
            <w:shd w:val="clear" w:color="auto" w:fill="4F6228"/>
          </w:tcPr>
          <w:p w14:paraId="4C5C8A95" w14:textId="77777777" w:rsidR="008D2A41" w:rsidRPr="00424ECA" w:rsidRDefault="008D2A41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526" w:type="dxa"/>
            <w:gridSpan w:val="2"/>
            <w:shd w:val="clear" w:color="auto" w:fill="4F6228"/>
          </w:tcPr>
          <w:p w14:paraId="153D5E95" w14:textId="77777777" w:rsidR="008D2A41" w:rsidRPr="00424ECA" w:rsidRDefault="008D2A41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765" w:type="dxa"/>
            <w:gridSpan w:val="2"/>
            <w:shd w:val="clear" w:color="auto" w:fill="4F6228"/>
          </w:tcPr>
          <w:p w14:paraId="6E62358B" w14:textId="77777777" w:rsidR="008D2A41" w:rsidRPr="00424ECA" w:rsidRDefault="008D2A41" w:rsidP="00535F05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496" w:type="dxa"/>
            <w:gridSpan w:val="2"/>
            <w:shd w:val="clear" w:color="auto" w:fill="4F6228"/>
          </w:tcPr>
          <w:p w14:paraId="48AD1746" w14:textId="77777777" w:rsidR="008D2A41" w:rsidRPr="00424ECA" w:rsidRDefault="008D2A41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1890" w:type="dxa"/>
            <w:shd w:val="clear" w:color="auto" w:fill="4F6228"/>
          </w:tcPr>
          <w:p w14:paraId="3362A2FC" w14:textId="77777777" w:rsidR="008D2A41" w:rsidRPr="00424ECA" w:rsidRDefault="008D2A41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  <w:tc>
          <w:tcPr>
            <w:tcW w:w="3294" w:type="dxa"/>
            <w:shd w:val="clear" w:color="auto" w:fill="4F6228"/>
          </w:tcPr>
          <w:p w14:paraId="573A96C3" w14:textId="6F144B3C" w:rsidR="008D2A41" w:rsidRPr="00424ECA" w:rsidRDefault="008D2A41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>
              <w:rPr>
                <w:rFonts w:asciiTheme="minorHAnsi" w:hAnsiTheme="minorHAnsi" w:cs="Times New Roman"/>
                <w:b/>
                <w:bCs/>
                <w:color w:val="FFFFFF"/>
              </w:rPr>
              <w:t>FNEC COMMENTS</w:t>
            </w:r>
          </w:p>
        </w:tc>
      </w:tr>
      <w:tr w:rsidR="008D2A41" w:rsidRPr="008B079A" w14:paraId="69A2DF92" w14:textId="7DB68E0E" w:rsidTr="00924E80">
        <w:tc>
          <w:tcPr>
            <w:tcW w:w="4501" w:type="dxa"/>
            <w:vMerge w:val="restart"/>
          </w:tcPr>
          <w:p w14:paraId="064E145C" w14:textId="77777777" w:rsidR="008D2A41" w:rsidRDefault="008D2A41" w:rsidP="00535F05">
            <w:pPr>
              <w:pStyle w:val="ListParagraph"/>
              <w:spacing w:after="0" w:line="240" w:lineRule="auto"/>
              <w:ind w:left="360"/>
            </w:pPr>
          </w:p>
          <w:p w14:paraId="220D3B82" w14:textId="77777777" w:rsidR="008D2A41" w:rsidRPr="008B079A" w:rsidRDefault="008D2A41" w:rsidP="00535F05">
            <w:pPr>
              <w:spacing w:after="0" w:line="240" w:lineRule="auto"/>
            </w:pPr>
            <w:r w:rsidRPr="008B079A">
              <w:t>2.1 Community Priorities</w:t>
            </w:r>
          </w:p>
          <w:p w14:paraId="6495FCC1" w14:textId="70B0A292" w:rsidR="008D2A41" w:rsidRPr="008B079A" w:rsidRDefault="008D2A41" w:rsidP="00535F0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stablish a FN School House of Learning not limited to a building, that promotes lifelong learning and encourages a pattern of learning through YFN language, philosophy, cultural practices and knowledge-sharing</w:t>
            </w:r>
          </w:p>
        </w:tc>
        <w:tc>
          <w:tcPr>
            <w:tcW w:w="2526" w:type="dxa"/>
            <w:gridSpan w:val="2"/>
          </w:tcPr>
          <w:p w14:paraId="690E5A0B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66A14158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60F66127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0A1A21FC" w14:textId="1DEC1A26" w:rsidR="008D2A41" w:rsidRPr="007F3033" w:rsidRDefault="008D2A41" w:rsidP="007F30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</w:t>
            </w:r>
            <w:r w:rsidRPr="00C771A6">
              <w:rPr>
                <w:sz w:val="20"/>
                <w:szCs w:val="20"/>
              </w:rPr>
              <w:t xml:space="preserve">can of </w:t>
            </w:r>
            <w:r>
              <w:rPr>
                <w:sz w:val="20"/>
                <w:szCs w:val="20"/>
              </w:rPr>
              <w:t>FN schools, models and best practices in Canada (review research compiled by Melanie Bennett)</w:t>
            </w:r>
          </w:p>
          <w:p w14:paraId="0FD509A9" w14:textId="77777777" w:rsidR="008D2A41" w:rsidRPr="00535F05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45532EB" w14:textId="55EC88A5" w:rsidR="008D2A41" w:rsidRPr="006E62E0" w:rsidRDefault="008D2A41" w:rsidP="00847D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develop</w:t>
            </w:r>
            <w:r w:rsidRPr="00C771A6">
              <w:rPr>
                <w:sz w:val="20"/>
                <w:szCs w:val="20"/>
              </w:rPr>
              <w:t xml:space="preserve"> a YFN curriculum </w:t>
            </w:r>
            <w:r>
              <w:rPr>
                <w:sz w:val="20"/>
                <w:szCs w:val="20"/>
              </w:rPr>
              <w:t>(culture and language) Framework</w:t>
            </w:r>
            <w:r w:rsidRPr="00C77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</w:tcPr>
          <w:p w14:paraId="138F4D0C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B8B7982" w14:textId="77777777" w:rsidR="008D2A41" w:rsidRDefault="008D2A41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C15A40" w14:textId="77777777" w:rsidR="008D2A41" w:rsidRDefault="008D2A41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16F8D7E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1CC7210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B40B377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93EE8A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933272F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803D6C" w14:textId="77777777" w:rsidR="008D2A41" w:rsidRDefault="008D2A4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29F7069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39E236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FA7D6DC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F985BF8" w14:textId="2830C398" w:rsidR="008D2A41" w:rsidRPr="00E9649F" w:rsidRDefault="008D2A41" w:rsidP="006E6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14:paraId="530D1375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B04B97" w14:textId="77777777" w:rsidR="008D2A41" w:rsidRDefault="008D2A41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150C2C4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E9AD61E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56FEEFA" w14:textId="54A891FD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77B5122F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877A73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07184D8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F57FF5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D3C5BB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AC71F4E" w14:textId="5A044A06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408BB6A" w14:textId="77777777" w:rsidR="008D2A41" w:rsidRDefault="008D2A4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/ FNEC</w:t>
            </w:r>
          </w:p>
          <w:p w14:paraId="1E4E5077" w14:textId="77777777" w:rsidR="008D2A41" w:rsidRDefault="008D2A41" w:rsidP="007F3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</w:t>
            </w:r>
          </w:p>
          <w:p w14:paraId="14B9AC48" w14:textId="7198B7E5" w:rsidR="008D2A41" w:rsidRPr="00E9649F" w:rsidRDefault="008D2A41" w:rsidP="007F3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212F849" w14:textId="77777777" w:rsidR="008D2A41" w:rsidRDefault="008D2A41" w:rsidP="00535F05">
            <w:pPr>
              <w:pStyle w:val="ListParagraph"/>
            </w:pPr>
          </w:p>
          <w:p w14:paraId="40BB081D" w14:textId="77777777" w:rsidR="008D2A41" w:rsidRDefault="008D2A41" w:rsidP="006E62E0">
            <w:pPr>
              <w:spacing w:after="0" w:line="240" w:lineRule="auto"/>
            </w:pPr>
          </w:p>
          <w:p w14:paraId="5C75A504" w14:textId="77777777" w:rsidR="008D2A41" w:rsidRPr="006E62E0" w:rsidRDefault="008D2A41" w:rsidP="006E62E0">
            <w:pPr>
              <w:spacing w:after="0" w:line="240" w:lineRule="auto"/>
              <w:rPr>
                <w:sz w:val="20"/>
                <w:szCs w:val="20"/>
              </w:rPr>
            </w:pPr>
            <w:r w:rsidRPr="006E62E0">
              <w:rPr>
                <w:sz w:val="20"/>
                <w:szCs w:val="20"/>
              </w:rPr>
              <w:t>Scan and report on best practices complete</w:t>
            </w:r>
          </w:p>
          <w:p w14:paraId="28486B30" w14:textId="77777777" w:rsidR="008D2A41" w:rsidRDefault="008D2A41" w:rsidP="006E62E0">
            <w:pPr>
              <w:spacing w:after="0" w:line="240" w:lineRule="auto"/>
            </w:pPr>
          </w:p>
          <w:p w14:paraId="339BCB88" w14:textId="77777777" w:rsidR="008D2A41" w:rsidRPr="007E2853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1C35864A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79553C05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FCD7F8B" w14:textId="03D7B94A" w:rsidR="008D2A41" w:rsidRPr="008B079A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 curriculum framework initiated</w:t>
            </w:r>
          </w:p>
        </w:tc>
        <w:tc>
          <w:tcPr>
            <w:tcW w:w="3294" w:type="dxa"/>
          </w:tcPr>
          <w:p w14:paraId="5F749968" w14:textId="77777777" w:rsidR="008D2A41" w:rsidRDefault="008D2A41" w:rsidP="00535F05">
            <w:pPr>
              <w:pStyle w:val="ListParagraph"/>
            </w:pPr>
          </w:p>
        </w:tc>
      </w:tr>
      <w:tr w:rsidR="008D2A41" w:rsidRPr="008B079A" w14:paraId="1A4BD848" w14:textId="172E2165" w:rsidTr="00924E80">
        <w:tc>
          <w:tcPr>
            <w:tcW w:w="4501" w:type="dxa"/>
            <w:vMerge/>
          </w:tcPr>
          <w:p w14:paraId="2867C958" w14:textId="131069BC" w:rsidR="008D2A41" w:rsidRPr="008B079A" w:rsidRDefault="008D2A41" w:rsidP="00535F05">
            <w:pPr>
              <w:spacing w:after="0" w:line="240" w:lineRule="auto"/>
            </w:pPr>
          </w:p>
        </w:tc>
        <w:tc>
          <w:tcPr>
            <w:tcW w:w="2526" w:type="dxa"/>
            <w:gridSpan w:val="2"/>
          </w:tcPr>
          <w:p w14:paraId="30A3FEA0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1E6C08CF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5085B216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24AA9902" w14:textId="5B9F3E49" w:rsidR="008D2A41" w:rsidRDefault="008D2A41" w:rsidP="00847D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possibilities and e</w:t>
            </w:r>
            <w:r w:rsidRPr="00E50033">
              <w:rPr>
                <w:sz w:val="20"/>
                <w:szCs w:val="20"/>
              </w:rPr>
              <w:t>xpand offering</w:t>
            </w:r>
            <w:r>
              <w:rPr>
                <w:sz w:val="20"/>
                <w:szCs w:val="20"/>
              </w:rPr>
              <w:t>s</w:t>
            </w:r>
            <w:r w:rsidRPr="00E50033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accredited experiential program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 CHAOS)</w:t>
            </w:r>
            <w:r w:rsidRPr="00E50033">
              <w:rPr>
                <w:sz w:val="20"/>
                <w:szCs w:val="20"/>
              </w:rPr>
              <w:t xml:space="preserve"> to all rural schools</w:t>
            </w:r>
          </w:p>
          <w:p w14:paraId="41D430A1" w14:textId="77777777" w:rsidR="008D2A41" w:rsidRDefault="008D2A41" w:rsidP="00E5003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13944868" w14:textId="3883EC1B" w:rsidR="008D2A41" w:rsidRPr="006E62E0" w:rsidRDefault="008D2A41" w:rsidP="00847D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50033">
              <w:rPr>
                <w:sz w:val="20"/>
                <w:szCs w:val="20"/>
              </w:rPr>
              <w:t>Have a final draft of</w:t>
            </w:r>
            <w:r>
              <w:rPr>
                <w:sz w:val="20"/>
                <w:szCs w:val="20"/>
              </w:rPr>
              <w:t xml:space="preserve"> a YFN curriculum framework</w:t>
            </w:r>
          </w:p>
          <w:p w14:paraId="319AA805" w14:textId="77777777" w:rsidR="008D2A41" w:rsidRPr="008B079A" w:rsidRDefault="008D2A41" w:rsidP="00E5003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14:paraId="152C91D9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A2338EC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44B83BC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2009A083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38059283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8D2891A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E2784C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2DCAE2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67E915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65BD0B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E3F6FD" w14:textId="7DCD20AE" w:rsidR="008D2A41" w:rsidRPr="008B079A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</w:tcPr>
          <w:p w14:paraId="69873AD9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16BB895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C951241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DEA378E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12697DEA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7410307A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20BA8C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A15B02" w14:textId="77777777" w:rsidR="008D2A41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1236EB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2D46E1" w14:textId="3DD62313" w:rsidR="008D2A41" w:rsidRDefault="008D2A41" w:rsidP="003950F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/</w:t>
            </w:r>
          </w:p>
          <w:p w14:paraId="5704CF9F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/ FNEC</w:t>
            </w:r>
          </w:p>
          <w:p w14:paraId="03E9891A" w14:textId="7D622AA8" w:rsidR="008D2A41" w:rsidRPr="008B079A" w:rsidRDefault="008D2A41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A0B7AB3" w14:textId="77777777" w:rsidR="008D2A41" w:rsidRDefault="008D2A41" w:rsidP="00535F05">
            <w:pPr>
              <w:spacing w:after="0" w:line="240" w:lineRule="auto"/>
            </w:pPr>
          </w:p>
          <w:p w14:paraId="6BC77841" w14:textId="77777777" w:rsidR="008D2A41" w:rsidRDefault="008D2A41" w:rsidP="00535F05">
            <w:pPr>
              <w:spacing w:after="0" w:line="240" w:lineRule="auto"/>
            </w:pPr>
          </w:p>
          <w:p w14:paraId="252E0537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edited experiential educa</w:t>
            </w:r>
            <w:r w:rsidRPr="006E62E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</w:t>
            </w:r>
            <w:r w:rsidRPr="006E62E0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courses and programs delivered in all rural schools</w:t>
            </w:r>
          </w:p>
          <w:p w14:paraId="718AE7D8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106A2E0" w14:textId="77777777" w:rsidR="008D2A41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313D5DFF" w14:textId="3EE30341" w:rsidR="008D2A41" w:rsidRPr="006E62E0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YFN curriculum framework complete</w:t>
            </w:r>
          </w:p>
        </w:tc>
        <w:tc>
          <w:tcPr>
            <w:tcW w:w="3294" w:type="dxa"/>
          </w:tcPr>
          <w:p w14:paraId="5FC3E7C5" w14:textId="77777777" w:rsidR="008D2A41" w:rsidRDefault="008D2A41" w:rsidP="00535F05">
            <w:pPr>
              <w:spacing w:after="0" w:line="240" w:lineRule="auto"/>
            </w:pPr>
          </w:p>
        </w:tc>
      </w:tr>
      <w:tr w:rsidR="008D2A41" w:rsidRPr="008B079A" w14:paraId="52D91D63" w14:textId="799F66BA" w:rsidTr="00924E80">
        <w:tc>
          <w:tcPr>
            <w:tcW w:w="4501" w:type="dxa"/>
            <w:vMerge/>
          </w:tcPr>
          <w:p w14:paraId="6AB4F10F" w14:textId="77777777" w:rsidR="008D2A41" w:rsidRPr="008B079A" w:rsidRDefault="008D2A41" w:rsidP="00535F05">
            <w:pPr>
              <w:spacing w:after="0" w:line="240" w:lineRule="auto"/>
            </w:pPr>
          </w:p>
        </w:tc>
        <w:tc>
          <w:tcPr>
            <w:tcW w:w="2526" w:type="dxa"/>
            <w:gridSpan w:val="2"/>
          </w:tcPr>
          <w:p w14:paraId="3A90C16A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5E58C7BD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3CD4C20E" w14:textId="77777777" w:rsidR="008D2A41" w:rsidRDefault="008D2A41" w:rsidP="00535F0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2557CC" w14:textId="3D8C1A7D" w:rsidR="008D2A41" w:rsidRPr="004E10A3" w:rsidRDefault="008D2A41" w:rsidP="00847DC7">
            <w:pPr>
              <w:pStyle w:val="ListParagraph"/>
              <w:numPr>
                <w:ilvl w:val="1"/>
                <w:numId w:val="15"/>
              </w:numPr>
              <w:tabs>
                <w:tab w:val="clear" w:pos="720"/>
                <w:tab w:val="num" w:pos="851"/>
              </w:tabs>
              <w:spacing w:after="0" w:line="240" w:lineRule="auto"/>
              <w:ind w:left="426" w:hanging="425"/>
              <w:rPr>
                <w:bCs/>
                <w:sz w:val="20"/>
                <w:szCs w:val="20"/>
              </w:rPr>
            </w:pPr>
            <w:r w:rsidRPr="004E10A3">
              <w:rPr>
                <w:bCs/>
                <w:sz w:val="20"/>
                <w:szCs w:val="20"/>
              </w:rPr>
              <w:t>YFN School in place</w:t>
            </w:r>
          </w:p>
          <w:p w14:paraId="0EF37B66" w14:textId="77777777" w:rsidR="008D2A41" w:rsidRPr="007D71E4" w:rsidRDefault="008D2A41" w:rsidP="00535F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5" w:type="dxa"/>
            <w:gridSpan w:val="2"/>
          </w:tcPr>
          <w:p w14:paraId="60059190" w14:textId="77777777" w:rsidR="008D2A41" w:rsidRDefault="008D2A41" w:rsidP="00535F05">
            <w:pPr>
              <w:spacing w:after="0" w:line="240" w:lineRule="auto"/>
            </w:pPr>
          </w:p>
          <w:p w14:paraId="50AE3214" w14:textId="77777777" w:rsidR="008D2A41" w:rsidRDefault="008D2A41" w:rsidP="00535F05">
            <w:pPr>
              <w:spacing w:after="0" w:line="240" w:lineRule="auto"/>
            </w:pPr>
          </w:p>
          <w:p w14:paraId="45C41144" w14:textId="77777777" w:rsidR="008D2A41" w:rsidRDefault="008D2A41" w:rsidP="00535F05">
            <w:pPr>
              <w:spacing w:after="0" w:line="240" w:lineRule="auto"/>
            </w:pPr>
          </w:p>
          <w:p w14:paraId="2DD1B473" w14:textId="0DD73C0B" w:rsidR="008D2A41" w:rsidRPr="008B079A" w:rsidRDefault="008D2A41" w:rsidP="0042690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6" w:type="dxa"/>
            <w:gridSpan w:val="2"/>
          </w:tcPr>
          <w:p w14:paraId="675F64E9" w14:textId="77777777" w:rsidR="008D2A41" w:rsidRDefault="008D2A41" w:rsidP="00535F05">
            <w:pPr>
              <w:spacing w:after="0" w:line="240" w:lineRule="auto"/>
            </w:pPr>
          </w:p>
          <w:p w14:paraId="51AF23F2" w14:textId="77777777" w:rsidR="008D2A41" w:rsidRDefault="008D2A41" w:rsidP="00535F05">
            <w:pPr>
              <w:spacing w:after="0" w:line="240" w:lineRule="auto"/>
            </w:pPr>
          </w:p>
          <w:p w14:paraId="4702EAEF" w14:textId="77777777" w:rsidR="008D2A41" w:rsidRDefault="008D2A41" w:rsidP="00535F05">
            <w:pPr>
              <w:spacing w:after="0" w:line="240" w:lineRule="auto"/>
            </w:pPr>
          </w:p>
          <w:p w14:paraId="610462B0" w14:textId="55FB9B81" w:rsidR="008D2A41" w:rsidRPr="008B079A" w:rsidRDefault="008D2A41" w:rsidP="00285B51">
            <w:pPr>
              <w:spacing w:after="0" w:line="240" w:lineRule="auto"/>
              <w:jc w:val="center"/>
            </w:pPr>
            <w:r>
              <w:t>All Parties</w:t>
            </w:r>
          </w:p>
        </w:tc>
        <w:tc>
          <w:tcPr>
            <w:tcW w:w="1890" w:type="dxa"/>
          </w:tcPr>
          <w:p w14:paraId="26C1E764" w14:textId="77777777" w:rsidR="008D2A41" w:rsidRDefault="008D2A41" w:rsidP="00535F05">
            <w:pPr>
              <w:spacing w:after="0" w:line="240" w:lineRule="auto"/>
            </w:pPr>
          </w:p>
          <w:p w14:paraId="77D6AC7C" w14:textId="77777777" w:rsidR="008D2A41" w:rsidRDefault="008D2A41" w:rsidP="00535F05">
            <w:pPr>
              <w:spacing w:after="0" w:line="240" w:lineRule="auto"/>
            </w:pPr>
          </w:p>
          <w:p w14:paraId="01A403FE" w14:textId="77777777" w:rsidR="008D2A41" w:rsidRDefault="008D2A41" w:rsidP="00535F05">
            <w:pPr>
              <w:spacing w:after="0" w:line="240" w:lineRule="auto"/>
            </w:pPr>
          </w:p>
          <w:p w14:paraId="0C39CCF7" w14:textId="77777777" w:rsidR="008D2A41" w:rsidRPr="00285B51" w:rsidRDefault="008D2A41" w:rsidP="00285B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5B51">
              <w:rPr>
                <w:bCs/>
                <w:sz w:val="20"/>
                <w:szCs w:val="20"/>
              </w:rPr>
              <w:t>YFN School in place</w:t>
            </w:r>
          </w:p>
          <w:p w14:paraId="004ADBA6" w14:textId="77777777" w:rsidR="008D2A41" w:rsidRPr="008B079A" w:rsidRDefault="008D2A41" w:rsidP="00535F05">
            <w:pPr>
              <w:spacing w:after="0" w:line="240" w:lineRule="auto"/>
            </w:pPr>
          </w:p>
        </w:tc>
        <w:tc>
          <w:tcPr>
            <w:tcW w:w="3294" w:type="dxa"/>
          </w:tcPr>
          <w:p w14:paraId="7334D891" w14:textId="77777777" w:rsidR="008D2A41" w:rsidRDefault="008D2A41" w:rsidP="00535F05">
            <w:pPr>
              <w:spacing w:after="0" w:line="240" w:lineRule="auto"/>
            </w:pPr>
          </w:p>
        </w:tc>
      </w:tr>
      <w:tr w:rsidR="008D2A41" w:rsidRPr="008B079A" w14:paraId="6D5CCC1F" w14:textId="4D651B33" w:rsidTr="00924E80">
        <w:tc>
          <w:tcPr>
            <w:tcW w:w="4501" w:type="dxa"/>
            <w:vMerge w:val="restart"/>
          </w:tcPr>
          <w:p w14:paraId="6E492DA3" w14:textId="77777777" w:rsidR="008D2A41" w:rsidRDefault="008D2A41" w:rsidP="00535F05">
            <w:pPr>
              <w:pStyle w:val="ListParagraph"/>
              <w:spacing w:after="0" w:line="240" w:lineRule="auto"/>
              <w:ind w:left="360"/>
            </w:pPr>
          </w:p>
          <w:p w14:paraId="709D85C0" w14:textId="77777777" w:rsidR="008D2A41" w:rsidRDefault="008D2A41" w:rsidP="00535F05">
            <w:pPr>
              <w:pStyle w:val="ListParagraph"/>
              <w:spacing w:after="0" w:line="240" w:lineRule="auto"/>
              <w:ind w:left="360"/>
            </w:pPr>
          </w:p>
          <w:p w14:paraId="66210830" w14:textId="77777777" w:rsidR="008D2A41" w:rsidRDefault="008D2A41" w:rsidP="00535F05">
            <w:pPr>
              <w:pStyle w:val="ListParagraph"/>
              <w:spacing w:after="0" w:line="240" w:lineRule="auto"/>
              <w:ind w:left="360"/>
            </w:pPr>
          </w:p>
          <w:p w14:paraId="37208227" w14:textId="58381A46" w:rsidR="008D2A41" w:rsidRPr="008B079A" w:rsidRDefault="008D2A41" w:rsidP="00535F0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lastRenderedPageBreak/>
              <w:t>2.3  YFN Jurisdiction and Implementation</w:t>
            </w:r>
          </w:p>
        </w:tc>
        <w:tc>
          <w:tcPr>
            <w:tcW w:w="2526" w:type="dxa"/>
            <w:gridSpan w:val="2"/>
          </w:tcPr>
          <w:p w14:paraId="752DE449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1C4419CB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7B9E39FD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7C9BC7B7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lastRenderedPageBreak/>
              <w:t>Immediate:</w:t>
            </w:r>
          </w:p>
          <w:p w14:paraId="7F49B9C7" w14:textId="77777777" w:rsidR="008D2A41" w:rsidRPr="007D71E4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5CD1CA85" w14:textId="77777777" w:rsidR="008D2A41" w:rsidRDefault="008D2A41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4E10A3">
              <w:rPr>
                <w:sz w:val="20"/>
                <w:szCs w:val="20"/>
              </w:rPr>
              <w:t xml:space="preserve">Enact the Central Indian Education Authority and Local Indian Education Authority </w:t>
            </w:r>
          </w:p>
          <w:p w14:paraId="51141DB2" w14:textId="77777777" w:rsidR="008D2A41" w:rsidRDefault="008D2A41" w:rsidP="00285B51">
            <w:pPr>
              <w:pStyle w:val="ListParagraph"/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6B3B76B5" w14:textId="77777777" w:rsidR="008D2A41" w:rsidRDefault="008D2A41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85B51">
              <w:rPr>
                <w:sz w:val="20"/>
                <w:szCs w:val="20"/>
              </w:rPr>
              <w:t>YFN School Feasibility Study</w:t>
            </w:r>
          </w:p>
          <w:p w14:paraId="0BAE79E6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D3BD1CF" w14:textId="77777777" w:rsidR="000540F9" w:rsidRPr="00285B51" w:rsidRDefault="000540F9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90FEB3F" w14:textId="6345E6A7" w:rsidR="008D2A41" w:rsidRPr="00285B51" w:rsidRDefault="008D2A41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85B51">
              <w:rPr>
                <w:sz w:val="20"/>
                <w:szCs w:val="20"/>
              </w:rPr>
              <w:t xml:space="preserve">Develop and implement a FNEC / CELC professional development program foundational to the establishment of a YFN School </w:t>
            </w:r>
          </w:p>
          <w:p w14:paraId="267B46F0" w14:textId="1206DD86" w:rsidR="008D2A41" w:rsidRPr="00285B5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14:paraId="625D2CAB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B8780E7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68DD29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F92D0F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634BA57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427703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BDC6A68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EAFA17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846A4B" w14:textId="77777777" w:rsidR="008D2A41" w:rsidRDefault="008D2A4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9D635B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035A84" w14:textId="1D90A331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50F30B62" w14:textId="77777777" w:rsidR="008D2A41" w:rsidRDefault="008D2A4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708A00C" w14:textId="77777777" w:rsidR="008D2A41" w:rsidRDefault="008D2A4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F09FFC" w14:textId="77777777" w:rsidR="008D2A41" w:rsidRDefault="008D2A4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BBCB92" w14:textId="77777777" w:rsidR="000540F9" w:rsidRDefault="000540F9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907958" w14:textId="6A366627" w:rsidR="008D2A41" w:rsidRPr="008B079A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96" w:type="dxa"/>
            <w:gridSpan w:val="2"/>
          </w:tcPr>
          <w:p w14:paraId="3C8BF598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2092C21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EEB818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F5FB50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FDD8435" w14:textId="77777777" w:rsidR="00E31488" w:rsidRDefault="00E31488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12266B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EC </w:t>
            </w:r>
          </w:p>
          <w:p w14:paraId="43F9DDAE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 </w:t>
            </w:r>
          </w:p>
          <w:p w14:paraId="63BA2B2F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179525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F964C4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C19BEF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361FADCF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5BA59A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EED091E" w14:textId="77777777" w:rsidR="008D2A41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AECBA82" w14:textId="77777777" w:rsidR="000540F9" w:rsidRDefault="000540F9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AE5AAF" w14:textId="1683ADA0" w:rsidR="008D2A41" w:rsidRPr="008B079A" w:rsidRDefault="008D2A4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1890" w:type="dxa"/>
          </w:tcPr>
          <w:p w14:paraId="30D9E1E3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1BB941D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42DDD6D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1B7121E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025AE9C" w14:textId="77777777" w:rsidR="00E31488" w:rsidRDefault="00E31488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59B6A59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A and LIEA enacted through resolutions</w:t>
            </w:r>
          </w:p>
          <w:p w14:paraId="464BCC8C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F2E622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C0C5DD5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community identified and School Feasibility Study completed</w:t>
            </w:r>
          </w:p>
          <w:p w14:paraId="11789A82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ACC36CE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program developed and implemented</w:t>
            </w:r>
          </w:p>
          <w:p w14:paraId="4D5913E3" w14:textId="19A62BD0" w:rsidR="008D2A41" w:rsidRPr="008B079A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3AD15C5A" w14:textId="77777777" w:rsidR="008D2A41" w:rsidRDefault="008D2A4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2A41" w:rsidRPr="008B079A" w14:paraId="156A69A4" w14:textId="0CD0C6F5" w:rsidTr="00924E80">
        <w:tc>
          <w:tcPr>
            <w:tcW w:w="4501" w:type="dxa"/>
            <w:vMerge/>
          </w:tcPr>
          <w:p w14:paraId="1C0FA73E" w14:textId="0D880475" w:rsidR="008D2A41" w:rsidRPr="008B079A" w:rsidRDefault="008D2A41" w:rsidP="00535F05">
            <w:pPr>
              <w:spacing w:after="0" w:line="240" w:lineRule="auto"/>
            </w:pPr>
          </w:p>
        </w:tc>
        <w:tc>
          <w:tcPr>
            <w:tcW w:w="2526" w:type="dxa"/>
            <w:gridSpan w:val="2"/>
          </w:tcPr>
          <w:p w14:paraId="1F8FB13E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2AB8D24A" w14:textId="1DB17E2B" w:rsidR="008D2A41" w:rsidRPr="004E10A3" w:rsidRDefault="008D2A41" w:rsidP="004E10A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</w:tc>
        <w:tc>
          <w:tcPr>
            <w:tcW w:w="765" w:type="dxa"/>
            <w:gridSpan w:val="2"/>
          </w:tcPr>
          <w:p w14:paraId="0F6829B7" w14:textId="77777777" w:rsidR="008D2A41" w:rsidRDefault="008D2A41" w:rsidP="00535F05">
            <w:pPr>
              <w:spacing w:after="0" w:line="240" w:lineRule="auto"/>
            </w:pPr>
          </w:p>
          <w:p w14:paraId="2A151A3D" w14:textId="77777777" w:rsidR="008D2A41" w:rsidRDefault="008D2A41" w:rsidP="00535F05">
            <w:pPr>
              <w:spacing w:after="0" w:line="240" w:lineRule="auto"/>
            </w:pPr>
          </w:p>
          <w:p w14:paraId="4F0DB5F8" w14:textId="34279041" w:rsidR="008D2A41" w:rsidRPr="00511307" w:rsidRDefault="008D2A41" w:rsidP="004E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14:paraId="5C0ADA83" w14:textId="77777777" w:rsidR="008D2A41" w:rsidRDefault="008D2A41" w:rsidP="00535F05">
            <w:pPr>
              <w:spacing w:after="0" w:line="240" w:lineRule="auto"/>
            </w:pPr>
          </w:p>
          <w:p w14:paraId="276DB141" w14:textId="77777777" w:rsidR="008D2A41" w:rsidRDefault="008D2A41" w:rsidP="00535F05">
            <w:pPr>
              <w:spacing w:after="0" w:line="240" w:lineRule="auto"/>
              <w:jc w:val="center"/>
            </w:pPr>
          </w:p>
          <w:p w14:paraId="3635C00A" w14:textId="77777777" w:rsidR="008D2A41" w:rsidRDefault="008D2A41" w:rsidP="00535F05">
            <w:pPr>
              <w:spacing w:after="0" w:line="240" w:lineRule="auto"/>
              <w:jc w:val="center"/>
            </w:pPr>
          </w:p>
          <w:p w14:paraId="78710F51" w14:textId="3D420ACB" w:rsidR="008D2A41" w:rsidRPr="008B079A" w:rsidRDefault="008D2A41" w:rsidP="00535F05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14:paraId="39F55FD6" w14:textId="29A4D90D" w:rsidR="008D2A41" w:rsidRPr="00314010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406D6BD0" w14:textId="77777777" w:rsidR="008D2A41" w:rsidRPr="00314010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A41" w:rsidRPr="008B079A" w14:paraId="3E2E56AB" w14:textId="40CDD6FD" w:rsidTr="00924E80">
        <w:tc>
          <w:tcPr>
            <w:tcW w:w="4501" w:type="dxa"/>
            <w:vMerge/>
          </w:tcPr>
          <w:p w14:paraId="2E636456" w14:textId="77777777" w:rsidR="008D2A41" w:rsidRPr="008B079A" w:rsidRDefault="008D2A41" w:rsidP="00535F05">
            <w:pPr>
              <w:spacing w:after="0" w:line="240" w:lineRule="auto"/>
            </w:pPr>
          </w:p>
        </w:tc>
        <w:tc>
          <w:tcPr>
            <w:tcW w:w="2526" w:type="dxa"/>
            <w:gridSpan w:val="2"/>
          </w:tcPr>
          <w:p w14:paraId="360D1414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</w:p>
          <w:p w14:paraId="2EC81F21" w14:textId="77777777" w:rsidR="008D2A41" w:rsidRDefault="008D2A41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4E5F02FD" w14:textId="77777777" w:rsidR="008D2A41" w:rsidRPr="00F64C2F" w:rsidRDefault="008D2A41" w:rsidP="00535F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E02811F" w14:textId="64202A31" w:rsidR="008D2A41" w:rsidRPr="00F64C2F" w:rsidRDefault="008D2A41" w:rsidP="00847DC7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FN School in place</w:t>
            </w:r>
          </w:p>
          <w:p w14:paraId="31205A9A" w14:textId="77777777" w:rsidR="008D2A41" w:rsidRPr="00875E53" w:rsidRDefault="008D2A41" w:rsidP="00535F05">
            <w:pPr>
              <w:spacing w:after="0" w:line="240" w:lineRule="auto"/>
              <w:ind w:left="720"/>
              <w:rPr>
                <w:bCs/>
              </w:rPr>
            </w:pPr>
          </w:p>
        </w:tc>
        <w:tc>
          <w:tcPr>
            <w:tcW w:w="765" w:type="dxa"/>
            <w:gridSpan w:val="2"/>
          </w:tcPr>
          <w:p w14:paraId="4140A5B4" w14:textId="77777777" w:rsidR="008D2A41" w:rsidRDefault="008D2A41" w:rsidP="00535F05">
            <w:pPr>
              <w:spacing w:after="0" w:line="240" w:lineRule="auto"/>
            </w:pPr>
          </w:p>
          <w:p w14:paraId="6821C979" w14:textId="77777777" w:rsidR="008D2A41" w:rsidRDefault="008D2A41" w:rsidP="00535F05">
            <w:pPr>
              <w:spacing w:after="0" w:line="240" w:lineRule="auto"/>
            </w:pPr>
          </w:p>
          <w:p w14:paraId="733B140D" w14:textId="77777777" w:rsidR="008D2A41" w:rsidRDefault="008D2A41" w:rsidP="00535F05">
            <w:pPr>
              <w:spacing w:after="0" w:line="240" w:lineRule="auto"/>
            </w:pPr>
          </w:p>
          <w:p w14:paraId="3C7D228C" w14:textId="77777777" w:rsidR="008D2A41" w:rsidRPr="00314010" w:rsidRDefault="008D2A41" w:rsidP="005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</w:tcPr>
          <w:p w14:paraId="27A31706" w14:textId="77777777" w:rsidR="008D2A41" w:rsidRDefault="008D2A41" w:rsidP="00535F05">
            <w:pPr>
              <w:spacing w:after="0" w:line="240" w:lineRule="auto"/>
            </w:pPr>
          </w:p>
          <w:p w14:paraId="36B70391" w14:textId="77777777" w:rsidR="008D2A41" w:rsidRDefault="008D2A41" w:rsidP="00535F05">
            <w:pPr>
              <w:spacing w:after="0" w:line="240" w:lineRule="auto"/>
            </w:pPr>
          </w:p>
          <w:p w14:paraId="2610A8F8" w14:textId="77777777" w:rsidR="008D2A41" w:rsidRDefault="008D2A41" w:rsidP="00535F05">
            <w:pPr>
              <w:spacing w:after="0" w:line="240" w:lineRule="auto"/>
            </w:pPr>
          </w:p>
          <w:p w14:paraId="682EFD05" w14:textId="28D8BBB6" w:rsidR="008D2A41" w:rsidRPr="00314010" w:rsidRDefault="008D2A41" w:rsidP="005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</w:tc>
        <w:tc>
          <w:tcPr>
            <w:tcW w:w="1890" w:type="dxa"/>
          </w:tcPr>
          <w:p w14:paraId="6DAD9B3B" w14:textId="77777777" w:rsidR="008D2A41" w:rsidRDefault="008D2A41" w:rsidP="00535F05">
            <w:pPr>
              <w:spacing w:after="0" w:line="240" w:lineRule="auto"/>
            </w:pPr>
          </w:p>
          <w:p w14:paraId="38290E49" w14:textId="77777777" w:rsidR="008D2A41" w:rsidRDefault="008D2A41" w:rsidP="00535F05">
            <w:pPr>
              <w:spacing w:after="0" w:line="240" w:lineRule="auto"/>
            </w:pPr>
          </w:p>
          <w:p w14:paraId="1A15D712" w14:textId="77777777" w:rsidR="008D2A41" w:rsidRDefault="008D2A41" w:rsidP="00535F05">
            <w:pPr>
              <w:spacing w:after="0" w:line="240" w:lineRule="auto"/>
            </w:pPr>
          </w:p>
          <w:p w14:paraId="70E16249" w14:textId="77777777" w:rsidR="008D2A41" w:rsidRPr="00285B51" w:rsidRDefault="008D2A41" w:rsidP="00285B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5B51">
              <w:rPr>
                <w:bCs/>
                <w:sz w:val="20"/>
                <w:szCs w:val="20"/>
              </w:rPr>
              <w:t>YFN School in place</w:t>
            </w:r>
          </w:p>
          <w:p w14:paraId="52E88B21" w14:textId="40FF84B9" w:rsidR="008D2A41" w:rsidRPr="00314010" w:rsidRDefault="008D2A41" w:rsidP="00535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33BD8C3D" w14:textId="77777777" w:rsidR="008D2A41" w:rsidRDefault="008D2A41" w:rsidP="00535F05">
            <w:pPr>
              <w:spacing w:after="0" w:line="240" w:lineRule="auto"/>
            </w:pPr>
          </w:p>
        </w:tc>
      </w:tr>
    </w:tbl>
    <w:p w14:paraId="10BA7124" w14:textId="1DA60C09" w:rsidR="00504EE4" w:rsidRDefault="00504EE4"/>
    <w:tbl>
      <w:tblPr>
        <w:tblpPr w:leftFromText="180" w:rightFromText="180" w:vertAnchor="text" w:horzAnchor="margin" w:tblpY="-201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7"/>
        <w:gridCol w:w="2633"/>
        <w:gridCol w:w="764"/>
        <w:gridCol w:w="1464"/>
        <w:gridCol w:w="1927"/>
        <w:gridCol w:w="3329"/>
      </w:tblGrid>
      <w:tr w:rsidR="008D2A41" w:rsidRPr="008B079A" w14:paraId="5D312DF6" w14:textId="282B2593" w:rsidTr="00924E80">
        <w:trPr>
          <w:trHeight w:val="443"/>
        </w:trPr>
        <w:tc>
          <w:tcPr>
            <w:tcW w:w="11215" w:type="dxa"/>
            <w:gridSpan w:val="5"/>
            <w:shd w:val="clear" w:color="auto" w:fill="FFFFFF"/>
          </w:tcPr>
          <w:p w14:paraId="0EF1615F" w14:textId="273092DE" w:rsidR="008D2A41" w:rsidRPr="008B079A" w:rsidRDefault="008D2A41" w:rsidP="00285B51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3- Sustainability, Support and Success</w:t>
            </w:r>
          </w:p>
        </w:tc>
        <w:tc>
          <w:tcPr>
            <w:tcW w:w="3329" w:type="dxa"/>
            <w:shd w:val="clear" w:color="auto" w:fill="FFFFFF"/>
          </w:tcPr>
          <w:p w14:paraId="1A4D4522" w14:textId="77777777" w:rsidR="008D2A41" w:rsidRPr="008B079A" w:rsidRDefault="008D2A41" w:rsidP="00285B51">
            <w:pPr>
              <w:spacing w:after="0" w:line="240" w:lineRule="auto"/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</w:pPr>
          </w:p>
        </w:tc>
      </w:tr>
      <w:tr w:rsidR="008D2A41" w:rsidRPr="008B079A" w14:paraId="63F328D9" w14:textId="2161DCD4" w:rsidTr="00924E80">
        <w:tc>
          <w:tcPr>
            <w:tcW w:w="4427" w:type="dxa"/>
            <w:shd w:val="clear" w:color="auto" w:fill="4F6228"/>
          </w:tcPr>
          <w:p w14:paraId="42BD15E7" w14:textId="77777777" w:rsidR="008D2A41" w:rsidRPr="00424ECA" w:rsidRDefault="008D2A4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633" w:type="dxa"/>
            <w:shd w:val="clear" w:color="auto" w:fill="4F6228"/>
          </w:tcPr>
          <w:p w14:paraId="6AFE0918" w14:textId="77777777" w:rsidR="008D2A41" w:rsidRPr="00424ECA" w:rsidRDefault="008D2A4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764" w:type="dxa"/>
            <w:shd w:val="clear" w:color="auto" w:fill="4F6228"/>
          </w:tcPr>
          <w:p w14:paraId="2EAFD72E" w14:textId="77777777" w:rsidR="008D2A41" w:rsidRPr="00424ECA" w:rsidRDefault="008D2A41" w:rsidP="00285B51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464" w:type="dxa"/>
            <w:shd w:val="clear" w:color="auto" w:fill="4F6228"/>
          </w:tcPr>
          <w:p w14:paraId="2ADEC41F" w14:textId="77777777" w:rsidR="008D2A41" w:rsidRPr="00424ECA" w:rsidRDefault="008D2A4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1927" w:type="dxa"/>
            <w:shd w:val="clear" w:color="auto" w:fill="4F6228"/>
          </w:tcPr>
          <w:p w14:paraId="3F16ACE2" w14:textId="77777777" w:rsidR="008D2A41" w:rsidRPr="00424ECA" w:rsidRDefault="008D2A4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  <w:tc>
          <w:tcPr>
            <w:tcW w:w="3329" w:type="dxa"/>
            <w:shd w:val="clear" w:color="auto" w:fill="4F6228"/>
          </w:tcPr>
          <w:p w14:paraId="426182B0" w14:textId="056E5158" w:rsidR="008D2A41" w:rsidRPr="00424ECA" w:rsidRDefault="00924E80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>
              <w:rPr>
                <w:rFonts w:asciiTheme="minorHAnsi" w:hAnsiTheme="minorHAnsi" w:cs="Times New Roman"/>
                <w:b/>
                <w:bCs/>
                <w:color w:val="FFFFFF"/>
              </w:rPr>
              <w:t>FNEC COMMENTS</w:t>
            </w:r>
          </w:p>
        </w:tc>
      </w:tr>
      <w:tr w:rsidR="008D2A41" w:rsidRPr="008B079A" w14:paraId="0486F83D" w14:textId="31DF7354" w:rsidTr="00924E80">
        <w:tc>
          <w:tcPr>
            <w:tcW w:w="4427" w:type="dxa"/>
            <w:vMerge w:val="restart"/>
          </w:tcPr>
          <w:p w14:paraId="0273095E" w14:textId="77777777" w:rsidR="008D2A41" w:rsidRDefault="008D2A41" w:rsidP="00285B51">
            <w:pPr>
              <w:pStyle w:val="ListParagraph"/>
              <w:spacing w:after="0" w:line="240" w:lineRule="auto"/>
              <w:ind w:left="360"/>
            </w:pPr>
          </w:p>
          <w:p w14:paraId="55278948" w14:textId="77777777" w:rsidR="008D2A41" w:rsidRPr="008B079A" w:rsidRDefault="008D2A41" w:rsidP="003A6D93">
            <w:pPr>
              <w:spacing w:after="0" w:line="240" w:lineRule="auto"/>
            </w:pPr>
            <w:r w:rsidRPr="008B079A">
              <w:t>3.1 Funding, supports, resources</w:t>
            </w:r>
          </w:p>
          <w:p w14:paraId="7E06294C" w14:textId="68CA61E0" w:rsidR="008D2A41" w:rsidRPr="008B079A" w:rsidRDefault="008D2A41" w:rsidP="003A6D93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nsure funding is in place to support the JEAP Implementation plan</w:t>
            </w:r>
          </w:p>
        </w:tc>
        <w:tc>
          <w:tcPr>
            <w:tcW w:w="2633" w:type="dxa"/>
          </w:tcPr>
          <w:p w14:paraId="5431313C" w14:textId="77777777" w:rsidR="00E31488" w:rsidRDefault="00E31488" w:rsidP="00285B51">
            <w:pPr>
              <w:spacing w:after="0" w:line="240" w:lineRule="auto"/>
              <w:rPr>
                <w:b/>
                <w:bCs/>
              </w:rPr>
            </w:pPr>
          </w:p>
          <w:p w14:paraId="26C9D16A" w14:textId="77777777" w:rsidR="008D2A41" w:rsidRPr="003A6D93" w:rsidRDefault="008D2A41" w:rsidP="00285B51">
            <w:pPr>
              <w:spacing w:after="0" w:line="240" w:lineRule="auto"/>
              <w:rPr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7BBC855E" w14:textId="77777777" w:rsidR="008D2A41" w:rsidRPr="003A6D93" w:rsidRDefault="008D2A41" w:rsidP="00285B51">
            <w:pPr>
              <w:spacing w:after="0" w:line="240" w:lineRule="auto"/>
              <w:rPr>
                <w:bCs/>
              </w:rPr>
            </w:pPr>
          </w:p>
          <w:p w14:paraId="08C12100" w14:textId="77777777" w:rsidR="008D2A41" w:rsidRPr="003A6D93" w:rsidRDefault="008D2A41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A6D93">
              <w:rPr>
                <w:sz w:val="20"/>
                <w:szCs w:val="20"/>
              </w:rPr>
              <w:t>Dissolve the YFN EAC</w:t>
            </w:r>
          </w:p>
          <w:p w14:paraId="741BBCFC" w14:textId="77777777" w:rsidR="008D2A41" w:rsidRDefault="008D2A41" w:rsidP="00610B92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1EE469B" w14:textId="77777777" w:rsidR="00E31488" w:rsidRDefault="00E31488" w:rsidP="00610B92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0D178F43" w14:textId="77777777" w:rsidR="00E31488" w:rsidRDefault="00E31488" w:rsidP="00610B92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596F16CF" w14:textId="77777777" w:rsidR="00E31488" w:rsidRPr="003A6D93" w:rsidRDefault="00E31488" w:rsidP="00610B92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72E1465" w14:textId="1A9C00A4" w:rsidR="008D2A41" w:rsidRDefault="008D2A41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A6D93">
              <w:rPr>
                <w:sz w:val="20"/>
                <w:szCs w:val="20"/>
              </w:rPr>
              <w:t>Contribution Agreement with CYFN to finance/ administer FNEC for Yukon-FN Engagement (PSB and Advanced Education)</w:t>
            </w:r>
          </w:p>
          <w:p w14:paraId="0E3FDD47" w14:textId="77777777" w:rsidR="008D2A41" w:rsidRPr="005A1EEB" w:rsidRDefault="008D2A41" w:rsidP="005A1EEB">
            <w:pPr>
              <w:spacing w:after="0" w:line="240" w:lineRule="auto"/>
              <w:rPr>
                <w:sz w:val="20"/>
                <w:szCs w:val="20"/>
              </w:rPr>
            </w:pPr>
          </w:p>
          <w:p w14:paraId="603938AB" w14:textId="6BC7B172" w:rsidR="008D2A41" w:rsidRPr="005A1EEB" w:rsidRDefault="008D2A41" w:rsidP="005A1E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and TORs in place (Canada, Yukon –</w:t>
            </w:r>
            <w:r w:rsidRPr="005A1EEB">
              <w:rPr>
                <w:sz w:val="20"/>
                <w:szCs w:val="20"/>
              </w:rPr>
              <w:t xml:space="preserve"> FNEC</w:t>
            </w:r>
            <w:r>
              <w:rPr>
                <w:sz w:val="20"/>
                <w:szCs w:val="20"/>
              </w:rPr>
              <w:t>, YFNs,</w:t>
            </w:r>
            <w:r w:rsidRPr="005A1EEB">
              <w:rPr>
                <w:sz w:val="20"/>
                <w:szCs w:val="20"/>
              </w:rPr>
              <w:t xml:space="preserve"> CYFN</w:t>
            </w:r>
            <w:r>
              <w:rPr>
                <w:sz w:val="20"/>
                <w:szCs w:val="20"/>
              </w:rPr>
              <w:t xml:space="preserve"> and subcommittees</w:t>
            </w:r>
            <w:r w:rsidRPr="005A1EEB">
              <w:rPr>
                <w:sz w:val="20"/>
                <w:szCs w:val="20"/>
              </w:rPr>
              <w:t xml:space="preserve">) to support </w:t>
            </w:r>
            <w:r>
              <w:rPr>
                <w:sz w:val="20"/>
                <w:szCs w:val="20"/>
              </w:rPr>
              <w:t>actionable items and deliverables within the JEAP</w:t>
            </w:r>
            <w:r w:rsidRPr="005A1EEB">
              <w:rPr>
                <w:sz w:val="20"/>
                <w:szCs w:val="20"/>
              </w:rPr>
              <w:t xml:space="preserve"> </w:t>
            </w:r>
          </w:p>
          <w:p w14:paraId="6DD15091" w14:textId="77777777" w:rsidR="008D2A41" w:rsidRPr="003A6D93" w:rsidRDefault="008D2A41" w:rsidP="00610B92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0DFF780" w14:textId="77777777" w:rsidR="008D2A41" w:rsidRPr="003A6D93" w:rsidRDefault="008D2A41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bCs/>
              </w:rPr>
            </w:pPr>
            <w:r w:rsidRPr="003A6D93">
              <w:rPr>
                <w:sz w:val="20"/>
                <w:szCs w:val="20"/>
              </w:rPr>
              <w:t>Define funding allocations for FN education initiatives</w:t>
            </w:r>
          </w:p>
          <w:p w14:paraId="3518C0B5" w14:textId="77777777" w:rsidR="008D2A41" w:rsidRPr="003A6D93" w:rsidRDefault="008D2A41" w:rsidP="00610B92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CF293E6" w14:textId="4C40779A" w:rsidR="008D2A41" w:rsidRPr="005A1EEB" w:rsidRDefault="008D2A41" w:rsidP="005A1E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bCs/>
              </w:rPr>
            </w:pPr>
            <w:r w:rsidRPr="003A6D93">
              <w:rPr>
                <w:sz w:val="20"/>
                <w:szCs w:val="20"/>
              </w:rPr>
              <w:t>Environmental scan / assessment of where we are at (through the JEAP) identifying resources, funding, programs and services already in place</w:t>
            </w:r>
          </w:p>
          <w:p w14:paraId="6D7D584F" w14:textId="77777777" w:rsidR="008D2A41" w:rsidRDefault="008D2A41" w:rsidP="00610B92">
            <w:pPr>
              <w:spacing w:after="0" w:line="240" w:lineRule="auto"/>
              <w:ind w:left="-76"/>
              <w:rPr>
                <w:sz w:val="20"/>
                <w:szCs w:val="20"/>
              </w:rPr>
            </w:pPr>
          </w:p>
          <w:p w14:paraId="7CB1B858" w14:textId="77777777" w:rsidR="000540F9" w:rsidRDefault="000540F9" w:rsidP="00610B92">
            <w:pPr>
              <w:spacing w:after="0" w:line="240" w:lineRule="auto"/>
              <w:ind w:left="-76"/>
              <w:rPr>
                <w:sz w:val="20"/>
                <w:szCs w:val="20"/>
              </w:rPr>
            </w:pPr>
          </w:p>
          <w:p w14:paraId="48FA0C84" w14:textId="77777777" w:rsidR="000540F9" w:rsidRDefault="000540F9" w:rsidP="00610B92">
            <w:pPr>
              <w:spacing w:after="0" w:line="240" w:lineRule="auto"/>
              <w:ind w:left="-76"/>
              <w:rPr>
                <w:sz w:val="20"/>
                <w:szCs w:val="20"/>
              </w:rPr>
            </w:pPr>
          </w:p>
          <w:p w14:paraId="6102E590" w14:textId="77777777" w:rsidR="000540F9" w:rsidRPr="00610B92" w:rsidRDefault="000540F9" w:rsidP="00610B92">
            <w:pPr>
              <w:spacing w:after="0" w:line="240" w:lineRule="auto"/>
              <w:ind w:left="-76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FBA84C0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E1E61EF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E3AA6BB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A7B346A" w14:textId="647CE0BA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F50D5B0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229228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CD49D4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96134C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0A39076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41C6CC5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C40669E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DADA533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A75B48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65DD7B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E8C26F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CAF8FD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3ECCAA" w14:textId="6E961BF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33E7CA2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403BD3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E43F9DA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D4DEC2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72AC04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11FECE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C690F9C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3DF2BE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2EE8921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6C0697B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E9B6C40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00670F2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96BC99" w14:textId="5227BBC5" w:rsidR="008D2A41" w:rsidRPr="00E9649F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14:paraId="4BC7184A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FFB9AB6" w14:textId="77777777" w:rsidR="008D2A41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B1B4F44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3AEB874" w14:textId="2848970D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 / Leadership Yukon Education</w:t>
            </w:r>
          </w:p>
          <w:p w14:paraId="7F1F60B4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DE9DB1B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0E729A2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6F35107A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C6166C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05AC4F2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42386E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87B9680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527DED" w14:textId="77777777" w:rsidR="008D2A41" w:rsidRDefault="008D2A41" w:rsidP="00AA075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DCE978" w14:textId="1265F77C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9401584" w14:textId="77777777" w:rsidR="008D2A41" w:rsidRDefault="008D2A41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AB5C297" w14:textId="77777777" w:rsidR="008D2A41" w:rsidRDefault="008D2A41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F6FE5C" w14:textId="77777777" w:rsidR="008D2A41" w:rsidRDefault="008D2A41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135CC98" w14:textId="77777777" w:rsidR="008D2A41" w:rsidRDefault="008D2A41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0A869D8" w14:textId="77777777" w:rsidR="00E31488" w:rsidRDefault="00E31488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7F14EC6" w14:textId="77777777" w:rsidR="00E31488" w:rsidRDefault="00E31488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67CA77" w14:textId="77777777" w:rsidR="00E31488" w:rsidRDefault="00E31488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BCEE41D" w14:textId="77777777" w:rsidR="00E31488" w:rsidRDefault="00E31488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57220D" w14:textId="77777777" w:rsidR="008D2A41" w:rsidRDefault="008D2A41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4C20705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F89C2D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38C44C9" w14:textId="77777777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6B0B10" w14:textId="12940A6F" w:rsidR="008D2A41" w:rsidRDefault="008D2A41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F944193" w14:textId="5F64160F" w:rsidR="008D2A41" w:rsidRPr="00E9649F" w:rsidRDefault="008D2A4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176D94B3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4A92B023" w14:textId="1DAF25E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BCBCCB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787C1969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 EAC dissolved</w:t>
            </w:r>
          </w:p>
          <w:p w14:paraId="595B55D2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43AD7B5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BDFC6D8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2DC2D94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07207B5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 negotiated and funding in place</w:t>
            </w:r>
          </w:p>
          <w:p w14:paraId="219E7323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4A807FB1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377D1E5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2E0E0107" w14:textId="4ABDBB4F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and TORs developed and in place</w:t>
            </w:r>
          </w:p>
          <w:p w14:paraId="6A4A2DE0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ACEDD64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2D101833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588A75E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F70C48C" w14:textId="77777777" w:rsidR="00E31488" w:rsidRDefault="00E31488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DC40419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llocations defined and transparent</w:t>
            </w:r>
          </w:p>
          <w:p w14:paraId="17B9B5E2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EBEF2C2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8B97086" w14:textId="170F1154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existing resources, programs and services complete</w:t>
            </w:r>
          </w:p>
          <w:p w14:paraId="4BE7C429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55D2BD8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4F6C208B" w14:textId="77777777" w:rsidR="008D2A41" w:rsidRPr="008B079A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0229469F" w14:textId="77777777" w:rsidR="008D2A41" w:rsidRPr="008B079A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64582BBD" w14:textId="77777777" w:rsidR="008D2A41" w:rsidRDefault="008D2A41" w:rsidP="00285B51">
            <w:pPr>
              <w:pStyle w:val="ListParagraph"/>
            </w:pPr>
          </w:p>
        </w:tc>
      </w:tr>
      <w:tr w:rsidR="008D2A41" w:rsidRPr="008B079A" w14:paraId="4D4F86C5" w14:textId="2592E3C7" w:rsidTr="00924E80">
        <w:tc>
          <w:tcPr>
            <w:tcW w:w="4427" w:type="dxa"/>
            <w:vMerge/>
          </w:tcPr>
          <w:p w14:paraId="48EDF1A9" w14:textId="4310CA04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2633" w:type="dxa"/>
          </w:tcPr>
          <w:p w14:paraId="768996DD" w14:textId="77777777" w:rsidR="00E31488" w:rsidRDefault="00E31488" w:rsidP="00285B51">
            <w:pPr>
              <w:spacing w:after="0" w:line="240" w:lineRule="auto"/>
              <w:rPr>
                <w:b/>
                <w:bCs/>
              </w:rPr>
            </w:pPr>
          </w:p>
          <w:p w14:paraId="610D522F" w14:textId="77777777" w:rsidR="008D2A41" w:rsidRDefault="008D2A41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6FC89F7B" w14:textId="77777777" w:rsidR="008D2A41" w:rsidRDefault="008D2A41" w:rsidP="00285B51">
            <w:pPr>
              <w:spacing w:after="0" w:line="240" w:lineRule="auto"/>
              <w:rPr>
                <w:b/>
                <w:bCs/>
              </w:rPr>
            </w:pPr>
          </w:p>
          <w:p w14:paraId="22292AF9" w14:textId="60766EF3" w:rsidR="008D2A41" w:rsidRDefault="008D2A41" w:rsidP="003A6D93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 w:rsidRPr="008B079A">
              <w:rPr>
                <w:sz w:val="20"/>
                <w:szCs w:val="20"/>
              </w:rPr>
              <w:t>Annual discussion on funding allocations and joint prioritizing</w:t>
            </w:r>
          </w:p>
          <w:p w14:paraId="5716D294" w14:textId="77777777" w:rsidR="008D2A41" w:rsidRPr="008B079A" w:rsidRDefault="008D2A41" w:rsidP="00285B51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21995B1F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349888F" w14:textId="77777777" w:rsidR="008D2A41" w:rsidRPr="008B079A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070896B1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C0D3EC7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32E59FE" w14:textId="77777777" w:rsidR="008D2A41" w:rsidRDefault="008D2A4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06BC3987" w14:textId="77777777" w:rsidR="008D2A41" w:rsidRDefault="008D2A41" w:rsidP="00A83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89B560" w14:textId="343F4F4C" w:rsidR="008D2A41" w:rsidRPr="008B079A" w:rsidRDefault="008D2A41" w:rsidP="00A83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</w:tc>
        <w:tc>
          <w:tcPr>
            <w:tcW w:w="1927" w:type="dxa"/>
          </w:tcPr>
          <w:p w14:paraId="1100231B" w14:textId="77777777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3329" w:type="dxa"/>
          </w:tcPr>
          <w:p w14:paraId="0F391546" w14:textId="77777777" w:rsidR="008D2A41" w:rsidRPr="008B079A" w:rsidRDefault="008D2A41" w:rsidP="00285B51">
            <w:pPr>
              <w:spacing w:after="0" w:line="240" w:lineRule="auto"/>
            </w:pPr>
          </w:p>
        </w:tc>
      </w:tr>
      <w:tr w:rsidR="008D2A41" w:rsidRPr="008B079A" w14:paraId="476E7EC3" w14:textId="1BF1D8F4" w:rsidTr="00924E80">
        <w:tc>
          <w:tcPr>
            <w:tcW w:w="4427" w:type="dxa"/>
            <w:vMerge/>
          </w:tcPr>
          <w:p w14:paraId="7EF203BC" w14:textId="77777777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2633" w:type="dxa"/>
          </w:tcPr>
          <w:p w14:paraId="25865123" w14:textId="77777777" w:rsidR="008D2A41" w:rsidRDefault="008D2A41" w:rsidP="00285B51">
            <w:pPr>
              <w:spacing w:after="0" w:line="240" w:lineRule="auto"/>
              <w:rPr>
                <w:b/>
                <w:bCs/>
              </w:rPr>
            </w:pPr>
          </w:p>
          <w:p w14:paraId="2CE37FB6" w14:textId="77777777" w:rsidR="008D2A41" w:rsidRDefault="008D2A41" w:rsidP="00285B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2EA73459" w14:textId="77777777" w:rsidR="008D2A41" w:rsidRPr="007D71E4" w:rsidRDefault="008D2A41" w:rsidP="00285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4" w:type="dxa"/>
          </w:tcPr>
          <w:p w14:paraId="5F8FFBE5" w14:textId="77777777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1464" w:type="dxa"/>
          </w:tcPr>
          <w:p w14:paraId="31BF578F" w14:textId="77777777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1927" w:type="dxa"/>
          </w:tcPr>
          <w:p w14:paraId="148EDAD9" w14:textId="77777777" w:rsidR="008D2A41" w:rsidRPr="008B079A" w:rsidRDefault="008D2A41" w:rsidP="00285B51">
            <w:pPr>
              <w:spacing w:after="0" w:line="240" w:lineRule="auto"/>
            </w:pPr>
          </w:p>
        </w:tc>
        <w:tc>
          <w:tcPr>
            <w:tcW w:w="3329" w:type="dxa"/>
          </w:tcPr>
          <w:p w14:paraId="281CB6CC" w14:textId="77777777" w:rsidR="008D2A41" w:rsidRPr="008B079A" w:rsidRDefault="008D2A41" w:rsidP="00285B51">
            <w:pPr>
              <w:spacing w:after="0" w:line="240" w:lineRule="auto"/>
            </w:pPr>
          </w:p>
        </w:tc>
      </w:tr>
    </w:tbl>
    <w:p w14:paraId="3682BBD4" w14:textId="77777777" w:rsidR="008D2A41" w:rsidRDefault="008D2A41" w:rsidP="008D2A41">
      <w:pPr>
        <w:spacing w:after="0" w:line="240" w:lineRule="auto"/>
        <w:sectPr w:rsidR="008D2A41" w:rsidSect="008E56F4">
          <w:headerReference w:type="default" r:id="rId9"/>
          <w:footerReference w:type="default" r:id="rId10"/>
          <w:pgSz w:w="15840" w:h="12240" w:orient="landscape" w:code="1"/>
          <w:pgMar w:top="1008" w:right="720" w:bottom="720" w:left="864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01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2554"/>
        <w:gridCol w:w="761"/>
        <w:gridCol w:w="1482"/>
        <w:gridCol w:w="1890"/>
        <w:gridCol w:w="3294"/>
      </w:tblGrid>
      <w:tr w:rsidR="00924E80" w:rsidRPr="008B079A" w14:paraId="7A53DF90" w14:textId="0DB0F698" w:rsidTr="00924E80">
        <w:tc>
          <w:tcPr>
            <w:tcW w:w="4491" w:type="dxa"/>
            <w:vMerge w:val="restart"/>
          </w:tcPr>
          <w:p w14:paraId="511A46C4" w14:textId="77777777" w:rsidR="00924E80" w:rsidRPr="008B079A" w:rsidRDefault="00924E80" w:rsidP="008D2A41">
            <w:pPr>
              <w:numPr>
                <w:ilvl w:val="1"/>
                <w:numId w:val="0"/>
              </w:numPr>
              <w:spacing w:after="0" w:line="240" w:lineRule="auto"/>
            </w:pPr>
            <w:r>
              <w:lastRenderedPageBreak/>
              <w:t>3.3 Policy and Protocol Framework</w:t>
            </w:r>
          </w:p>
          <w:p w14:paraId="55E18EA6" w14:textId="25C3DD2F" w:rsidR="00924E80" w:rsidRPr="008B079A" w:rsidRDefault="00924E80" w:rsidP="00C06297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o develop a protocol framework determining how to engage with YFNs on key issues and decisions concerning education and matters that affect YFN students. </w:t>
            </w:r>
          </w:p>
        </w:tc>
        <w:tc>
          <w:tcPr>
            <w:tcW w:w="2554" w:type="dxa"/>
          </w:tcPr>
          <w:p w14:paraId="492A4DAC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76F29161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1CFF8DC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52C02488" w14:textId="34026C26" w:rsidR="00924E80" w:rsidRPr="00674599" w:rsidRDefault="00924E80" w:rsidP="00847D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6"/>
              <w:rPr>
                <w:bCs/>
              </w:rPr>
            </w:pPr>
            <w:r w:rsidRPr="00674599">
              <w:rPr>
                <w:sz w:val="20"/>
                <w:szCs w:val="20"/>
              </w:rPr>
              <w:t>YFN Protocol Framework for engagement completed</w:t>
            </w:r>
          </w:p>
          <w:p w14:paraId="5929C470" w14:textId="77777777" w:rsidR="00924E80" w:rsidRPr="008B079A" w:rsidRDefault="00924E80" w:rsidP="00285B51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3261F2ED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B139B3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7EA19B3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DF7A2C4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E8E071" w14:textId="202C3849" w:rsidR="00924E80" w:rsidRPr="008B079A" w:rsidRDefault="00924E80" w:rsidP="00C0629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14:paraId="72F6FE8D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8906D93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C847BE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B77FE64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67332C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1C902A9D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B85F221" w14:textId="095DA7AC" w:rsidR="00924E80" w:rsidRPr="008B079A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1890" w:type="dxa"/>
          </w:tcPr>
          <w:p w14:paraId="4CA6A08C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F278EB1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99F817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CCF5164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95E8653" w14:textId="66820FE6" w:rsidR="00924E80" w:rsidRPr="008B079A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framework for YFN engagement completed</w:t>
            </w:r>
          </w:p>
        </w:tc>
        <w:tc>
          <w:tcPr>
            <w:tcW w:w="3294" w:type="dxa"/>
          </w:tcPr>
          <w:p w14:paraId="58F0F04C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24E80" w:rsidRPr="008B079A" w14:paraId="358F8F91" w14:textId="2E3F6D9A" w:rsidTr="00924E80">
        <w:tc>
          <w:tcPr>
            <w:tcW w:w="4491" w:type="dxa"/>
            <w:vMerge/>
          </w:tcPr>
          <w:p w14:paraId="7EB4871A" w14:textId="61BF77A4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2554" w:type="dxa"/>
          </w:tcPr>
          <w:p w14:paraId="6EAFF0F2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4BA387A9" w14:textId="45C9A4FB" w:rsidR="00924E80" w:rsidRPr="007D71E4" w:rsidRDefault="00924E80" w:rsidP="00C06297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</w:tc>
        <w:tc>
          <w:tcPr>
            <w:tcW w:w="761" w:type="dxa"/>
          </w:tcPr>
          <w:p w14:paraId="5B9843C5" w14:textId="77777777" w:rsidR="00924E80" w:rsidRDefault="00924E80" w:rsidP="00285B51">
            <w:pPr>
              <w:spacing w:after="0" w:line="240" w:lineRule="auto"/>
            </w:pPr>
          </w:p>
          <w:p w14:paraId="687ECA60" w14:textId="31BFD345" w:rsidR="00924E80" w:rsidRPr="00511307" w:rsidRDefault="00924E80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3068751" w14:textId="648B64A9" w:rsidR="00924E80" w:rsidRPr="008B079A" w:rsidRDefault="00924E80" w:rsidP="00C06297">
            <w:pPr>
              <w:spacing w:after="0" w:line="240" w:lineRule="auto"/>
            </w:pPr>
          </w:p>
        </w:tc>
        <w:tc>
          <w:tcPr>
            <w:tcW w:w="1890" w:type="dxa"/>
          </w:tcPr>
          <w:p w14:paraId="7C81F8AD" w14:textId="77777777" w:rsidR="00924E80" w:rsidRDefault="00924E80" w:rsidP="00285B51">
            <w:pPr>
              <w:spacing w:after="0" w:line="240" w:lineRule="auto"/>
            </w:pPr>
          </w:p>
          <w:p w14:paraId="7D8D3527" w14:textId="77777777" w:rsidR="00924E80" w:rsidRDefault="00924E80" w:rsidP="00285B51">
            <w:pPr>
              <w:spacing w:after="0" w:line="240" w:lineRule="auto"/>
            </w:pPr>
          </w:p>
          <w:p w14:paraId="1C2E4165" w14:textId="724BE48A" w:rsidR="00924E80" w:rsidRPr="00314010" w:rsidRDefault="00924E80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525C6631" w14:textId="77777777" w:rsidR="00924E80" w:rsidRDefault="00924E80" w:rsidP="00285B51">
            <w:pPr>
              <w:spacing w:after="0" w:line="240" w:lineRule="auto"/>
            </w:pPr>
          </w:p>
        </w:tc>
      </w:tr>
      <w:tr w:rsidR="00924E80" w:rsidRPr="008B079A" w14:paraId="05BA682C" w14:textId="3DC936F3" w:rsidTr="00924E80">
        <w:tc>
          <w:tcPr>
            <w:tcW w:w="4491" w:type="dxa"/>
            <w:vMerge/>
          </w:tcPr>
          <w:p w14:paraId="5F837947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2554" w:type="dxa"/>
          </w:tcPr>
          <w:p w14:paraId="51D07D32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4577B1FC" w14:textId="63CAFBA9" w:rsidR="00924E80" w:rsidRPr="00C06297" w:rsidRDefault="00924E80" w:rsidP="00C06297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</w:tc>
        <w:tc>
          <w:tcPr>
            <w:tcW w:w="761" w:type="dxa"/>
          </w:tcPr>
          <w:p w14:paraId="1BF3E6CB" w14:textId="77777777" w:rsidR="00924E80" w:rsidRDefault="00924E80" w:rsidP="00285B51">
            <w:pPr>
              <w:spacing w:after="0" w:line="240" w:lineRule="auto"/>
            </w:pPr>
          </w:p>
          <w:p w14:paraId="76E9AFD7" w14:textId="77777777" w:rsidR="00924E80" w:rsidRDefault="00924E80" w:rsidP="00285B51">
            <w:pPr>
              <w:spacing w:after="0" w:line="240" w:lineRule="auto"/>
            </w:pPr>
          </w:p>
          <w:p w14:paraId="26581DE1" w14:textId="2718CC98" w:rsidR="00924E80" w:rsidRPr="00314010" w:rsidRDefault="00924E80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D7EFCC2" w14:textId="77777777" w:rsidR="00924E80" w:rsidRDefault="00924E80" w:rsidP="00285B51">
            <w:pPr>
              <w:spacing w:after="0" w:line="240" w:lineRule="auto"/>
            </w:pPr>
          </w:p>
          <w:p w14:paraId="6DC3AFCA" w14:textId="52A1A234" w:rsidR="00924E80" w:rsidRPr="00314010" w:rsidRDefault="00924E80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73BB8AB" w14:textId="77777777" w:rsidR="00924E80" w:rsidRDefault="00924E80" w:rsidP="00285B51">
            <w:pPr>
              <w:spacing w:after="0" w:line="240" w:lineRule="auto"/>
            </w:pPr>
          </w:p>
          <w:p w14:paraId="19283B56" w14:textId="77777777" w:rsidR="00924E80" w:rsidRDefault="00924E80" w:rsidP="00285B51">
            <w:pPr>
              <w:spacing w:after="0" w:line="240" w:lineRule="auto"/>
            </w:pPr>
          </w:p>
          <w:p w14:paraId="38789A0B" w14:textId="7D6DA47A" w:rsidR="00924E80" w:rsidRPr="00314010" w:rsidRDefault="00924E80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B4DD740" w14:textId="77777777" w:rsidR="00924E80" w:rsidRDefault="00924E80" w:rsidP="00285B51">
            <w:pPr>
              <w:spacing w:after="0" w:line="240" w:lineRule="auto"/>
            </w:pPr>
          </w:p>
        </w:tc>
      </w:tr>
      <w:tr w:rsidR="00924E80" w:rsidRPr="008B079A" w14:paraId="40EA8D6D" w14:textId="24479D53" w:rsidTr="00924E80">
        <w:tc>
          <w:tcPr>
            <w:tcW w:w="4491" w:type="dxa"/>
            <w:vMerge w:val="restart"/>
          </w:tcPr>
          <w:p w14:paraId="5B3B2119" w14:textId="77777777" w:rsidR="00924E80" w:rsidRDefault="00924E80" w:rsidP="00285B51">
            <w:pPr>
              <w:spacing w:after="0" w:line="240" w:lineRule="auto"/>
            </w:pPr>
          </w:p>
          <w:p w14:paraId="09062869" w14:textId="77777777" w:rsidR="00924E80" w:rsidRPr="008B079A" w:rsidRDefault="00924E80" w:rsidP="005D0B46">
            <w:pPr>
              <w:spacing w:after="0" w:line="240" w:lineRule="auto"/>
            </w:pPr>
            <w:r w:rsidRPr="008B079A">
              <w:t>3.4  Accountability, Assessment and Evaluation</w:t>
            </w:r>
          </w:p>
          <w:p w14:paraId="4DAE3A9F" w14:textId="7E74138E" w:rsidR="00924E80" w:rsidRPr="00C06297" w:rsidRDefault="00924E80" w:rsidP="005D0B46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6297">
              <w:rPr>
                <w:i/>
                <w:sz w:val="18"/>
                <w:szCs w:val="18"/>
              </w:rPr>
              <w:t xml:space="preserve">To have </w:t>
            </w:r>
            <w:r>
              <w:rPr>
                <w:i/>
                <w:sz w:val="18"/>
                <w:szCs w:val="18"/>
              </w:rPr>
              <w:t xml:space="preserve">an </w:t>
            </w:r>
            <w:r w:rsidRPr="00C06297">
              <w:rPr>
                <w:i/>
                <w:sz w:val="18"/>
                <w:szCs w:val="18"/>
              </w:rPr>
              <w:t xml:space="preserve">annual report on YFN Education and YFN Student Achievement </w:t>
            </w:r>
            <w:r w:rsidRPr="00C06297">
              <w:rPr>
                <w:iCs/>
                <w:sz w:val="18"/>
                <w:szCs w:val="18"/>
              </w:rPr>
              <w:t>(How Are We Doing? Report)</w:t>
            </w:r>
          </w:p>
        </w:tc>
        <w:tc>
          <w:tcPr>
            <w:tcW w:w="2554" w:type="dxa"/>
          </w:tcPr>
          <w:p w14:paraId="300BD1CF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507CC931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05A43D2" w14:textId="77777777" w:rsidR="00924E80" w:rsidRPr="00314010" w:rsidRDefault="00924E80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AED6939" w14:textId="3404CB57" w:rsidR="00924E80" w:rsidRDefault="00924E80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 xml:space="preserve">Data sharing agreement in place </w:t>
            </w:r>
          </w:p>
          <w:p w14:paraId="36F993FC" w14:textId="77777777" w:rsidR="00924E80" w:rsidRPr="005D0B46" w:rsidRDefault="00924E80" w:rsidP="002045B6">
            <w:pPr>
              <w:pStyle w:val="ListParagraph"/>
              <w:spacing w:after="0" w:line="240" w:lineRule="auto"/>
              <w:ind w:left="426" w:hanging="360"/>
              <w:rPr>
                <w:sz w:val="20"/>
                <w:szCs w:val="20"/>
              </w:rPr>
            </w:pPr>
          </w:p>
          <w:p w14:paraId="0CCCDC90" w14:textId="77777777" w:rsidR="00924E80" w:rsidRDefault="00924E80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>Meetings held t</w:t>
            </w:r>
            <w:r>
              <w:rPr>
                <w:sz w:val="20"/>
                <w:szCs w:val="20"/>
              </w:rPr>
              <w:t xml:space="preserve">o decide on what will be in the </w:t>
            </w:r>
            <w:r w:rsidRPr="008B079A">
              <w:rPr>
                <w:sz w:val="20"/>
                <w:szCs w:val="20"/>
              </w:rPr>
              <w:t>HAWD report</w:t>
            </w:r>
          </w:p>
          <w:p w14:paraId="1FAEFA0C" w14:textId="77777777" w:rsidR="00924E80" w:rsidRDefault="00924E80" w:rsidP="002045B6">
            <w:pPr>
              <w:spacing w:after="0" w:line="240" w:lineRule="auto"/>
              <w:ind w:left="426" w:hanging="360"/>
              <w:rPr>
                <w:sz w:val="20"/>
                <w:szCs w:val="20"/>
              </w:rPr>
            </w:pPr>
          </w:p>
          <w:p w14:paraId="7F876549" w14:textId="77777777" w:rsidR="00E31488" w:rsidRPr="005D0B46" w:rsidRDefault="00E31488" w:rsidP="002045B6">
            <w:pPr>
              <w:spacing w:after="0" w:line="240" w:lineRule="auto"/>
              <w:ind w:left="426" w:hanging="360"/>
              <w:rPr>
                <w:sz w:val="20"/>
                <w:szCs w:val="20"/>
              </w:rPr>
            </w:pPr>
          </w:p>
          <w:p w14:paraId="71D05526" w14:textId="1FC721B4" w:rsidR="00924E80" w:rsidRPr="005D0B46" w:rsidRDefault="00924E80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ly </w:t>
            </w:r>
            <w:r w:rsidRPr="005D0B46">
              <w:rPr>
                <w:sz w:val="20"/>
                <w:szCs w:val="20"/>
              </w:rPr>
              <w:t>and annual reviews of the JEAP</w:t>
            </w:r>
          </w:p>
          <w:p w14:paraId="1283A436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761" w:type="dxa"/>
          </w:tcPr>
          <w:p w14:paraId="5F3F58B9" w14:textId="77777777" w:rsidR="00924E80" w:rsidRDefault="00924E80" w:rsidP="00285B51">
            <w:pPr>
              <w:pStyle w:val="ListParagraph"/>
              <w:spacing w:after="0" w:line="240" w:lineRule="auto"/>
              <w:ind w:left="0"/>
            </w:pPr>
          </w:p>
          <w:p w14:paraId="1C3B9863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3551C603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77599F88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444A0D75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3D8BA185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67F30E74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727E66E2" w14:textId="77777777" w:rsidR="00924E80" w:rsidRDefault="00924E80" w:rsidP="005D0B46">
            <w:pPr>
              <w:pStyle w:val="ListParagraph"/>
              <w:spacing w:after="0" w:line="240" w:lineRule="auto"/>
              <w:ind w:left="0"/>
            </w:pPr>
          </w:p>
          <w:p w14:paraId="30C03605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0845907E" w14:textId="77777777" w:rsidR="00E31488" w:rsidRDefault="00E31488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58E53B53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763DD7C5" w14:textId="77777777" w:rsidR="00924E80" w:rsidRDefault="00924E80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66C0A39E" w14:textId="13D650E1" w:rsidR="00924E80" w:rsidRPr="008B079A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482" w:type="dxa"/>
          </w:tcPr>
          <w:p w14:paraId="0751CB21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67EA6596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264818F7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36F27DAB" w14:textId="704C168D" w:rsidR="00924E80" w:rsidRPr="008462B9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All parties</w:t>
            </w:r>
          </w:p>
          <w:p w14:paraId="0FECCA8F" w14:textId="1FE97AFE" w:rsidR="00924E80" w:rsidRPr="008462B9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A851C0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8C7FAC" w14:textId="77777777" w:rsidR="00924E80" w:rsidRPr="008462B9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All parties</w:t>
            </w:r>
          </w:p>
          <w:p w14:paraId="490ABBFB" w14:textId="77777777" w:rsidR="00924E80" w:rsidRPr="008462B9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DA6580" w14:textId="77777777" w:rsidR="00924E80" w:rsidRPr="008462B9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C4E5B2" w14:textId="77777777" w:rsidR="00E31488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ACD925" w14:textId="77777777" w:rsidR="00E31488" w:rsidRPr="008462B9" w:rsidRDefault="00E31488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238DFE" w14:textId="4A2E305A" w:rsidR="00924E80" w:rsidRPr="008B079A" w:rsidRDefault="00924E80" w:rsidP="008462B9">
            <w:pPr>
              <w:pStyle w:val="ListParagraph"/>
              <w:spacing w:after="0" w:line="240" w:lineRule="auto"/>
              <w:ind w:left="0"/>
              <w:jc w:val="center"/>
            </w:pPr>
            <w:r w:rsidRPr="008462B9">
              <w:rPr>
                <w:sz w:val="20"/>
                <w:szCs w:val="20"/>
              </w:rPr>
              <w:t>All Parties</w:t>
            </w:r>
          </w:p>
        </w:tc>
        <w:tc>
          <w:tcPr>
            <w:tcW w:w="1890" w:type="dxa"/>
          </w:tcPr>
          <w:p w14:paraId="110B0C0A" w14:textId="77777777" w:rsidR="00924E80" w:rsidRDefault="00924E80" w:rsidP="00285B51">
            <w:pPr>
              <w:pStyle w:val="ListParagraph"/>
              <w:ind w:left="0"/>
            </w:pPr>
          </w:p>
          <w:p w14:paraId="6FD98909" w14:textId="77777777" w:rsidR="00924E80" w:rsidRPr="002045B6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A389CA" w14:textId="53184BA1" w:rsidR="00924E80" w:rsidRPr="002045B6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2045B6">
              <w:rPr>
                <w:sz w:val="20"/>
                <w:szCs w:val="20"/>
              </w:rPr>
              <w:t>Data sharing agreements in place</w:t>
            </w:r>
          </w:p>
          <w:p w14:paraId="02F8B82A" w14:textId="77777777" w:rsidR="00924E80" w:rsidRPr="002045B6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BDD756" w14:textId="04B0DA03" w:rsidR="00924E80" w:rsidRPr="008462B9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 xml:space="preserve">Contents of </w:t>
            </w:r>
            <w:r>
              <w:rPr>
                <w:sz w:val="20"/>
                <w:szCs w:val="20"/>
              </w:rPr>
              <w:t xml:space="preserve">annual </w:t>
            </w:r>
            <w:r w:rsidRPr="008462B9">
              <w:rPr>
                <w:sz w:val="20"/>
                <w:szCs w:val="20"/>
              </w:rPr>
              <w:t xml:space="preserve">HAWD report </w:t>
            </w:r>
            <w:r>
              <w:rPr>
                <w:sz w:val="20"/>
                <w:szCs w:val="20"/>
              </w:rPr>
              <w:t>determined</w:t>
            </w:r>
          </w:p>
          <w:p w14:paraId="6901B84C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2082004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783086" w14:textId="5B201F0A" w:rsidR="00924E80" w:rsidRPr="004E7DD3" w:rsidRDefault="00924E80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A6B425B" w14:textId="77777777" w:rsidR="00924E80" w:rsidRDefault="00924E80" w:rsidP="00285B51">
            <w:pPr>
              <w:pStyle w:val="ListParagraph"/>
              <w:ind w:left="0"/>
            </w:pPr>
          </w:p>
        </w:tc>
      </w:tr>
      <w:tr w:rsidR="00924E80" w:rsidRPr="008B079A" w14:paraId="68E5755F" w14:textId="2FDD88A8" w:rsidTr="00924E80">
        <w:tc>
          <w:tcPr>
            <w:tcW w:w="4491" w:type="dxa"/>
            <w:vMerge/>
          </w:tcPr>
          <w:p w14:paraId="0140551C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2554" w:type="dxa"/>
          </w:tcPr>
          <w:p w14:paraId="1C0DC3BA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571A8505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  <w:r w:rsidRPr="00C771A6">
              <w:rPr>
                <w:b/>
                <w:bCs/>
              </w:rPr>
              <w:t>Short Term:</w:t>
            </w:r>
          </w:p>
          <w:p w14:paraId="2F6DFCFA" w14:textId="1AAA8A66" w:rsidR="00924E80" w:rsidRPr="002045B6" w:rsidRDefault="00924E80" w:rsidP="00847D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</w:rPr>
              <w:t>Annual reviews of the JEAP</w:t>
            </w:r>
          </w:p>
          <w:p w14:paraId="4E9DD6F6" w14:textId="77777777" w:rsidR="00924E80" w:rsidRPr="002045B6" w:rsidRDefault="00924E80" w:rsidP="002045B6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184C8CD0" w14:textId="77777777" w:rsidR="00924E80" w:rsidRDefault="00924E80" w:rsidP="00285B51">
            <w:pPr>
              <w:pStyle w:val="ListParagraph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4BC2BB30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894000D" w14:textId="7705FC0E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30D29D82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2EF98FE" w14:textId="0000F53F" w:rsidR="00924E80" w:rsidRPr="00DC75C6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14:paraId="4CCD2FAD" w14:textId="77777777" w:rsidR="00924E80" w:rsidRDefault="00924E80" w:rsidP="00285B5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76AACCCC" w14:textId="77777777" w:rsidR="00924E80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4451850" w14:textId="3FCD2031" w:rsidR="00924E80" w:rsidRPr="00DC75C6" w:rsidRDefault="00924E80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C2A4B4" w14:textId="77777777" w:rsidR="00924E80" w:rsidRDefault="00924E80" w:rsidP="00285B51">
            <w:pPr>
              <w:pStyle w:val="ListParagraph"/>
              <w:spacing w:after="0" w:line="240" w:lineRule="auto"/>
            </w:pPr>
          </w:p>
          <w:p w14:paraId="3B357FF5" w14:textId="77777777" w:rsidR="00924E80" w:rsidRDefault="00924E80" w:rsidP="00285B51">
            <w:pPr>
              <w:pStyle w:val="ListParagraph"/>
              <w:spacing w:after="0" w:line="240" w:lineRule="auto"/>
              <w:ind w:left="0"/>
            </w:pPr>
          </w:p>
          <w:p w14:paraId="1CFB1F1E" w14:textId="77777777" w:rsidR="00924E80" w:rsidRPr="008B079A" w:rsidRDefault="00924E80" w:rsidP="00285B5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294" w:type="dxa"/>
          </w:tcPr>
          <w:p w14:paraId="60D06893" w14:textId="77777777" w:rsidR="00924E80" w:rsidRDefault="00924E80" w:rsidP="00285B51">
            <w:pPr>
              <w:pStyle w:val="ListParagraph"/>
              <w:spacing w:after="0" w:line="240" w:lineRule="auto"/>
            </w:pPr>
          </w:p>
        </w:tc>
      </w:tr>
      <w:tr w:rsidR="00924E80" w:rsidRPr="008B079A" w14:paraId="4C4F6995" w14:textId="3648BD8C" w:rsidTr="00924E80">
        <w:tc>
          <w:tcPr>
            <w:tcW w:w="4491" w:type="dxa"/>
            <w:vMerge/>
          </w:tcPr>
          <w:p w14:paraId="45D4B58C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2554" w:type="dxa"/>
          </w:tcPr>
          <w:p w14:paraId="0C459541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</w:p>
          <w:p w14:paraId="647B8679" w14:textId="77777777" w:rsidR="00924E80" w:rsidRDefault="00924E80" w:rsidP="00285B51">
            <w:pPr>
              <w:spacing w:after="0" w:line="240" w:lineRule="auto"/>
              <w:rPr>
                <w:b/>
                <w:bCs/>
              </w:rPr>
            </w:pPr>
            <w:r w:rsidRPr="00C771A6">
              <w:rPr>
                <w:b/>
                <w:bCs/>
              </w:rPr>
              <w:t>Long Term:</w:t>
            </w:r>
          </w:p>
          <w:p w14:paraId="71E2C212" w14:textId="77777777" w:rsidR="00924E80" w:rsidRPr="00C771A6" w:rsidRDefault="00924E80" w:rsidP="00285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1" w:type="dxa"/>
          </w:tcPr>
          <w:p w14:paraId="233C1EE2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1482" w:type="dxa"/>
          </w:tcPr>
          <w:p w14:paraId="54797EC5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1890" w:type="dxa"/>
          </w:tcPr>
          <w:p w14:paraId="54012E05" w14:textId="77777777" w:rsidR="00924E80" w:rsidRPr="008B079A" w:rsidRDefault="00924E80" w:rsidP="00285B51">
            <w:pPr>
              <w:spacing w:after="0" w:line="240" w:lineRule="auto"/>
            </w:pPr>
          </w:p>
        </w:tc>
        <w:tc>
          <w:tcPr>
            <w:tcW w:w="3294" w:type="dxa"/>
          </w:tcPr>
          <w:p w14:paraId="1F9C7E26" w14:textId="77777777" w:rsidR="00924E80" w:rsidRPr="008B079A" w:rsidRDefault="00924E80" w:rsidP="00285B51">
            <w:pPr>
              <w:spacing w:after="0" w:line="240" w:lineRule="auto"/>
            </w:pPr>
          </w:p>
        </w:tc>
      </w:tr>
    </w:tbl>
    <w:p w14:paraId="57591116" w14:textId="77777777" w:rsidR="00285B51" w:rsidRDefault="00285B51"/>
    <w:tbl>
      <w:tblPr>
        <w:tblpPr w:leftFromText="180" w:rightFromText="180" w:vertAnchor="text" w:horzAnchor="margin" w:tblpY="-201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2"/>
        <w:gridCol w:w="2588"/>
        <w:gridCol w:w="765"/>
        <w:gridCol w:w="1493"/>
        <w:gridCol w:w="1890"/>
        <w:gridCol w:w="3294"/>
      </w:tblGrid>
      <w:tr w:rsidR="00924E80" w:rsidRPr="008B079A" w14:paraId="63E4FD14" w14:textId="229B5929" w:rsidTr="00924E80">
        <w:trPr>
          <w:trHeight w:val="443"/>
        </w:trPr>
        <w:tc>
          <w:tcPr>
            <w:tcW w:w="11178" w:type="dxa"/>
            <w:gridSpan w:val="5"/>
            <w:shd w:val="clear" w:color="auto" w:fill="FFFFFF"/>
          </w:tcPr>
          <w:p w14:paraId="71ABB8FF" w14:textId="3A0E91AB" w:rsidR="00924E80" w:rsidRPr="008B079A" w:rsidRDefault="00924E80" w:rsidP="003A6D93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4- Closing the Academic Achievement Gap</w:t>
            </w:r>
          </w:p>
        </w:tc>
        <w:tc>
          <w:tcPr>
            <w:tcW w:w="3294" w:type="dxa"/>
            <w:shd w:val="clear" w:color="auto" w:fill="FFFFFF"/>
          </w:tcPr>
          <w:p w14:paraId="3CB83FA7" w14:textId="77777777" w:rsidR="00924E80" w:rsidRDefault="00924E80" w:rsidP="003A6D93">
            <w:pPr>
              <w:spacing w:after="0" w:line="240" w:lineRule="auto"/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</w:pPr>
          </w:p>
        </w:tc>
      </w:tr>
      <w:tr w:rsidR="00924E80" w:rsidRPr="008B079A" w14:paraId="3189CC73" w14:textId="036EC7A2" w:rsidTr="00924E80">
        <w:tc>
          <w:tcPr>
            <w:tcW w:w="4442" w:type="dxa"/>
            <w:shd w:val="clear" w:color="auto" w:fill="4F6228"/>
          </w:tcPr>
          <w:p w14:paraId="62CDDE93" w14:textId="77777777" w:rsidR="00924E80" w:rsidRPr="00424ECA" w:rsidRDefault="00924E80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588" w:type="dxa"/>
            <w:shd w:val="clear" w:color="auto" w:fill="4F6228"/>
          </w:tcPr>
          <w:p w14:paraId="0EE0A657" w14:textId="77777777" w:rsidR="00924E80" w:rsidRPr="00424ECA" w:rsidRDefault="00924E80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765" w:type="dxa"/>
            <w:shd w:val="clear" w:color="auto" w:fill="4F6228"/>
          </w:tcPr>
          <w:p w14:paraId="5B5A1186" w14:textId="77777777" w:rsidR="00924E80" w:rsidRPr="00424ECA" w:rsidRDefault="00924E80" w:rsidP="003A6D93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493" w:type="dxa"/>
            <w:shd w:val="clear" w:color="auto" w:fill="4F6228"/>
          </w:tcPr>
          <w:p w14:paraId="295F2B2E" w14:textId="77777777" w:rsidR="00924E80" w:rsidRPr="00424ECA" w:rsidRDefault="00924E80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1890" w:type="dxa"/>
            <w:shd w:val="clear" w:color="auto" w:fill="4F6228"/>
          </w:tcPr>
          <w:p w14:paraId="430853F6" w14:textId="77777777" w:rsidR="00924E80" w:rsidRPr="00424ECA" w:rsidRDefault="00924E80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  <w:tc>
          <w:tcPr>
            <w:tcW w:w="3294" w:type="dxa"/>
            <w:shd w:val="clear" w:color="auto" w:fill="4F6228"/>
          </w:tcPr>
          <w:p w14:paraId="4BED3CC9" w14:textId="0A4EA075" w:rsidR="00924E80" w:rsidRPr="00424ECA" w:rsidRDefault="00924E80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>
              <w:rPr>
                <w:rFonts w:asciiTheme="minorHAnsi" w:hAnsiTheme="minorHAnsi" w:cs="Times New Roman"/>
                <w:b/>
                <w:bCs/>
                <w:color w:val="FFFFFF"/>
              </w:rPr>
              <w:t>FNEC COMMENTS</w:t>
            </w:r>
          </w:p>
        </w:tc>
      </w:tr>
      <w:tr w:rsidR="00924E80" w:rsidRPr="008B079A" w14:paraId="7A143E68" w14:textId="6741C7EE" w:rsidTr="00924E80">
        <w:tc>
          <w:tcPr>
            <w:tcW w:w="4442" w:type="dxa"/>
            <w:vMerge w:val="restart"/>
          </w:tcPr>
          <w:p w14:paraId="0E752794" w14:textId="77777777" w:rsidR="00924E80" w:rsidRDefault="00924E80" w:rsidP="003A6D93">
            <w:pPr>
              <w:pStyle w:val="ListParagraph"/>
              <w:spacing w:after="0" w:line="240" w:lineRule="auto"/>
              <w:ind w:left="360"/>
            </w:pPr>
          </w:p>
          <w:p w14:paraId="0FEC5144" w14:textId="77777777" w:rsidR="00924E80" w:rsidRPr="008B079A" w:rsidRDefault="00924E80" w:rsidP="002045B6">
            <w:pPr>
              <w:spacing w:after="0" w:line="240" w:lineRule="auto"/>
            </w:pPr>
            <w:r w:rsidRPr="008B079A">
              <w:t>4.1 Family, Community Engagement and Supports</w:t>
            </w:r>
          </w:p>
          <w:p w14:paraId="3F7C1D66" w14:textId="77F654EC" w:rsidR="00924E80" w:rsidRPr="008B079A" w:rsidRDefault="00924E80" w:rsidP="002045B6">
            <w:pPr>
              <w:pStyle w:val="ListParagraph"/>
              <w:numPr>
                <w:ilvl w:val="1"/>
                <w:numId w:val="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parental involvement at all levels of education including parents I the classroom, volunteering, supporting learning in the home and representation on committees, School Councils etc.</w:t>
            </w:r>
          </w:p>
        </w:tc>
        <w:tc>
          <w:tcPr>
            <w:tcW w:w="2588" w:type="dxa"/>
          </w:tcPr>
          <w:p w14:paraId="4082A884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4456DD2C" w14:textId="77777777" w:rsidR="00924E80" w:rsidRPr="00603B82" w:rsidRDefault="00924E80" w:rsidP="003A6D93">
            <w:pPr>
              <w:spacing w:after="0" w:line="240" w:lineRule="auto"/>
              <w:rPr>
                <w:bCs/>
              </w:rPr>
            </w:pPr>
          </w:p>
          <w:p w14:paraId="63C9DD76" w14:textId="152CC126" w:rsidR="00924E80" w:rsidRDefault="00924E80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C</w:t>
            </w:r>
            <w:r w:rsidRPr="008B079A">
              <w:rPr>
                <w:sz w:val="20"/>
                <w:szCs w:val="20"/>
              </w:rPr>
              <w:t>ommu</w:t>
            </w:r>
            <w:r>
              <w:rPr>
                <w:sz w:val="20"/>
                <w:szCs w:val="20"/>
              </w:rPr>
              <w:t xml:space="preserve">nity (family, community, clan) </w:t>
            </w:r>
            <w:r w:rsidRPr="008B079A">
              <w:rPr>
                <w:sz w:val="20"/>
                <w:szCs w:val="20"/>
              </w:rPr>
              <w:t>Engagement strategy</w:t>
            </w:r>
          </w:p>
          <w:p w14:paraId="70FA7F0E" w14:textId="77777777" w:rsidR="00924E80" w:rsidRPr="008B079A" w:rsidRDefault="00924E80" w:rsidP="002045B6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53E6EA2" w14:textId="76690451" w:rsidR="00924E80" w:rsidRPr="00847DC7" w:rsidRDefault="00924E80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 xml:space="preserve">Initiate </w:t>
            </w:r>
            <w:r>
              <w:rPr>
                <w:sz w:val="20"/>
                <w:szCs w:val="20"/>
              </w:rPr>
              <w:t xml:space="preserve">community engagement </w:t>
            </w:r>
            <w:r w:rsidRPr="008B079A">
              <w:rPr>
                <w:sz w:val="20"/>
                <w:szCs w:val="20"/>
              </w:rPr>
              <w:t>pilot projects</w:t>
            </w:r>
          </w:p>
          <w:p w14:paraId="54E93B63" w14:textId="77777777" w:rsidR="00924E80" w:rsidRDefault="00924E80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70D4A090" w14:textId="77777777" w:rsidR="00E31488" w:rsidRPr="002045B6" w:rsidRDefault="00E31488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507FC8B" w14:textId="0D0DADF3" w:rsidR="00924E80" w:rsidRDefault="00924E80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</w:t>
            </w:r>
            <w:r w:rsidRPr="008B079A">
              <w:rPr>
                <w:sz w:val="20"/>
                <w:szCs w:val="20"/>
              </w:rPr>
              <w:t xml:space="preserve"> process to ens</w:t>
            </w:r>
            <w:r>
              <w:rPr>
                <w:sz w:val="20"/>
                <w:szCs w:val="20"/>
              </w:rPr>
              <w:t>ure FN participation in School R</w:t>
            </w:r>
            <w:r w:rsidRPr="008B079A">
              <w:rPr>
                <w:sz w:val="20"/>
                <w:szCs w:val="20"/>
              </w:rPr>
              <w:t>eviews and School Growth Plan</w:t>
            </w:r>
          </w:p>
          <w:p w14:paraId="3D75B1E9" w14:textId="77777777" w:rsidR="00924E80" w:rsidRDefault="00924E80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2BC187ED" w14:textId="77777777" w:rsidR="00E31488" w:rsidRPr="002045B6" w:rsidRDefault="00E31488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743F0F5E" w14:textId="77777777" w:rsidR="00924E80" w:rsidRPr="002045B6" w:rsidRDefault="00924E80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sz w:val="20"/>
                <w:szCs w:val="20"/>
              </w:rPr>
              <w:t>Develop and implement policy and protocol to engage schools and school councils with YFNs.</w:t>
            </w:r>
          </w:p>
          <w:p w14:paraId="4227E6D1" w14:textId="5E703457" w:rsidR="00924E80" w:rsidRPr="002045B6" w:rsidRDefault="00924E80" w:rsidP="002045B6">
            <w:pPr>
              <w:spacing w:after="0" w:line="240" w:lineRule="auto"/>
              <w:rPr>
                <w:bCs/>
              </w:rPr>
            </w:pPr>
          </w:p>
        </w:tc>
        <w:tc>
          <w:tcPr>
            <w:tcW w:w="765" w:type="dxa"/>
          </w:tcPr>
          <w:p w14:paraId="06A87DAD" w14:textId="77777777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E9FFE3" w14:textId="77777777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108FA4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76367C2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ED3C92D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D9698F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D79B27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12B2C96" w14:textId="77777777" w:rsidR="00E31488" w:rsidRDefault="00E31488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8B38537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69D1B3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9EB78A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5A3CA1" w14:textId="77777777" w:rsidR="00E31488" w:rsidRDefault="00E31488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E44D50C" w14:textId="77777777" w:rsidR="00E31488" w:rsidRDefault="00E31488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291B545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AE3C5D9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29EEFF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C2A354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4007633" w14:textId="77777777" w:rsidR="00924E80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BBBED0E" w14:textId="77777777" w:rsidR="00E31488" w:rsidRDefault="00E31488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DE1C8AC" w14:textId="50C37491" w:rsidR="00924E80" w:rsidRPr="00E9649F" w:rsidRDefault="00924E80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69DC501D" w14:textId="77777777" w:rsidR="00924E80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458398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0D61E83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5A56C9F" w14:textId="77777777" w:rsidR="00924E80" w:rsidRDefault="00924E80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5644CBC8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84A9518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FA99724" w14:textId="77777777" w:rsidR="00E31488" w:rsidRDefault="00E31488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C06757" w14:textId="77777777" w:rsidR="00924E80" w:rsidRDefault="00924E80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5F4954D0" w14:textId="39DE4241" w:rsidR="00924E80" w:rsidRDefault="00924E80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B479219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3BC7717" w14:textId="77777777" w:rsidR="00924E80" w:rsidRDefault="00924E80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81F526" w14:textId="77777777" w:rsidR="00E31488" w:rsidRDefault="00E31488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6B6A1AB" w14:textId="5464BA22" w:rsidR="00924E80" w:rsidRDefault="00924E80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5765124F" w14:textId="77777777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D7091C" w14:textId="77777777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4855C1A" w14:textId="77777777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1AE034E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A88589A" w14:textId="77777777" w:rsidR="00E31488" w:rsidRDefault="00E31488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B2B1E9E" w14:textId="4484C89A" w:rsidR="00924E80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5B7C3DD5" w14:textId="77777777" w:rsidR="00924E80" w:rsidRPr="00E9649F" w:rsidRDefault="00924E80" w:rsidP="0049622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85D0C1D" w14:textId="77777777" w:rsidR="00924E80" w:rsidRDefault="00924E80" w:rsidP="00847DC7">
            <w:pPr>
              <w:pStyle w:val="ListParagraph"/>
              <w:spacing w:after="0" w:line="240" w:lineRule="auto"/>
            </w:pPr>
          </w:p>
          <w:p w14:paraId="7631F937" w14:textId="7BA67C15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32A398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Strategy completed</w:t>
            </w:r>
          </w:p>
          <w:p w14:paraId="2AD1970C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365C167B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1DD0AD53" w14:textId="3A0B5DCC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pilot project completed</w:t>
            </w:r>
          </w:p>
          <w:p w14:paraId="611A3A1E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2820975F" w14:textId="77777777" w:rsidR="00E31488" w:rsidRDefault="00E31488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65C7111F" w14:textId="6D9EE491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for local FN participation in School Reviews and School Growth Plans developed</w:t>
            </w:r>
          </w:p>
          <w:p w14:paraId="03B373E8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16724E0C" w14:textId="7777777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4AB76EE4" w14:textId="24716787" w:rsidR="00924E80" w:rsidRDefault="00924E80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and protocol developed and implemented in all schools</w:t>
            </w:r>
          </w:p>
          <w:p w14:paraId="652C931A" w14:textId="77777777" w:rsidR="00924E80" w:rsidRPr="008B079A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19FD84A" w14:textId="77777777" w:rsidR="00924E80" w:rsidRDefault="00924E80" w:rsidP="00847DC7">
            <w:pPr>
              <w:pStyle w:val="ListParagraph"/>
              <w:spacing w:after="0" w:line="240" w:lineRule="auto"/>
            </w:pPr>
          </w:p>
        </w:tc>
      </w:tr>
      <w:tr w:rsidR="00924E80" w:rsidRPr="008B079A" w14:paraId="07C018EF" w14:textId="4C397F20" w:rsidTr="00924E80">
        <w:tc>
          <w:tcPr>
            <w:tcW w:w="4442" w:type="dxa"/>
            <w:vMerge/>
          </w:tcPr>
          <w:p w14:paraId="75AB268C" w14:textId="46347707" w:rsidR="00924E80" w:rsidRPr="008B079A" w:rsidRDefault="00924E80" w:rsidP="003A6D93">
            <w:pPr>
              <w:spacing w:after="0" w:line="240" w:lineRule="auto"/>
            </w:pPr>
          </w:p>
        </w:tc>
        <w:tc>
          <w:tcPr>
            <w:tcW w:w="2588" w:type="dxa"/>
          </w:tcPr>
          <w:p w14:paraId="16A2E465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184AA5C6" w14:textId="77777777" w:rsidR="00924E80" w:rsidRPr="00847DC7" w:rsidRDefault="00924E80" w:rsidP="00847DC7">
            <w:pPr>
              <w:spacing w:after="0" w:line="240" w:lineRule="auto"/>
              <w:rPr>
                <w:bCs/>
              </w:rPr>
            </w:pPr>
          </w:p>
          <w:p w14:paraId="02C66D55" w14:textId="115D0589" w:rsidR="00924E80" w:rsidRPr="00847DC7" w:rsidRDefault="00924E80" w:rsidP="00847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/>
              <w:rPr>
                <w:bCs/>
              </w:rPr>
            </w:pPr>
            <w:r w:rsidRPr="00847DC7">
              <w:rPr>
                <w:sz w:val="20"/>
                <w:szCs w:val="20"/>
              </w:rPr>
              <w:t>Pilot engagement strategy, evaluation and expansion</w:t>
            </w:r>
          </w:p>
          <w:p w14:paraId="0220B3FD" w14:textId="77777777" w:rsidR="00924E80" w:rsidRPr="008B079A" w:rsidRDefault="00924E80" w:rsidP="003A6D93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3BA5945A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79D3DE2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465BE895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A391750" w14:textId="4EF68208" w:rsidR="00924E80" w:rsidRPr="008B079A" w:rsidRDefault="00924E80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5B404801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00BFDCFE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B8DBA17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4C173670" w14:textId="6728D893" w:rsidR="00924E80" w:rsidRPr="008B079A" w:rsidRDefault="00924E80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1890" w:type="dxa"/>
          </w:tcPr>
          <w:p w14:paraId="6A8CB5E8" w14:textId="77777777" w:rsidR="00924E80" w:rsidRDefault="00924E80" w:rsidP="003A6D93">
            <w:pPr>
              <w:spacing w:after="0" w:line="240" w:lineRule="auto"/>
            </w:pPr>
          </w:p>
          <w:p w14:paraId="22F84DE9" w14:textId="77777777" w:rsidR="00924E80" w:rsidRDefault="00924E80" w:rsidP="003A6D93">
            <w:pPr>
              <w:spacing w:after="0" w:line="240" w:lineRule="auto"/>
            </w:pPr>
          </w:p>
          <w:p w14:paraId="31904BFE" w14:textId="46EF7842" w:rsidR="00924E80" w:rsidRPr="008462B9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Pilot project evaluations complete</w:t>
            </w:r>
          </w:p>
        </w:tc>
        <w:tc>
          <w:tcPr>
            <w:tcW w:w="3294" w:type="dxa"/>
          </w:tcPr>
          <w:p w14:paraId="54CECC36" w14:textId="77777777" w:rsidR="00924E80" w:rsidRDefault="00924E80" w:rsidP="003A6D93">
            <w:pPr>
              <w:spacing w:after="0" w:line="240" w:lineRule="auto"/>
            </w:pPr>
          </w:p>
        </w:tc>
      </w:tr>
      <w:tr w:rsidR="00924E80" w:rsidRPr="008B079A" w14:paraId="7F4F4D9A" w14:textId="1C7D0870" w:rsidTr="00924E80">
        <w:tc>
          <w:tcPr>
            <w:tcW w:w="4442" w:type="dxa"/>
            <w:vMerge/>
          </w:tcPr>
          <w:p w14:paraId="6F892B24" w14:textId="77777777" w:rsidR="00924E80" w:rsidRPr="008B079A" w:rsidRDefault="00924E80" w:rsidP="003A6D93">
            <w:pPr>
              <w:spacing w:after="0" w:line="240" w:lineRule="auto"/>
            </w:pPr>
          </w:p>
        </w:tc>
        <w:tc>
          <w:tcPr>
            <w:tcW w:w="2588" w:type="dxa"/>
          </w:tcPr>
          <w:p w14:paraId="13900572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33806CA4" w14:textId="77777777" w:rsidR="00924E80" w:rsidRPr="00847DC7" w:rsidRDefault="00924E80" w:rsidP="003A6D93">
            <w:pPr>
              <w:spacing w:after="0" w:line="240" w:lineRule="auto"/>
              <w:rPr>
                <w:bCs/>
              </w:rPr>
            </w:pPr>
          </w:p>
          <w:p w14:paraId="60D4AA04" w14:textId="598B3E82" w:rsidR="00924E80" w:rsidRPr="00847DC7" w:rsidRDefault="00924E80" w:rsidP="00847D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/>
              <w:rPr>
                <w:bCs/>
              </w:rPr>
            </w:pPr>
            <w:r w:rsidRPr="00847DC7">
              <w:rPr>
                <w:sz w:val="20"/>
                <w:szCs w:val="20"/>
              </w:rPr>
              <w:t>Community Engagement strategy for every school</w:t>
            </w:r>
          </w:p>
          <w:p w14:paraId="172DB29E" w14:textId="77777777" w:rsidR="00924E80" w:rsidRPr="007D71E4" w:rsidRDefault="00924E80" w:rsidP="003A6D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5" w:type="dxa"/>
          </w:tcPr>
          <w:p w14:paraId="2552F76C" w14:textId="77777777" w:rsidR="00924E80" w:rsidRDefault="00924E80" w:rsidP="003A6D93">
            <w:pPr>
              <w:spacing w:after="0" w:line="240" w:lineRule="auto"/>
            </w:pPr>
          </w:p>
          <w:p w14:paraId="7AEAB7C8" w14:textId="77777777" w:rsidR="00924E80" w:rsidRDefault="00924E80" w:rsidP="003A6D93">
            <w:pPr>
              <w:spacing w:after="0" w:line="240" w:lineRule="auto"/>
            </w:pPr>
          </w:p>
          <w:p w14:paraId="199973C9" w14:textId="77777777" w:rsidR="00924E80" w:rsidRDefault="00924E80" w:rsidP="003A6D93">
            <w:pPr>
              <w:spacing w:after="0" w:line="240" w:lineRule="auto"/>
            </w:pPr>
          </w:p>
          <w:p w14:paraId="4F2A26D2" w14:textId="2EFBB0E0" w:rsidR="00924E80" w:rsidRPr="008B079A" w:rsidRDefault="00924E80" w:rsidP="00847D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3" w:type="dxa"/>
          </w:tcPr>
          <w:p w14:paraId="08BD4676" w14:textId="77777777" w:rsidR="00924E80" w:rsidRDefault="00924E80" w:rsidP="003A6D93">
            <w:pPr>
              <w:spacing w:after="0" w:line="240" w:lineRule="auto"/>
            </w:pPr>
          </w:p>
          <w:p w14:paraId="6044E279" w14:textId="77777777" w:rsidR="00924E80" w:rsidRDefault="00924E80" w:rsidP="003A6D93">
            <w:pPr>
              <w:spacing w:after="0" w:line="240" w:lineRule="auto"/>
            </w:pPr>
          </w:p>
          <w:p w14:paraId="4DB13258" w14:textId="77777777" w:rsidR="00924E80" w:rsidRDefault="00924E80" w:rsidP="003A6D93">
            <w:pPr>
              <w:spacing w:after="0" w:line="240" w:lineRule="auto"/>
            </w:pPr>
          </w:p>
          <w:p w14:paraId="21E53383" w14:textId="77777777" w:rsidR="00924E80" w:rsidRPr="00847DC7" w:rsidRDefault="00924E80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DC7">
              <w:rPr>
                <w:sz w:val="20"/>
                <w:szCs w:val="20"/>
              </w:rPr>
              <w:t>CYFN</w:t>
            </w:r>
          </w:p>
          <w:p w14:paraId="1F2034D0" w14:textId="236165D7" w:rsidR="00924E80" w:rsidRPr="008B079A" w:rsidRDefault="00924E80" w:rsidP="00847DC7">
            <w:pPr>
              <w:spacing w:after="0" w:line="240" w:lineRule="auto"/>
              <w:jc w:val="center"/>
            </w:pPr>
            <w:r w:rsidRPr="00847DC7">
              <w:rPr>
                <w:sz w:val="20"/>
                <w:szCs w:val="20"/>
              </w:rPr>
              <w:t>Yukon Education</w:t>
            </w:r>
          </w:p>
        </w:tc>
        <w:tc>
          <w:tcPr>
            <w:tcW w:w="1890" w:type="dxa"/>
          </w:tcPr>
          <w:p w14:paraId="3196BFF8" w14:textId="77777777" w:rsidR="00924E80" w:rsidRPr="008B079A" w:rsidRDefault="00924E80" w:rsidP="003A6D93">
            <w:pPr>
              <w:spacing w:after="0" w:line="240" w:lineRule="auto"/>
            </w:pPr>
          </w:p>
        </w:tc>
        <w:tc>
          <w:tcPr>
            <w:tcW w:w="3294" w:type="dxa"/>
          </w:tcPr>
          <w:p w14:paraId="03B97BD8" w14:textId="77777777" w:rsidR="00924E80" w:rsidRPr="008B079A" w:rsidRDefault="00924E80" w:rsidP="003A6D93">
            <w:pPr>
              <w:spacing w:after="0" w:line="240" w:lineRule="auto"/>
            </w:pPr>
          </w:p>
        </w:tc>
      </w:tr>
    </w:tbl>
    <w:p w14:paraId="77217140" w14:textId="77777777" w:rsidR="008F774D" w:rsidRDefault="008F774D" w:rsidP="003A6D93">
      <w:pPr>
        <w:pStyle w:val="ListParagraph"/>
        <w:spacing w:after="0" w:line="240" w:lineRule="auto"/>
        <w:ind w:left="360"/>
        <w:sectPr w:rsidR="008F774D" w:rsidSect="008E56F4">
          <w:pgSz w:w="15840" w:h="12240" w:orient="landscape" w:code="1"/>
          <w:pgMar w:top="1008" w:right="720" w:bottom="720" w:left="864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01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2699"/>
        <w:gridCol w:w="706"/>
        <w:gridCol w:w="1480"/>
        <w:gridCol w:w="1890"/>
        <w:gridCol w:w="3294"/>
      </w:tblGrid>
      <w:tr w:rsidR="00924E80" w:rsidRPr="008B079A" w14:paraId="73451A91" w14:textId="00998838" w:rsidTr="00924E80">
        <w:tc>
          <w:tcPr>
            <w:tcW w:w="4403" w:type="dxa"/>
            <w:vMerge w:val="restart"/>
          </w:tcPr>
          <w:p w14:paraId="20611C36" w14:textId="1D8E4CB5" w:rsidR="00924E80" w:rsidRDefault="00924E80" w:rsidP="003A6D93">
            <w:pPr>
              <w:pStyle w:val="ListParagraph"/>
              <w:spacing w:after="0" w:line="240" w:lineRule="auto"/>
              <w:ind w:left="360"/>
            </w:pPr>
          </w:p>
          <w:p w14:paraId="028F0879" w14:textId="77777777" w:rsidR="00924E80" w:rsidRPr="008B079A" w:rsidRDefault="00924E80" w:rsidP="008F774D">
            <w:pPr>
              <w:spacing w:after="0" w:line="240" w:lineRule="auto"/>
            </w:pPr>
            <w:r w:rsidRPr="008B079A">
              <w:t xml:space="preserve">4.3 Student Supports </w:t>
            </w:r>
          </w:p>
          <w:p w14:paraId="4884027B" w14:textId="4444C6E0" w:rsidR="00924E80" w:rsidRPr="008B079A" w:rsidRDefault="00924E80" w:rsidP="008F774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all schools celebrate and foster cultural inclusion, provide flexible learning options and accredited language, land-based experiential learning opportunities with Elders involved in K-12 in all aspects of education.</w:t>
            </w:r>
          </w:p>
        </w:tc>
        <w:tc>
          <w:tcPr>
            <w:tcW w:w="2699" w:type="dxa"/>
          </w:tcPr>
          <w:p w14:paraId="7F952618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4C33B74" w14:textId="77777777" w:rsidR="00924E80" w:rsidRDefault="00924E80" w:rsidP="00A95683">
            <w:pPr>
              <w:spacing w:after="0" w:line="240" w:lineRule="auto"/>
              <w:rPr>
                <w:b/>
                <w:bCs/>
              </w:rPr>
            </w:pPr>
          </w:p>
          <w:p w14:paraId="47EEF08C" w14:textId="52FD095E" w:rsidR="00924E80" w:rsidRDefault="00924E80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</w:t>
            </w:r>
            <w:r w:rsidRPr="008B079A">
              <w:rPr>
                <w:sz w:val="20"/>
                <w:szCs w:val="20"/>
              </w:rPr>
              <w:t xml:space="preserve">can of </w:t>
            </w:r>
            <w:r>
              <w:rPr>
                <w:sz w:val="20"/>
                <w:szCs w:val="20"/>
              </w:rPr>
              <w:t xml:space="preserve">FN supports in schools </w:t>
            </w:r>
            <w:r w:rsidRPr="008B079A">
              <w:rPr>
                <w:sz w:val="20"/>
                <w:szCs w:val="20"/>
              </w:rPr>
              <w:t>(El</w:t>
            </w:r>
            <w:r>
              <w:rPr>
                <w:sz w:val="20"/>
                <w:szCs w:val="20"/>
              </w:rPr>
              <w:t xml:space="preserve">ders, tutoring etc.) </w:t>
            </w:r>
          </w:p>
          <w:p w14:paraId="50653EB0" w14:textId="77777777" w:rsidR="00924E80" w:rsidRDefault="00924E80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25FFE3A4" w14:textId="77777777" w:rsidR="00E31488" w:rsidRDefault="00E31488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D7303CA" w14:textId="13D3925B" w:rsidR="00924E80" w:rsidRDefault="00924E80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student counselling services</w:t>
            </w:r>
          </w:p>
          <w:p w14:paraId="505D4E76" w14:textId="77777777" w:rsidR="00924E80" w:rsidRDefault="00924E80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BBF0A3B" w14:textId="77777777" w:rsidR="000540F9" w:rsidRDefault="000540F9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53826F8E" w14:textId="77777777" w:rsidR="00E31488" w:rsidRPr="008B079A" w:rsidRDefault="00E31488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48F0227" w14:textId="3CA1FDDA" w:rsidR="00924E80" w:rsidRDefault="00924E80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8B079A">
              <w:rPr>
                <w:sz w:val="20"/>
                <w:szCs w:val="20"/>
              </w:rPr>
              <w:t xml:space="preserve"> CELC/ESW role in the school </w:t>
            </w:r>
          </w:p>
          <w:p w14:paraId="2D9463B2" w14:textId="77777777" w:rsidR="00924E80" w:rsidRDefault="00924E80" w:rsidP="00A95683">
            <w:pPr>
              <w:spacing w:after="0" w:line="240" w:lineRule="auto"/>
              <w:rPr>
                <w:sz w:val="20"/>
                <w:szCs w:val="20"/>
              </w:rPr>
            </w:pPr>
          </w:p>
          <w:p w14:paraId="3289D5AF" w14:textId="77777777" w:rsidR="000540F9" w:rsidRPr="008F774D" w:rsidRDefault="000540F9" w:rsidP="00A95683">
            <w:pPr>
              <w:spacing w:after="0" w:line="240" w:lineRule="auto"/>
              <w:rPr>
                <w:sz w:val="20"/>
                <w:szCs w:val="20"/>
              </w:rPr>
            </w:pPr>
          </w:p>
          <w:p w14:paraId="6D525D18" w14:textId="073D7312" w:rsidR="00924E80" w:rsidRDefault="00924E80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Pr="008B079A">
              <w:rPr>
                <w:sz w:val="20"/>
                <w:szCs w:val="20"/>
              </w:rPr>
              <w:t xml:space="preserve"> minimum standard</w:t>
            </w:r>
            <w:r>
              <w:rPr>
                <w:sz w:val="20"/>
                <w:szCs w:val="20"/>
              </w:rPr>
              <w:t>s/expectations in the area of student supports</w:t>
            </w:r>
            <w:r w:rsidRPr="008B079A">
              <w:rPr>
                <w:sz w:val="20"/>
                <w:szCs w:val="20"/>
              </w:rPr>
              <w:t xml:space="preserve"> </w:t>
            </w:r>
          </w:p>
          <w:p w14:paraId="3C00BD04" w14:textId="77777777" w:rsidR="00924E80" w:rsidRPr="00A95683" w:rsidRDefault="00924E80" w:rsidP="00A95683">
            <w:pPr>
              <w:spacing w:after="0" w:line="240" w:lineRule="auto"/>
              <w:rPr>
                <w:sz w:val="20"/>
                <w:szCs w:val="20"/>
              </w:rPr>
            </w:pPr>
          </w:p>
          <w:p w14:paraId="13EEDBCD" w14:textId="5722CBC4" w:rsidR="00924E80" w:rsidRDefault="00924E80" w:rsidP="00A95683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 w:rsidRPr="007D71E4">
              <w:rPr>
                <w:sz w:val="20"/>
                <w:szCs w:val="20"/>
              </w:rPr>
              <w:t xml:space="preserve">Career coaching in </w:t>
            </w:r>
            <w:r>
              <w:rPr>
                <w:sz w:val="20"/>
                <w:szCs w:val="20"/>
              </w:rPr>
              <w:t xml:space="preserve">all </w:t>
            </w:r>
            <w:r w:rsidRPr="007D71E4">
              <w:rPr>
                <w:sz w:val="20"/>
                <w:szCs w:val="20"/>
              </w:rPr>
              <w:t>high schools</w:t>
            </w:r>
          </w:p>
          <w:p w14:paraId="0AFB9162" w14:textId="6CC31AFA" w:rsidR="00924E80" w:rsidRPr="008B079A" w:rsidRDefault="00924E80" w:rsidP="008F774D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D43C112" w14:textId="77777777" w:rsidR="00924E80" w:rsidRPr="00A95683" w:rsidRDefault="00924E80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B5286C2" w14:textId="77777777" w:rsidR="00924E80" w:rsidRPr="00A95683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7C65B5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1</w:t>
            </w:r>
          </w:p>
          <w:p w14:paraId="1F56AB6B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414303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CEEE4FD" w14:textId="77777777" w:rsidR="00924E80" w:rsidRDefault="00924E80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CCC997" w14:textId="77777777" w:rsidR="00E31488" w:rsidRDefault="00E31488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F5E9CD8" w14:textId="77777777" w:rsidR="00E31488" w:rsidRPr="00A95683" w:rsidRDefault="00E31488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66978BA" w14:textId="44F598AC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1</w:t>
            </w:r>
          </w:p>
          <w:p w14:paraId="37494366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AB7301" w14:textId="77777777" w:rsidR="00924E80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AF850F4" w14:textId="77777777" w:rsidR="000540F9" w:rsidRDefault="000540F9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465A1D" w14:textId="77777777" w:rsidR="000540F9" w:rsidRPr="00A95683" w:rsidRDefault="000540F9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EFF245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  <w:p w14:paraId="4C2E39A0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A27BBC" w14:textId="77777777" w:rsidR="00924E80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D76068" w14:textId="77777777" w:rsidR="000540F9" w:rsidRPr="00A95683" w:rsidRDefault="000540F9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659302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  <w:p w14:paraId="1BCFDF29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B0DB99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E53CCB" w14:textId="77777777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4D3905" w14:textId="77777777" w:rsidR="00924E80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08BBA9" w14:textId="545A2B22" w:rsidR="00924E80" w:rsidRPr="00A95683" w:rsidRDefault="00924E80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72140D8B" w14:textId="77777777" w:rsidR="00924E80" w:rsidRPr="00A95683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9F34A45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F9EF24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  <w:p w14:paraId="5257FC43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4A365FF" w14:textId="77777777" w:rsidR="00924E80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B3CF08" w14:textId="77777777" w:rsidR="00E31488" w:rsidRDefault="00E31488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1A211A" w14:textId="77777777" w:rsidR="00E31488" w:rsidRDefault="00E31488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0C92FB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  <w:p w14:paraId="26A9EB33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A102B89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CFBCA3A" w14:textId="77777777" w:rsidR="000540F9" w:rsidRPr="00A95683" w:rsidRDefault="000540F9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962F750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All Parties</w:t>
            </w:r>
          </w:p>
          <w:p w14:paraId="4539053F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78B1415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4637B6" w14:textId="77777777" w:rsidR="00924E80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4B6C261" w14:textId="5B7421A0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All Parties</w:t>
            </w:r>
          </w:p>
          <w:p w14:paraId="78F8D7ED" w14:textId="77777777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0D6E7F" w14:textId="77777777" w:rsidR="00924E80" w:rsidRPr="00A95683" w:rsidRDefault="00924E80" w:rsidP="008462B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8507D96" w14:textId="77777777" w:rsidR="00924E80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9A5AB6" w14:textId="77777777" w:rsidR="000540F9" w:rsidRDefault="000540F9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5AD00C5" w14:textId="2354E29E" w:rsidR="00924E80" w:rsidRPr="00A95683" w:rsidRDefault="00924E80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</w:tc>
        <w:tc>
          <w:tcPr>
            <w:tcW w:w="1890" w:type="dxa"/>
          </w:tcPr>
          <w:p w14:paraId="69036F23" w14:textId="77777777" w:rsidR="00924E80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64F2CD" w14:textId="77777777" w:rsidR="00924E80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54CEA5B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FN school supports complete</w:t>
            </w:r>
          </w:p>
          <w:p w14:paraId="62C7639F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645BE4E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174A8F3" w14:textId="77777777" w:rsidR="00E31488" w:rsidRDefault="00E31488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327002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ounselling services review complete</w:t>
            </w:r>
          </w:p>
          <w:p w14:paraId="50B9C9AD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94B92D9" w14:textId="77777777" w:rsidR="00924E80" w:rsidRDefault="00924E80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13AD7C9" w14:textId="77777777" w:rsidR="00924E80" w:rsidRDefault="00924E80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C/ESW role in the school clearly defined</w:t>
            </w:r>
          </w:p>
          <w:p w14:paraId="1974F9A3" w14:textId="77777777" w:rsidR="00924E80" w:rsidRDefault="00924E80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A869122" w14:textId="77777777" w:rsidR="00924E80" w:rsidRDefault="00924E80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student support standards defined</w:t>
            </w:r>
          </w:p>
          <w:p w14:paraId="5EF34046" w14:textId="77777777" w:rsidR="00924E80" w:rsidRDefault="00924E80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DFE8F66" w14:textId="77777777" w:rsidR="00E31488" w:rsidRDefault="00E31488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3CB8F4B" w14:textId="40FBD598" w:rsidR="00924E80" w:rsidRPr="008B079A" w:rsidRDefault="00924E80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 coaching services available to all students </w:t>
            </w:r>
          </w:p>
        </w:tc>
        <w:tc>
          <w:tcPr>
            <w:tcW w:w="3294" w:type="dxa"/>
          </w:tcPr>
          <w:p w14:paraId="1D0B7170" w14:textId="77777777" w:rsidR="00924E80" w:rsidRDefault="00924E80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24E80" w:rsidRPr="008B079A" w14:paraId="5868A1D7" w14:textId="5B0B85CB" w:rsidTr="00924E80">
        <w:tc>
          <w:tcPr>
            <w:tcW w:w="4403" w:type="dxa"/>
            <w:vMerge/>
          </w:tcPr>
          <w:p w14:paraId="3D192336" w14:textId="524BE911" w:rsidR="00924E80" w:rsidRPr="008B079A" w:rsidRDefault="00924E80" w:rsidP="003A6D93">
            <w:pPr>
              <w:spacing w:after="0" w:line="240" w:lineRule="auto"/>
            </w:pPr>
          </w:p>
        </w:tc>
        <w:tc>
          <w:tcPr>
            <w:tcW w:w="2699" w:type="dxa"/>
          </w:tcPr>
          <w:p w14:paraId="34244A61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04908B9B" w14:textId="77777777" w:rsidR="00924E80" w:rsidRPr="008F774D" w:rsidRDefault="00924E80" w:rsidP="008F77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D41D6E0" w14:textId="1A09A1BB" w:rsidR="00924E80" w:rsidRDefault="00924E80" w:rsidP="00FF05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F774D">
              <w:rPr>
                <w:sz w:val="20"/>
                <w:szCs w:val="20"/>
              </w:rPr>
              <w:t>Implement minimum standards agreed to</w:t>
            </w:r>
          </w:p>
          <w:p w14:paraId="34D4871F" w14:textId="77777777" w:rsidR="00924E80" w:rsidRDefault="00924E80" w:rsidP="00FF052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5C4272B9" w14:textId="77777777" w:rsidR="00E31488" w:rsidRDefault="00E31488" w:rsidP="00FF052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7E8E513B" w14:textId="3E7D198C" w:rsidR="00924E80" w:rsidRPr="000156D9" w:rsidRDefault="00924E80" w:rsidP="00FF05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/>
              <w:rPr>
                <w:color w:val="943634" w:themeColor="accent2" w:themeShade="BF"/>
                <w:sz w:val="20"/>
                <w:szCs w:val="20"/>
              </w:rPr>
            </w:pPr>
            <w:r w:rsidRPr="000156D9">
              <w:rPr>
                <w:color w:val="943634" w:themeColor="accent2" w:themeShade="BF"/>
                <w:sz w:val="20"/>
                <w:szCs w:val="20"/>
              </w:rPr>
              <w:t>CELC/ESW role in the school supported by policy</w:t>
            </w:r>
          </w:p>
          <w:p w14:paraId="771C9331" w14:textId="77777777" w:rsidR="00924E80" w:rsidRPr="008462B9" w:rsidRDefault="00924E80" w:rsidP="008462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6" w:type="dxa"/>
          </w:tcPr>
          <w:p w14:paraId="1E47B51D" w14:textId="77777777" w:rsidR="00924E80" w:rsidRPr="00A95683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EA087F6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9D01CB6" w14:textId="77777777" w:rsidR="00E31488" w:rsidRPr="00A95683" w:rsidRDefault="00E31488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2F8CCDBF" w14:textId="00D0084F" w:rsidR="00924E80" w:rsidRPr="00A95683" w:rsidRDefault="00924E80" w:rsidP="008F7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3</w:t>
            </w:r>
          </w:p>
          <w:p w14:paraId="6049EC3F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4D41B4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381385" w14:textId="77777777" w:rsidR="00E31488" w:rsidRDefault="00E3148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A2EC0A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7BDE902" w14:textId="68DE4AFD" w:rsidR="00924E80" w:rsidRPr="00A95683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5BA0DCA6" w14:textId="77777777" w:rsidR="00924E80" w:rsidRPr="00A95683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76CB795F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EA5817" w14:textId="77777777" w:rsidR="00E31488" w:rsidRDefault="00E3148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EFB962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All Parties</w:t>
            </w:r>
          </w:p>
          <w:p w14:paraId="31A7BD8B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1F4847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51E03D" w14:textId="77777777" w:rsidR="00E31488" w:rsidRDefault="00E3148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43BDCA" w14:textId="4A2489E9" w:rsidR="00924E80" w:rsidRPr="00A95683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</w:tc>
        <w:tc>
          <w:tcPr>
            <w:tcW w:w="1890" w:type="dxa"/>
          </w:tcPr>
          <w:p w14:paraId="43D4EBAA" w14:textId="77777777" w:rsidR="00924E80" w:rsidRDefault="00924E80" w:rsidP="003A6D93">
            <w:pPr>
              <w:spacing w:after="0" w:line="240" w:lineRule="auto"/>
            </w:pPr>
          </w:p>
          <w:p w14:paraId="6F587CE9" w14:textId="77777777" w:rsidR="00924E80" w:rsidRDefault="00924E80" w:rsidP="003A6D93">
            <w:pPr>
              <w:spacing w:after="0" w:line="240" w:lineRule="auto"/>
            </w:pPr>
          </w:p>
          <w:p w14:paraId="76FC2785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pport standards implemented and supported by policy</w:t>
            </w:r>
          </w:p>
          <w:p w14:paraId="7F98C30B" w14:textId="77777777" w:rsidR="00924E8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0BCDCA0" w14:textId="0EDC0BE6" w:rsidR="00924E80" w:rsidRPr="000156D9" w:rsidRDefault="00924E80" w:rsidP="003A6D93">
            <w:pPr>
              <w:spacing w:after="0" w:line="240" w:lineRule="auto"/>
              <w:rPr>
                <w:color w:val="943634" w:themeColor="accent2" w:themeShade="BF"/>
                <w:sz w:val="20"/>
                <w:szCs w:val="20"/>
              </w:rPr>
            </w:pPr>
            <w:r w:rsidRPr="000156D9">
              <w:rPr>
                <w:color w:val="943634" w:themeColor="accent2" w:themeShade="BF"/>
                <w:sz w:val="20"/>
                <w:szCs w:val="20"/>
              </w:rPr>
              <w:t>Policy in place to support CELCs/ESWs role in the school</w:t>
            </w:r>
          </w:p>
        </w:tc>
        <w:tc>
          <w:tcPr>
            <w:tcW w:w="3294" w:type="dxa"/>
          </w:tcPr>
          <w:p w14:paraId="64189340" w14:textId="77777777" w:rsidR="00924E80" w:rsidRDefault="00924E80" w:rsidP="003A6D93">
            <w:pPr>
              <w:spacing w:after="0" w:line="240" w:lineRule="auto"/>
            </w:pPr>
          </w:p>
        </w:tc>
      </w:tr>
      <w:tr w:rsidR="00924E80" w:rsidRPr="008B079A" w14:paraId="4C29ED23" w14:textId="1DD5DFF5" w:rsidTr="00924E80">
        <w:tc>
          <w:tcPr>
            <w:tcW w:w="4403" w:type="dxa"/>
            <w:vMerge/>
          </w:tcPr>
          <w:p w14:paraId="4115AC64" w14:textId="42851CD1" w:rsidR="00924E80" w:rsidRPr="008B079A" w:rsidRDefault="00924E80" w:rsidP="003A6D93">
            <w:pPr>
              <w:spacing w:after="0" w:line="240" w:lineRule="auto"/>
            </w:pPr>
          </w:p>
        </w:tc>
        <w:tc>
          <w:tcPr>
            <w:tcW w:w="2699" w:type="dxa"/>
          </w:tcPr>
          <w:p w14:paraId="04F101EB" w14:textId="77777777" w:rsidR="00924E80" w:rsidRDefault="00924E80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3F7FD8B7" w14:textId="77777777" w:rsidR="00924E80" w:rsidRPr="00A95683" w:rsidRDefault="00924E80" w:rsidP="003A6D93">
            <w:pPr>
              <w:spacing w:after="0" w:line="240" w:lineRule="auto"/>
              <w:rPr>
                <w:bCs/>
              </w:rPr>
            </w:pPr>
          </w:p>
          <w:p w14:paraId="2CE3362A" w14:textId="72965889" w:rsidR="00924E80" w:rsidRPr="000540F9" w:rsidRDefault="00924E80" w:rsidP="000540F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/>
              <w:rPr>
                <w:bCs/>
              </w:rPr>
            </w:pPr>
            <w:r w:rsidRPr="00A95683">
              <w:rPr>
                <w:sz w:val="20"/>
                <w:szCs w:val="20"/>
              </w:rPr>
              <w:t>Flexible learning options in all schools</w:t>
            </w:r>
          </w:p>
        </w:tc>
        <w:tc>
          <w:tcPr>
            <w:tcW w:w="706" w:type="dxa"/>
          </w:tcPr>
          <w:p w14:paraId="23A1C007" w14:textId="77777777" w:rsidR="00924E80" w:rsidRPr="00A95683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0F508D0F" w14:textId="77777777" w:rsidR="00924E80" w:rsidRPr="00A95683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B23BAC6" w14:textId="47DB752C" w:rsidR="00924E80" w:rsidRPr="00A95683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04C126FC" w14:textId="77777777" w:rsidR="00924E80" w:rsidRDefault="00924E80" w:rsidP="003A6D93">
            <w:pPr>
              <w:spacing w:after="0" w:line="240" w:lineRule="auto"/>
            </w:pPr>
          </w:p>
          <w:p w14:paraId="34913269" w14:textId="77777777" w:rsidR="00924E8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CD9F5B" w14:textId="4147A576" w:rsidR="00924E80" w:rsidRPr="00314010" w:rsidRDefault="00924E80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</w:tc>
        <w:tc>
          <w:tcPr>
            <w:tcW w:w="1890" w:type="dxa"/>
          </w:tcPr>
          <w:p w14:paraId="3967339C" w14:textId="77777777" w:rsidR="00924E80" w:rsidRDefault="00924E80" w:rsidP="003A6D93">
            <w:pPr>
              <w:spacing w:after="0" w:line="240" w:lineRule="auto"/>
            </w:pPr>
          </w:p>
          <w:p w14:paraId="1402D820" w14:textId="5BCA03E0" w:rsidR="00924E80" w:rsidRPr="00314010" w:rsidRDefault="00924E80" w:rsidP="003A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chools offer alternative teaching and learning options</w:t>
            </w:r>
          </w:p>
        </w:tc>
        <w:tc>
          <w:tcPr>
            <w:tcW w:w="3294" w:type="dxa"/>
          </w:tcPr>
          <w:p w14:paraId="30FD8E73" w14:textId="77777777" w:rsidR="00924E80" w:rsidRDefault="00924E80" w:rsidP="003A6D93">
            <w:pPr>
              <w:spacing w:after="0" w:line="240" w:lineRule="auto"/>
            </w:pPr>
          </w:p>
        </w:tc>
      </w:tr>
    </w:tbl>
    <w:p w14:paraId="1D6E0259" w14:textId="4EC53BED" w:rsidR="00890AD3" w:rsidRDefault="00890AD3" w:rsidP="000E7D87">
      <w:bookmarkStart w:id="1" w:name="_GoBack"/>
      <w:bookmarkEnd w:id="1"/>
    </w:p>
    <w:sectPr w:rsidR="00890AD3" w:rsidSect="008E56F4">
      <w:pgSz w:w="15840" w:h="12240" w:orient="landscape" w:code="1"/>
      <w:pgMar w:top="1008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9C67" w14:textId="77777777" w:rsidR="0028681F" w:rsidRDefault="0028681F" w:rsidP="00377846">
      <w:pPr>
        <w:spacing w:after="0" w:line="240" w:lineRule="auto"/>
      </w:pPr>
      <w:r>
        <w:separator/>
      </w:r>
    </w:p>
  </w:endnote>
  <w:endnote w:type="continuationSeparator" w:id="0">
    <w:p w14:paraId="55B70132" w14:textId="77777777" w:rsidR="0028681F" w:rsidRDefault="0028681F" w:rsidP="003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037"/>
      <w:gridCol w:w="1449"/>
    </w:tblGrid>
    <w:tr w:rsidR="0028681F" w:rsidRPr="008B079A" w14:paraId="3A8C7D7E" w14:textId="77777777">
      <w:tc>
        <w:tcPr>
          <w:tcW w:w="4500" w:type="pct"/>
          <w:tcBorders>
            <w:top w:val="single" w:sz="4" w:space="0" w:color="000000"/>
          </w:tcBorders>
        </w:tcPr>
        <w:p w14:paraId="51B16E1E" w14:textId="77777777" w:rsidR="0028681F" w:rsidRPr="008B079A" w:rsidRDefault="0028681F">
          <w:pPr>
            <w:pStyle w:val="Footer"/>
            <w:jc w:val="right"/>
          </w:pPr>
          <w:r w:rsidRPr="008B079A">
            <w:t>DRAFT Yukon First Nation Education Implementation Pla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F6228"/>
        </w:tcPr>
        <w:p w14:paraId="1EDA5F73" w14:textId="77777777" w:rsidR="0028681F" w:rsidRPr="008B079A" w:rsidRDefault="0028681F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23B1" w:rsidRPr="003323B1">
            <w:rPr>
              <w:noProof/>
              <w:color w:val="FFFFFF"/>
            </w:rPr>
            <w:t>13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3AB725E3" w14:textId="77777777" w:rsidR="0028681F" w:rsidRDefault="0028681F" w:rsidP="00332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C3BC" w14:textId="77777777" w:rsidR="0028681F" w:rsidRDefault="0028681F" w:rsidP="00377846">
      <w:pPr>
        <w:spacing w:after="0" w:line="240" w:lineRule="auto"/>
      </w:pPr>
      <w:r>
        <w:separator/>
      </w:r>
    </w:p>
  </w:footnote>
  <w:footnote w:type="continuationSeparator" w:id="0">
    <w:p w14:paraId="6F64B382" w14:textId="77777777" w:rsidR="0028681F" w:rsidRDefault="0028681F" w:rsidP="003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832E" w14:textId="77777777" w:rsidR="0028681F" w:rsidRDefault="0028681F" w:rsidP="00A64771">
    <w:pPr>
      <w:pStyle w:val="Header"/>
    </w:pPr>
    <w:r>
      <w:t>Actions:  Immediate (1-2 years), Short term (3-5 years) and Long Term (6 – 10 years)</w:t>
    </w:r>
  </w:p>
  <w:p w14:paraId="40567EE3" w14:textId="77777777" w:rsidR="0028681F" w:rsidRDefault="00286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0BB"/>
    <w:multiLevelType w:val="hybridMultilevel"/>
    <w:tmpl w:val="404A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D3A"/>
    <w:multiLevelType w:val="hybridMultilevel"/>
    <w:tmpl w:val="6D5E50DA"/>
    <w:lvl w:ilvl="0" w:tplc="40846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3C8"/>
    <w:multiLevelType w:val="hybridMultilevel"/>
    <w:tmpl w:val="2A242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239"/>
    <w:multiLevelType w:val="multilevel"/>
    <w:tmpl w:val="E3442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822B0"/>
    <w:multiLevelType w:val="hybridMultilevel"/>
    <w:tmpl w:val="BB401902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572"/>
    <w:multiLevelType w:val="hybridMultilevel"/>
    <w:tmpl w:val="3730AA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BA8"/>
    <w:multiLevelType w:val="hybridMultilevel"/>
    <w:tmpl w:val="70782BE6"/>
    <w:lvl w:ilvl="0" w:tplc="890E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F66A6"/>
    <w:multiLevelType w:val="hybridMultilevel"/>
    <w:tmpl w:val="58E6CD0A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71CF"/>
    <w:multiLevelType w:val="hybridMultilevel"/>
    <w:tmpl w:val="A704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192616"/>
    <w:multiLevelType w:val="hybridMultilevel"/>
    <w:tmpl w:val="90DCB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7C36"/>
    <w:multiLevelType w:val="hybridMultilevel"/>
    <w:tmpl w:val="DC38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53B"/>
    <w:multiLevelType w:val="hybridMultilevel"/>
    <w:tmpl w:val="005C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6F50"/>
    <w:multiLevelType w:val="hybridMultilevel"/>
    <w:tmpl w:val="808E2E0C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F16"/>
    <w:multiLevelType w:val="hybridMultilevel"/>
    <w:tmpl w:val="40D4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971A6"/>
    <w:multiLevelType w:val="hybridMultilevel"/>
    <w:tmpl w:val="6318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2C4"/>
    <w:multiLevelType w:val="hybridMultilevel"/>
    <w:tmpl w:val="D4E61FA2"/>
    <w:lvl w:ilvl="0" w:tplc="A3F21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505C4"/>
    <w:multiLevelType w:val="hybridMultilevel"/>
    <w:tmpl w:val="9F366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A3A37"/>
    <w:multiLevelType w:val="hybridMultilevel"/>
    <w:tmpl w:val="38325440"/>
    <w:lvl w:ilvl="0" w:tplc="B8BA6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5CC0"/>
    <w:multiLevelType w:val="hybridMultilevel"/>
    <w:tmpl w:val="11949C78"/>
    <w:lvl w:ilvl="0" w:tplc="A30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80B7D"/>
    <w:multiLevelType w:val="hybridMultilevel"/>
    <w:tmpl w:val="C88C4804"/>
    <w:lvl w:ilvl="0" w:tplc="D4A8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B04"/>
    <w:multiLevelType w:val="hybridMultilevel"/>
    <w:tmpl w:val="889A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52F9B"/>
    <w:multiLevelType w:val="multilevel"/>
    <w:tmpl w:val="BB8C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7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1206393"/>
    <w:multiLevelType w:val="hybridMultilevel"/>
    <w:tmpl w:val="58E6CD0A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0D69"/>
    <w:multiLevelType w:val="hybridMultilevel"/>
    <w:tmpl w:val="E0629F92"/>
    <w:lvl w:ilvl="0" w:tplc="8CF8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D750A"/>
    <w:multiLevelType w:val="multilevel"/>
    <w:tmpl w:val="1EE80B02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C043437"/>
    <w:multiLevelType w:val="hybridMultilevel"/>
    <w:tmpl w:val="9A2065F4"/>
    <w:lvl w:ilvl="0" w:tplc="D4A8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776CD"/>
    <w:multiLevelType w:val="hybridMultilevel"/>
    <w:tmpl w:val="FA1EF058"/>
    <w:lvl w:ilvl="0" w:tplc="6602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506F8"/>
    <w:multiLevelType w:val="hybridMultilevel"/>
    <w:tmpl w:val="D8A6E8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5D8E"/>
    <w:multiLevelType w:val="hybridMultilevel"/>
    <w:tmpl w:val="9A342E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076CC"/>
    <w:multiLevelType w:val="hybridMultilevel"/>
    <w:tmpl w:val="384C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873EA"/>
    <w:multiLevelType w:val="hybridMultilevel"/>
    <w:tmpl w:val="529465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C6801"/>
    <w:multiLevelType w:val="hybridMultilevel"/>
    <w:tmpl w:val="1D2A1822"/>
    <w:lvl w:ilvl="0" w:tplc="934EA1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D921616"/>
    <w:multiLevelType w:val="multilevel"/>
    <w:tmpl w:val="1958A4EC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30"/>
  </w:num>
  <w:num w:numId="5">
    <w:abstractNumId w:val="5"/>
  </w:num>
  <w:num w:numId="6">
    <w:abstractNumId w:val="9"/>
  </w:num>
  <w:num w:numId="7">
    <w:abstractNumId w:val="2"/>
  </w:num>
  <w:num w:numId="8">
    <w:abstractNumId w:val="28"/>
  </w:num>
  <w:num w:numId="9">
    <w:abstractNumId w:val="27"/>
  </w:num>
  <w:num w:numId="10">
    <w:abstractNumId w:val="7"/>
  </w:num>
  <w:num w:numId="11">
    <w:abstractNumId w:val="12"/>
  </w:num>
  <w:num w:numId="12">
    <w:abstractNumId w:val="19"/>
  </w:num>
  <w:num w:numId="13">
    <w:abstractNumId w:val="25"/>
  </w:num>
  <w:num w:numId="14">
    <w:abstractNumId w:val="26"/>
  </w:num>
  <w:num w:numId="15">
    <w:abstractNumId w:val="21"/>
  </w:num>
  <w:num w:numId="16">
    <w:abstractNumId w:val="4"/>
  </w:num>
  <w:num w:numId="17">
    <w:abstractNumId w:val="15"/>
  </w:num>
  <w:num w:numId="18">
    <w:abstractNumId w:val="24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  <w:num w:numId="27">
    <w:abstractNumId w:val="13"/>
  </w:num>
  <w:num w:numId="28">
    <w:abstractNumId w:val="11"/>
  </w:num>
  <w:num w:numId="29">
    <w:abstractNumId w:val="1"/>
  </w:num>
  <w:num w:numId="30">
    <w:abstractNumId w:val="0"/>
  </w:num>
  <w:num w:numId="31">
    <w:abstractNumId w:val="16"/>
  </w:num>
  <w:num w:numId="32">
    <w:abstractNumId w:val="29"/>
  </w:num>
  <w:num w:numId="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8A"/>
    <w:rsid w:val="000156D9"/>
    <w:rsid w:val="00052735"/>
    <w:rsid w:val="000540F9"/>
    <w:rsid w:val="00087CFE"/>
    <w:rsid w:val="000B273F"/>
    <w:rsid w:val="000C2FFA"/>
    <w:rsid w:val="000E7D87"/>
    <w:rsid w:val="00114C33"/>
    <w:rsid w:val="00133A0A"/>
    <w:rsid w:val="00165B66"/>
    <w:rsid w:val="001933C3"/>
    <w:rsid w:val="001B06E2"/>
    <w:rsid w:val="002045B6"/>
    <w:rsid w:val="00214696"/>
    <w:rsid w:val="00222A3F"/>
    <w:rsid w:val="0027595E"/>
    <w:rsid w:val="00285B51"/>
    <w:rsid w:val="0028681F"/>
    <w:rsid w:val="002A6F56"/>
    <w:rsid w:val="002D6D8A"/>
    <w:rsid w:val="00314010"/>
    <w:rsid w:val="003323B1"/>
    <w:rsid w:val="00340BFE"/>
    <w:rsid w:val="00347307"/>
    <w:rsid w:val="00377846"/>
    <w:rsid w:val="00384873"/>
    <w:rsid w:val="00393540"/>
    <w:rsid w:val="003950F3"/>
    <w:rsid w:val="003A6D93"/>
    <w:rsid w:val="00424ECA"/>
    <w:rsid w:val="00426903"/>
    <w:rsid w:val="00434115"/>
    <w:rsid w:val="00441C64"/>
    <w:rsid w:val="0049622A"/>
    <w:rsid w:val="004E10A3"/>
    <w:rsid w:val="004E7DD3"/>
    <w:rsid w:val="00504EE4"/>
    <w:rsid w:val="00507539"/>
    <w:rsid w:val="00511307"/>
    <w:rsid w:val="00535F05"/>
    <w:rsid w:val="005454D2"/>
    <w:rsid w:val="0055317E"/>
    <w:rsid w:val="00561934"/>
    <w:rsid w:val="005629E2"/>
    <w:rsid w:val="005A1EEB"/>
    <w:rsid w:val="005A6C97"/>
    <w:rsid w:val="005D009E"/>
    <w:rsid w:val="005D0B46"/>
    <w:rsid w:val="005E7924"/>
    <w:rsid w:val="005F13FE"/>
    <w:rsid w:val="005F1F5E"/>
    <w:rsid w:val="00603B82"/>
    <w:rsid w:val="00610B92"/>
    <w:rsid w:val="00612543"/>
    <w:rsid w:val="00624168"/>
    <w:rsid w:val="0063376B"/>
    <w:rsid w:val="00674599"/>
    <w:rsid w:val="00682677"/>
    <w:rsid w:val="006A3F87"/>
    <w:rsid w:val="006C67B4"/>
    <w:rsid w:val="006D347B"/>
    <w:rsid w:val="006E361B"/>
    <w:rsid w:val="006E62E0"/>
    <w:rsid w:val="006E71FF"/>
    <w:rsid w:val="00711368"/>
    <w:rsid w:val="00720C3E"/>
    <w:rsid w:val="00730068"/>
    <w:rsid w:val="0077267C"/>
    <w:rsid w:val="0078755E"/>
    <w:rsid w:val="007879AF"/>
    <w:rsid w:val="007C01CE"/>
    <w:rsid w:val="007D71E4"/>
    <w:rsid w:val="007E2853"/>
    <w:rsid w:val="007F3033"/>
    <w:rsid w:val="00820FF6"/>
    <w:rsid w:val="008462B9"/>
    <w:rsid w:val="00847DC7"/>
    <w:rsid w:val="00853432"/>
    <w:rsid w:val="00855763"/>
    <w:rsid w:val="00860C6A"/>
    <w:rsid w:val="00863558"/>
    <w:rsid w:val="00875E53"/>
    <w:rsid w:val="00890AD3"/>
    <w:rsid w:val="008A0795"/>
    <w:rsid w:val="008B079A"/>
    <w:rsid w:val="008B42BA"/>
    <w:rsid w:val="008C25FC"/>
    <w:rsid w:val="008D0C96"/>
    <w:rsid w:val="008D2A41"/>
    <w:rsid w:val="008E56F4"/>
    <w:rsid w:val="008F774D"/>
    <w:rsid w:val="00924E80"/>
    <w:rsid w:val="00976B72"/>
    <w:rsid w:val="00992A21"/>
    <w:rsid w:val="009C378F"/>
    <w:rsid w:val="009E20B9"/>
    <w:rsid w:val="00A15D4A"/>
    <w:rsid w:val="00A21EB2"/>
    <w:rsid w:val="00A2262F"/>
    <w:rsid w:val="00A24DD7"/>
    <w:rsid w:val="00A349E7"/>
    <w:rsid w:val="00A37D49"/>
    <w:rsid w:val="00A64771"/>
    <w:rsid w:val="00A83702"/>
    <w:rsid w:val="00A83B5E"/>
    <w:rsid w:val="00A85B97"/>
    <w:rsid w:val="00A95683"/>
    <w:rsid w:val="00A96246"/>
    <w:rsid w:val="00AA0755"/>
    <w:rsid w:val="00AC7EBE"/>
    <w:rsid w:val="00AD4729"/>
    <w:rsid w:val="00AD5767"/>
    <w:rsid w:val="00AF4A85"/>
    <w:rsid w:val="00B120B3"/>
    <w:rsid w:val="00B20B7F"/>
    <w:rsid w:val="00B370A6"/>
    <w:rsid w:val="00B713C4"/>
    <w:rsid w:val="00BC262A"/>
    <w:rsid w:val="00BE24BB"/>
    <w:rsid w:val="00C06297"/>
    <w:rsid w:val="00C515AE"/>
    <w:rsid w:val="00C54CBD"/>
    <w:rsid w:val="00C756D5"/>
    <w:rsid w:val="00C76876"/>
    <w:rsid w:val="00C771A6"/>
    <w:rsid w:val="00C844FA"/>
    <w:rsid w:val="00C85BB3"/>
    <w:rsid w:val="00CB3D39"/>
    <w:rsid w:val="00CE19F0"/>
    <w:rsid w:val="00CE1CE9"/>
    <w:rsid w:val="00CE5BF1"/>
    <w:rsid w:val="00D333BA"/>
    <w:rsid w:val="00D5104B"/>
    <w:rsid w:val="00D77A40"/>
    <w:rsid w:val="00DC74C6"/>
    <w:rsid w:val="00DC75C6"/>
    <w:rsid w:val="00DE1B26"/>
    <w:rsid w:val="00E11AF8"/>
    <w:rsid w:val="00E31488"/>
    <w:rsid w:val="00E33C29"/>
    <w:rsid w:val="00E404EF"/>
    <w:rsid w:val="00E50033"/>
    <w:rsid w:val="00E9649F"/>
    <w:rsid w:val="00EE18E3"/>
    <w:rsid w:val="00EF1AD0"/>
    <w:rsid w:val="00F0111E"/>
    <w:rsid w:val="00F16474"/>
    <w:rsid w:val="00F37C13"/>
    <w:rsid w:val="00F64C2F"/>
    <w:rsid w:val="00F77817"/>
    <w:rsid w:val="00F8213D"/>
    <w:rsid w:val="00F83E4C"/>
    <w:rsid w:val="00F911D2"/>
    <w:rsid w:val="00FA7C40"/>
    <w:rsid w:val="00FB4958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2A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B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6D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82677"/>
    <w:pPr>
      <w:ind w:left="720"/>
    </w:pPr>
  </w:style>
  <w:style w:type="paragraph" w:styleId="Header">
    <w:name w:val="header"/>
    <w:basedOn w:val="Normal"/>
    <w:link w:val="Head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846"/>
  </w:style>
  <w:style w:type="paragraph" w:styleId="Footer">
    <w:name w:val="footer"/>
    <w:basedOn w:val="Normal"/>
    <w:link w:val="Foot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846"/>
  </w:style>
  <w:style w:type="paragraph" w:styleId="BalloonText">
    <w:name w:val="Balloon Text"/>
    <w:basedOn w:val="Normal"/>
    <w:link w:val="BalloonTextChar"/>
    <w:uiPriority w:val="99"/>
    <w:semiHidden/>
    <w:rsid w:val="0037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84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8755E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B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6D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82677"/>
    <w:pPr>
      <w:ind w:left="720"/>
    </w:pPr>
  </w:style>
  <w:style w:type="paragraph" w:styleId="Header">
    <w:name w:val="header"/>
    <w:basedOn w:val="Normal"/>
    <w:link w:val="Head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846"/>
  </w:style>
  <w:style w:type="paragraph" w:styleId="Footer">
    <w:name w:val="footer"/>
    <w:basedOn w:val="Normal"/>
    <w:link w:val="Foot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846"/>
  </w:style>
  <w:style w:type="paragraph" w:styleId="BalloonText">
    <w:name w:val="Balloon Text"/>
    <w:basedOn w:val="Normal"/>
    <w:link w:val="BalloonTextChar"/>
    <w:uiPriority w:val="99"/>
    <w:semiHidden/>
    <w:rsid w:val="0037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84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8755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66234-07FD-40A0-9E52-BEE91A5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927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s for Priority #1 – Culture and Language</vt:lpstr>
    </vt:vector>
  </TitlesOfParts>
  <Company>Government of Yukon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for Priority #1 – Culture and Language</dc:title>
  <dc:creator>Janet.McDonald</dc:creator>
  <cp:lastModifiedBy>Rose Sellars</cp:lastModifiedBy>
  <cp:revision>6</cp:revision>
  <dcterms:created xsi:type="dcterms:W3CDTF">2015-07-06T23:18:00Z</dcterms:created>
  <dcterms:modified xsi:type="dcterms:W3CDTF">2015-07-30T19:14:00Z</dcterms:modified>
</cp:coreProperties>
</file>